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AE" w:rsidRDefault="003C43AE">
      <w:pPr>
        <w:widowControl/>
      </w:pPr>
    </w:p>
    <w:p w:rsidR="003C43AE" w:rsidRDefault="003C43AE">
      <w:pPr>
        <w:pStyle w:val="Style1"/>
        <w:widowControl/>
        <w:spacing w:line="240" w:lineRule="exact"/>
        <w:ind w:left="5693" w:right="5702"/>
        <w:rPr>
          <w:sz w:val="20"/>
          <w:szCs w:val="20"/>
        </w:rPr>
      </w:pPr>
    </w:p>
    <w:p w:rsidR="003C43AE" w:rsidRDefault="003C43AE">
      <w:pPr>
        <w:pStyle w:val="Style1"/>
        <w:widowControl/>
        <w:spacing w:line="240" w:lineRule="exact"/>
        <w:ind w:left="5693" w:right="5702"/>
        <w:rPr>
          <w:sz w:val="20"/>
          <w:szCs w:val="20"/>
        </w:rPr>
      </w:pPr>
    </w:p>
    <w:p w:rsidR="003C43AE" w:rsidRDefault="003C43AE">
      <w:pPr>
        <w:pStyle w:val="Style1"/>
        <w:widowControl/>
        <w:spacing w:line="240" w:lineRule="exact"/>
        <w:ind w:left="5693" w:right="5702"/>
        <w:rPr>
          <w:sz w:val="20"/>
          <w:szCs w:val="20"/>
        </w:rPr>
      </w:pPr>
    </w:p>
    <w:p w:rsidR="003C43AE" w:rsidRDefault="003C43AE">
      <w:pPr>
        <w:pStyle w:val="Style1"/>
        <w:widowControl/>
        <w:spacing w:line="240" w:lineRule="exact"/>
        <w:ind w:left="5693" w:right="5702"/>
        <w:rPr>
          <w:sz w:val="20"/>
          <w:szCs w:val="20"/>
        </w:rPr>
      </w:pPr>
    </w:p>
    <w:p w:rsidR="003C43AE" w:rsidRDefault="003C43AE">
      <w:pPr>
        <w:pStyle w:val="Style1"/>
        <w:widowControl/>
        <w:spacing w:line="240" w:lineRule="exact"/>
        <w:ind w:left="5693" w:right="5702"/>
        <w:rPr>
          <w:sz w:val="20"/>
          <w:szCs w:val="20"/>
        </w:rPr>
      </w:pPr>
    </w:p>
    <w:p w:rsidR="004C7213" w:rsidRPr="006575DB" w:rsidRDefault="004C7213" w:rsidP="004C7213">
      <w:pPr>
        <w:jc w:val="center"/>
        <w:rPr>
          <w:b/>
          <w:sz w:val="18"/>
        </w:rPr>
      </w:pPr>
      <w:r w:rsidRPr="006575DB">
        <w:rPr>
          <w:b/>
          <w:sz w:val="18"/>
        </w:rPr>
        <w:t>МУНИЦИПАЛЬНОЕ КАЗЕННОЕ ОБЩЕОБРАЗОВАТ</w:t>
      </w:r>
      <w:r>
        <w:rPr>
          <w:b/>
          <w:sz w:val="18"/>
        </w:rPr>
        <w:t>Е</w:t>
      </w:r>
      <w:r w:rsidRPr="006575DB">
        <w:rPr>
          <w:b/>
          <w:sz w:val="18"/>
        </w:rPr>
        <w:t>ЛЬНОЕ УЧРЕЖДЕНИЕ</w:t>
      </w:r>
    </w:p>
    <w:p w:rsidR="004C7213" w:rsidRPr="006575DB" w:rsidRDefault="004C7213" w:rsidP="004C7213">
      <w:pPr>
        <w:jc w:val="center"/>
        <w:rPr>
          <w:b/>
          <w:sz w:val="18"/>
        </w:rPr>
      </w:pPr>
      <w:r w:rsidRPr="006575DB">
        <w:rPr>
          <w:b/>
          <w:sz w:val="18"/>
        </w:rPr>
        <w:t>НОВОСИБИРСКОГО РАЙОНА НОВОСИБИРСКОЙ ОБЛАСТИ</w:t>
      </w:r>
    </w:p>
    <w:p w:rsidR="004C7213" w:rsidRPr="006575DB" w:rsidRDefault="004C7213" w:rsidP="004C7213">
      <w:pPr>
        <w:jc w:val="center"/>
        <w:rPr>
          <w:b/>
          <w:sz w:val="18"/>
        </w:rPr>
      </w:pPr>
      <w:r w:rsidRPr="006575DB">
        <w:rPr>
          <w:b/>
          <w:sz w:val="18"/>
        </w:rPr>
        <w:t>«АЛЕКСЕЕВСКАЯ  ОСНОВНАЯ ШКОЛА № 4»</w:t>
      </w:r>
    </w:p>
    <w:p w:rsidR="004C7213" w:rsidRPr="006575DB" w:rsidRDefault="004C7213" w:rsidP="004C7213">
      <w:pPr>
        <w:jc w:val="center"/>
        <w:rPr>
          <w:sz w:val="18"/>
        </w:rPr>
      </w:pPr>
      <w:r w:rsidRPr="006575DB">
        <w:rPr>
          <w:sz w:val="18"/>
        </w:rPr>
        <w:t xml:space="preserve">630514 </w:t>
      </w:r>
      <w:proofErr w:type="gramStart"/>
      <w:r w:rsidRPr="006575DB">
        <w:rPr>
          <w:sz w:val="18"/>
        </w:rPr>
        <w:t>Новосибирская</w:t>
      </w:r>
      <w:proofErr w:type="gramEnd"/>
      <w:r w:rsidRPr="006575DB">
        <w:rPr>
          <w:sz w:val="18"/>
        </w:rPr>
        <w:t xml:space="preserve"> обл., Новосибирский район,</w:t>
      </w:r>
    </w:p>
    <w:p w:rsidR="004C7213" w:rsidRPr="006575DB" w:rsidRDefault="004C7213" w:rsidP="004C7213">
      <w:pPr>
        <w:jc w:val="center"/>
        <w:rPr>
          <w:sz w:val="18"/>
        </w:rPr>
      </w:pPr>
      <w:r w:rsidRPr="006575DB">
        <w:rPr>
          <w:sz w:val="18"/>
        </w:rPr>
        <w:t>д. Алексеевка, ул. Майская 8</w:t>
      </w:r>
    </w:p>
    <w:p w:rsidR="004C7213" w:rsidRPr="006575DB" w:rsidRDefault="004C7213" w:rsidP="004C7213">
      <w:pPr>
        <w:jc w:val="center"/>
        <w:rPr>
          <w:sz w:val="18"/>
        </w:rPr>
      </w:pPr>
      <w:r w:rsidRPr="006575DB">
        <w:rPr>
          <w:sz w:val="18"/>
        </w:rPr>
        <w:t>тел. 295-21-04,</w:t>
      </w:r>
    </w:p>
    <w:p w:rsidR="004C7213" w:rsidRDefault="00C70BEE" w:rsidP="004C7213">
      <w:pPr>
        <w:shd w:val="clear" w:color="auto" w:fill="FFFFFF"/>
        <w:contextualSpacing/>
        <w:jc w:val="center"/>
        <w:rPr>
          <w:sz w:val="18"/>
        </w:rPr>
      </w:pPr>
      <w:hyperlink r:id="rId8" w:history="1">
        <w:r w:rsidR="005F2144" w:rsidRPr="003D0C42">
          <w:rPr>
            <w:rStyle w:val="a3"/>
            <w:sz w:val="18"/>
            <w:lang w:val="en-US"/>
          </w:rPr>
          <w:t>school</w:t>
        </w:r>
        <w:r w:rsidR="005F2144" w:rsidRPr="003D0C42">
          <w:rPr>
            <w:rStyle w:val="a3"/>
            <w:sz w:val="18"/>
          </w:rPr>
          <w:t>4@</w:t>
        </w:r>
        <w:r w:rsidR="005F2144" w:rsidRPr="003D0C42">
          <w:rPr>
            <w:rStyle w:val="a3"/>
            <w:sz w:val="18"/>
            <w:lang w:val="en-US"/>
          </w:rPr>
          <w:t>edunor</w:t>
        </w:r>
        <w:r w:rsidR="005F2144" w:rsidRPr="003D0C42">
          <w:rPr>
            <w:rStyle w:val="a3"/>
            <w:sz w:val="18"/>
          </w:rPr>
          <w:t>.</w:t>
        </w:r>
        <w:r w:rsidR="005F2144" w:rsidRPr="003D0C42">
          <w:rPr>
            <w:rStyle w:val="a3"/>
            <w:sz w:val="18"/>
            <w:lang w:val="en-US"/>
          </w:rPr>
          <w:t>ru</w:t>
        </w:r>
      </w:hyperlink>
    </w:p>
    <w:p w:rsidR="005F2144" w:rsidRDefault="005F2144" w:rsidP="004C7213">
      <w:pPr>
        <w:shd w:val="clear" w:color="auto" w:fill="FFFFFF"/>
        <w:contextualSpacing/>
        <w:jc w:val="center"/>
        <w:rPr>
          <w:sz w:val="18"/>
        </w:rPr>
      </w:pPr>
    </w:p>
    <w:p w:rsidR="005F2144" w:rsidRPr="005F2144" w:rsidRDefault="005F2144" w:rsidP="004C7213">
      <w:pPr>
        <w:shd w:val="clear" w:color="auto" w:fill="FFFFFF"/>
        <w:contextualSpacing/>
        <w:jc w:val="center"/>
        <w:rPr>
          <w:rFonts w:eastAsia="MS Mincho"/>
          <w:iCs/>
          <w:color w:val="000000"/>
          <w:szCs w:val="28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6804"/>
      </w:tblGrid>
      <w:tr w:rsidR="004C7213" w:rsidRPr="003F2906" w:rsidTr="00946BBE">
        <w:trPr>
          <w:jc w:val="center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13" w:rsidRPr="008410CD" w:rsidRDefault="004C7213" w:rsidP="00691C73">
            <w:pPr>
              <w:pStyle w:val="a4"/>
              <w:rPr>
                <w:sz w:val="20"/>
                <w:szCs w:val="20"/>
              </w:rPr>
            </w:pPr>
            <w:r w:rsidRPr="008410CD">
              <w:rPr>
                <w:sz w:val="20"/>
                <w:szCs w:val="20"/>
              </w:rPr>
              <w:t>ПРИНЯТО</w:t>
            </w:r>
          </w:p>
          <w:p w:rsidR="004C7213" w:rsidRPr="008410CD" w:rsidRDefault="004C7213" w:rsidP="00691C73">
            <w:pPr>
              <w:pStyle w:val="a4"/>
              <w:rPr>
                <w:sz w:val="20"/>
                <w:szCs w:val="20"/>
              </w:rPr>
            </w:pPr>
            <w:r w:rsidRPr="008410CD"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4C7213" w:rsidRPr="008410CD" w:rsidRDefault="004C7213" w:rsidP="00691C73">
            <w:pPr>
              <w:pStyle w:val="a4"/>
              <w:rPr>
                <w:sz w:val="20"/>
                <w:szCs w:val="20"/>
              </w:rPr>
            </w:pPr>
            <w:r w:rsidRPr="008410CD">
              <w:rPr>
                <w:sz w:val="20"/>
                <w:szCs w:val="20"/>
              </w:rPr>
              <w:t>учителей ________________________________</w:t>
            </w:r>
          </w:p>
          <w:p w:rsidR="004C7213" w:rsidRPr="008410CD" w:rsidRDefault="004C7213" w:rsidP="00691C73">
            <w:pPr>
              <w:pStyle w:val="a4"/>
              <w:rPr>
                <w:sz w:val="20"/>
                <w:szCs w:val="20"/>
              </w:rPr>
            </w:pPr>
            <w:r w:rsidRPr="008410CD">
              <w:rPr>
                <w:sz w:val="20"/>
                <w:szCs w:val="20"/>
              </w:rPr>
              <w:t>от «3</w:t>
            </w:r>
            <w:r>
              <w:rPr>
                <w:sz w:val="20"/>
                <w:szCs w:val="20"/>
              </w:rPr>
              <w:t>1 » августа 2020</w:t>
            </w:r>
            <w:r w:rsidRPr="008410CD">
              <w:rPr>
                <w:sz w:val="20"/>
                <w:szCs w:val="20"/>
              </w:rPr>
              <w:t xml:space="preserve">  года №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13" w:rsidRPr="008410CD" w:rsidRDefault="004C7213" w:rsidP="00691C73">
            <w:pPr>
              <w:pStyle w:val="a4"/>
              <w:rPr>
                <w:sz w:val="20"/>
                <w:szCs w:val="20"/>
              </w:rPr>
            </w:pPr>
            <w:r w:rsidRPr="008410CD">
              <w:rPr>
                <w:sz w:val="20"/>
                <w:szCs w:val="20"/>
              </w:rPr>
              <w:t>СОГЛАСОВАНО</w:t>
            </w:r>
          </w:p>
          <w:p w:rsidR="004C7213" w:rsidRPr="008410CD" w:rsidRDefault="004C7213" w:rsidP="00691C73">
            <w:pPr>
              <w:pStyle w:val="a4"/>
              <w:rPr>
                <w:sz w:val="20"/>
                <w:szCs w:val="20"/>
              </w:rPr>
            </w:pPr>
            <w:r w:rsidRPr="008410CD"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4C7213" w:rsidRPr="008410CD" w:rsidRDefault="004C7213" w:rsidP="00691C73">
            <w:pPr>
              <w:pStyle w:val="a4"/>
              <w:rPr>
                <w:sz w:val="20"/>
                <w:szCs w:val="20"/>
              </w:rPr>
            </w:pPr>
            <w:r w:rsidRPr="008410CD">
              <w:rPr>
                <w:sz w:val="20"/>
                <w:szCs w:val="20"/>
              </w:rPr>
              <w:t xml:space="preserve">__________________  </w:t>
            </w:r>
            <w:r>
              <w:rPr>
                <w:sz w:val="20"/>
                <w:szCs w:val="20"/>
              </w:rPr>
              <w:t xml:space="preserve">И.А. </w:t>
            </w:r>
          </w:p>
          <w:p w:rsidR="004C7213" w:rsidRPr="008410CD" w:rsidRDefault="004C7213" w:rsidP="00691C7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 31 » августа 2020</w:t>
            </w:r>
            <w:r w:rsidRPr="008410CD">
              <w:rPr>
                <w:sz w:val="20"/>
                <w:szCs w:val="20"/>
              </w:rPr>
              <w:t xml:space="preserve">  года</w:t>
            </w:r>
          </w:p>
        </w:tc>
      </w:tr>
    </w:tbl>
    <w:p w:rsidR="004C7213" w:rsidRDefault="004C7213" w:rsidP="004C7213">
      <w:pPr>
        <w:spacing w:before="2640"/>
        <w:contextualSpacing/>
        <w:jc w:val="center"/>
        <w:rPr>
          <w:rFonts w:eastAsia="Calibri"/>
          <w:b/>
        </w:rPr>
      </w:pPr>
    </w:p>
    <w:p w:rsidR="00946BBE" w:rsidRDefault="00946BBE" w:rsidP="004C7213">
      <w:pPr>
        <w:spacing w:before="2640"/>
        <w:contextualSpacing/>
        <w:jc w:val="center"/>
        <w:rPr>
          <w:rFonts w:eastAsia="Calibri"/>
          <w:b/>
        </w:rPr>
      </w:pPr>
    </w:p>
    <w:p w:rsidR="00946BBE" w:rsidRPr="00440912" w:rsidRDefault="00946BBE" w:rsidP="004C7213">
      <w:pPr>
        <w:spacing w:before="2640"/>
        <w:contextualSpacing/>
        <w:jc w:val="center"/>
        <w:rPr>
          <w:rFonts w:eastAsia="Calibri"/>
          <w:b/>
        </w:rPr>
      </w:pPr>
    </w:p>
    <w:p w:rsidR="004C7213" w:rsidRPr="00440912" w:rsidRDefault="004C7213" w:rsidP="004C7213">
      <w:pPr>
        <w:jc w:val="center"/>
      </w:pPr>
      <w:r w:rsidRPr="00440912">
        <w:rPr>
          <w:bCs/>
        </w:rPr>
        <w:t xml:space="preserve">АДАПТИРОВАННАЯ </w:t>
      </w:r>
    </w:p>
    <w:p w:rsidR="004C7213" w:rsidRPr="00440912" w:rsidRDefault="004C7213" w:rsidP="004C7213">
      <w:pPr>
        <w:jc w:val="center"/>
      </w:pPr>
      <w:r w:rsidRPr="00440912">
        <w:rPr>
          <w:bCs/>
        </w:rPr>
        <w:t>РАБОЧАЯ ПРОГРАММА</w:t>
      </w:r>
    </w:p>
    <w:p w:rsidR="004C7213" w:rsidRPr="00440912" w:rsidRDefault="004C7213" w:rsidP="004C7213">
      <w:pPr>
        <w:jc w:val="center"/>
      </w:pPr>
      <w:r w:rsidRPr="00440912">
        <w:rPr>
          <w:bCs/>
        </w:rPr>
        <w:t>по физической культуре</w:t>
      </w:r>
    </w:p>
    <w:p w:rsidR="004C7213" w:rsidRPr="00440912" w:rsidRDefault="004C7213" w:rsidP="004C7213">
      <w:pPr>
        <w:jc w:val="center"/>
        <w:rPr>
          <w:bCs/>
        </w:rPr>
      </w:pPr>
      <w:r w:rsidRPr="00440912">
        <w:rPr>
          <w:bCs/>
        </w:rPr>
        <w:t xml:space="preserve">для </w:t>
      </w:r>
      <w:proofErr w:type="gramStart"/>
      <w:r w:rsidRPr="00440912">
        <w:rPr>
          <w:bCs/>
        </w:rPr>
        <w:t>обучающихся</w:t>
      </w:r>
      <w:proofErr w:type="gramEnd"/>
      <w:r w:rsidRPr="00440912">
        <w:rPr>
          <w:bCs/>
        </w:rPr>
        <w:t xml:space="preserve"> с интеллектуальными нарушениями</w:t>
      </w:r>
    </w:p>
    <w:p w:rsidR="004C7213" w:rsidRPr="00440912" w:rsidRDefault="004C7213" w:rsidP="004C7213">
      <w:pPr>
        <w:jc w:val="center"/>
      </w:pPr>
      <w:r w:rsidRPr="00440912">
        <w:rPr>
          <w:bCs/>
        </w:rPr>
        <w:t>срок реализаци-4 года</w:t>
      </w:r>
    </w:p>
    <w:p w:rsidR="004C7213" w:rsidRPr="00440912" w:rsidRDefault="004C7213" w:rsidP="004C7213">
      <w:pPr>
        <w:jc w:val="center"/>
      </w:pPr>
      <w:r>
        <w:rPr>
          <w:bCs/>
        </w:rPr>
        <w:t>(вариант 1) 5</w:t>
      </w:r>
      <w:r w:rsidRPr="00440912">
        <w:rPr>
          <w:bCs/>
        </w:rPr>
        <w:t>-</w:t>
      </w:r>
      <w:r>
        <w:rPr>
          <w:bCs/>
        </w:rPr>
        <w:t>9</w:t>
      </w:r>
      <w:r w:rsidRPr="00440912">
        <w:rPr>
          <w:bCs/>
        </w:rPr>
        <w:t xml:space="preserve"> классы</w:t>
      </w:r>
    </w:p>
    <w:p w:rsidR="004C7213" w:rsidRPr="00440912" w:rsidRDefault="004C7213" w:rsidP="004C7213">
      <w:pPr>
        <w:contextualSpacing/>
        <w:jc w:val="right"/>
        <w:rPr>
          <w:rFonts w:eastAsia="Calibri"/>
        </w:rPr>
      </w:pPr>
      <w:r w:rsidRPr="00440912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440912">
        <w:rPr>
          <w:rFonts w:eastAsia="Calibri"/>
        </w:rPr>
        <w:t xml:space="preserve"> Составитель:</w:t>
      </w:r>
    </w:p>
    <w:p w:rsidR="004C7213" w:rsidRPr="00440912" w:rsidRDefault="004C7213" w:rsidP="004C7213">
      <w:pPr>
        <w:tabs>
          <w:tab w:val="left" w:pos="6339"/>
        </w:tabs>
        <w:spacing w:before="1000"/>
        <w:ind w:left="5103"/>
        <w:contextualSpacing/>
        <w:jc w:val="right"/>
        <w:rPr>
          <w:rFonts w:eastAsia="Calibri"/>
        </w:rPr>
      </w:pPr>
      <w:r w:rsidRPr="00440912">
        <w:rPr>
          <w:rFonts w:eastAsia="Calibri"/>
        </w:rPr>
        <w:t xml:space="preserve">                   Учитель физ. культуры</w:t>
      </w:r>
    </w:p>
    <w:p w:rsidR="004C7213" w:rsidRPr="00440912" w:rsidRDefault="004C7213" w:rsidP="004C7213">
      <w:pPr>
        <w:tabs>
          <w:tab w:val="left" w:pos="6339"/>
        </w:tabs>
        <w:spacing w:before="1000"/>
        <w:ind w:left="5103"/>
        <w:contextualSpacing/>
        <w:jc w:val="right"/>
        <w:rPr>
          <w:rFonts w:eastAsia="Calibri"/>
        </w:rPr>
      </w:pPr>
      <w:r w:rsidRPr="00440912">
        <w:rPr>
          <w:rFonts w:eastAsia="Calibri"/>
        </w:rPr>
        <w:t xml:space="preserve">                   </w:t>
      </w:r>
      <w:r>
        <w:rPr>
          <w:rFonts w:eastAsia="Calibri"/>
        </w:rPr>
        <w:t>Втюрин А.П.</w:t>
      </w:r>
      <w:r w:rsidRPr="00440912">
        <w:rPr>
          <w:rFonts w:eastAsia="Calibri"/>
        </w:rPr>
        <w:t>.</w:t>
      </w:r>
    </w:p>
    <w:p w:rsidR="004C7213" w:rsidRDefault="004C7213" w:rsidP="004C7213">
      <w:pPr>
        <w:spacing w:before="1000"/>
        <w:contextualSpacing/>
        <w:jc w:val="right"/>
        <w:rPr>
          <w:rFonts w:eastAsia="Calibri"/>
        </w:rPr>
      </w:pPr>
    </w:p>
    <w:p w:rsidR="004C7213" w:rsidRDefault="004C7213" w:rsidP="004C7213">
      <w:pPr>
        <w:spacing w:before="1000"/>
        <w:contextualSpacing/>
        <w:jc w:val="right"/>
        <w:rPr>
          <w:rFonts w:eastAsia="Calibri"/>
        </w:rPr>
      </w:pPr>
    </w:p>
    <w:p w:rsidR="004C7213" w:rsidRPr="00440912" w:rsidRDefault="004C7213" w:rsidP="004C7213">
      <w:pPr>
        <w:spacing w:before="1000"/>
        <w:contextualSpacing/>
        <w:jc w:val="center"/>
        <w:rPr>
          <w:rFonts w:eastAsia="Calibri"/>
        </w:rPr>
      </w:pPr>
      <w:r>
        <w:rPr>
          <w:rFonts w:eastAsia="Calibri"/>
        </w:rPr>
        <w:t>2020</w:t>
      </w:r>
    </w:p>
    <w:p w:rsidR="003C43AE" w:rsidRDefault="003C43AE">
      <w:pPr>
        <w:pStyle w:val="Style1"/>
        <w:widowControl/>
        <w:spacing w:line="240" w:lineRule="exact"/>
        <w:ind w:left="5693" w:right="5702"/>
        <w:rPr>
          <w:sz w:val="20"/>
          <w:szCs w:val="20"/>
        </w:rPr>
      </w:pPr>
    </w:p>
    <w:p w:rsidR="003C43AE" w:rsidRDefault="003C43AE">
      <w:pPr>
        <w:pStyle w:val="Style1"/>
        <w:widowControl/>
        <w:spacing w:line="240" w:lineRule="exact"/>
        <w:ind w:left="5693" w:right="5702"/>
        <w:rPr>
          <w:sz w:val="20"/>
          <w:szCs w:val="20"/>
        </w:rPr>
      </w:pPr>
    </w:p>
    <w:p w:rsidR="003C43AE" w:rsidRDefault="003C43AE">
      <w:pPr>
        <w:pStyle w:val="Style1"/>
        <w:widowControl/>
        <w:spacing w:line="240" w:lineRule="exact"/>
        <w:ind w:left="5693" w:right="5702"/>
        <w:rPr>
          <w:sz w:val="20"/>
          <w:szCs w:val="20"/>
        </w:rPr>
      </w:pPr>
    </w:p>
    <w:p w:rsidR="003C43AE" w:rsidRDefault="003C43AE">
      <w:pPr>
        <w:pStyle w:val="Style10"/>
        <w:widowControl/>
        <w:spacing w:before="53"/>
        <w:ind w:left="5122"/>
        <w:jc w:val="both"/>
        <w:rPr>
          <w:rStyle w:val="FontStyle35"/>
        </w:rPr>
      </w:pPr>
    </w:p>
    <w:p w:rsidR="005F2144" w:rsidRDefault="005F2144">
      <w:pPr>
        <w:pStyle w:val="Style10"/>
        <w:widowControl/>
        <w:spacing w:before="53"/>
        <w:ind w:left="5122"/>
        <w:jc w:val="both"/>
        <w:rPr>
          <w:rStyle w:val="FontStyle35"/>
        </w:rPr>
      </w:pPr>
    </w:p>
    <w:p w:rsidR="005F2144" w:rsidRDefault="005F2144">
      <w:pPr>
        <w:pStyle w:val="Style10"/>
        <w:widowControl/>
        <w:spacing w:before="53"/>
        <w:ind w:left="5122"/>
        <w:jc w:val="both"/>
        <w:rPr>
          <w:rStyle w:val="FontStyle35"/>
        </w:rPr>
      </w:pPr>
    </w:p>
    <w:p w:rsidR="005F2144" w:rsidRDefault="005F2144">
      <w:pPr>
        <w:pStyle w:val="Style10"/>
        <w:widowControl/>
        <w:spacing w:before="53"/>
        <w:ind w:left="5122"/>
        <w:jc w:val="both"/>
        <w:rPr>
          <w:rStyle w:val="FontStyle35"/>
        </w:rPr>
      </w:pPr>
    </w:p>
    <w:p w:rsidR="005F2144" w:rsidRDefault="005F2144">
      <w:pPr>
        <w:pStyle w:val="Style10"/>
        <w:widowControl/>
        <w:spacing w:before="53"/>
        <w:ind w:left="5122"/>
        <w:jc w:val="both"/>
        <w:rPr>
          <w:rStyle w:val="FontStyle35"/>
        </w:rPr>
      </w:pPr>
    </w:p>
    <w:p w:rsidR="005F2144" w:rsidRDefault="005F2144">
      <w:pPr>
        <w:pStyle w:val="Style10"/>
        <w:widowControl/>
        <w:spacing w:before="53"/>
        <w:ind w:left="5122"/>
        <w:jc w:val="both"/>
        <w:rPr>
          <w:rStyle w:val="FontStyle35"/>
        </w:rPr>
      </w:pPr>
    </w:p>
    <w:p w:rsidR="005F2144" w:rsidRDefault="005F2144">
      <w:pPr>
        <w:pStyle w:val="Style10"/>
        <w:widowControl/>
        <w:spacing w:before="53"/>
        <w:ind w:left="5122"/>
        <w:jc w:val="both"/>
        <w:rPr>
          <w:rStyle w:val="FontStyle35"/>
        </w:rPr>
      </w:pPr>
    </w:p>
    <w:p w:rsidR="005F2144" w:rsidRDefault="005F2144">
      <w:pPr>
        <w:pStyle w:val="Style10"/>
        <w:widowControl/>
        <w:spacing w:before="53"/>
        <w:ind w:left="5122"/>
        <w:jc w:val="both"/>
        <w:rPr>
          <w:rStyle w:val="FontStyle35"/>
        </w:rPr>
      </w:pPr>
    </w:p>
    <w:p w:rsidR="005F2144" w:rsidRDefault="005F2144">
      <w:pPr>
        <w:pStyle w:val="Style10"/>
        <w:widowControl/>
        <w:spacing w:before="53"/>
        <w:ind w:left="5122"/>
        <w:jc w:val="both"/>
        <w:rPr>
          <w:rStyle w:val="FontStyle35"/>
        </w:rPr>
      </w:pPr>
    </w:p>
    <w:p w:rsidR="003C43AE" w:rsidRDefault="003C43AE">
      <w:pPr>
        <w:pStyle w:val="Style10"/>
        <w:widowControl/>
        <w:spacing w:line="240" w:lineRule="exact"/>
        <w:ind w:left="379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58"/>
        <w:ind w:left="379"/>
        <w:rPr>
          <w:rStyle w:val="FontStyle35"/>
        </w:rPr>
      </w:pPr>
      <w:r>
        <w:rPr>
          <w:rStyle w:val="FontStyle35"/>
        </w:rPr>
        <w:t>1. ПОЯСНИТЕЛЬНАЯ ЗАПИСКА</w:t>
      </w:r>
    </w:p>
    <w:p w:rsidR="003C43AE" w:rsidRDefault="003F2906">
      <w:pPr>
        <w:pStyle w:val="Style4"/>
        <w:widowControl/>
        <w:ind w:left="370"/>
        <w:rPr>
          <w:rStyle w:val="FontStyle30"/>
        </w:rPr>
      </w:pPr>
      <w:r>
        <w:rPr>
          <w:rStyle w:val="FontStyle30"/>
        </w:rPr>
        <w:t>Рабочая программа составлена в соответствии с требованиями федерального государственного стандарта обучающихся с умственной отсталостью (интеллектуальными нарушениями) на основании документов:</w:t>
      </w:r>
    </w:p>
    <w:p w:rsidR="003C43AE" w:rsidRDefault="003F2906" w:rsidP="004C7213">
      <w:pPr>
        <w:pStyle w:val="Style5"/>
        <w:widowControl/>
        <w:numPr>
          <w:ilvl w:val="0"/>
          <w:numId w:val="1"/>
        </w:numPr>
        <w:tabs>
          <w:tab w:val="left" w:pos="744"/>
        </w:tabs>
        <w:spacing w:before="245"/>
        <w:rPr>
          <w:rStyle w:val="FontStyle30"/>
        </w:rPr>
      </w:pPr>
      <w:r>
        <w:rPr>
          <w:rStyle w:val="FontStyle30"/>
        </w:rPr>
        <w:t>Приказ Минобразования от 10.04.2002г. №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</w:t>
      </w:r>
    </w:p>
    <w:p w:rsidR="003C43AE" w:rsidRDefault="003F2906" w:rsidP="004C7213">
      <w:pPr>
        <w:pStyle w:val="Style5"/>
        <w:widowControl/>
        <w:numPr>
          <w:ilvl w:val="0"/>
          <w:numId w:val="1"/>
        </w:numPr>
        <w:tabs>
          <w:tab w:val="left" w:pos="744"/>
        </w:tabs>
        <w:spacing w:before="5"/>
        <w:rPr>
          <w:rStyle w:val="FontStyle30"/>
        </w:rPr>
      </w:pPr>
      <w:r>
        <w:rPr>
          <w:rStyle w:val="FontStyle30"/>
        </w:rPr>
        <w:t xml:space="preserve">Письмо </w:t>
      </w:r>
      <w:proofErr w:type="spellStart"/>
      <w:r>
        <w:rPr>
          <w:rStyle w:val="FontStyle30"/>
        </w:rPr>
        <w:t>Минобрнауки</w:t>
      </w:r>
      <w:proofErr w:type="spellEnd"/>
      <w:r>
        <w:rPr>
          <w:rStyle w:val="FontStyle30"/>
        </w:rPr>
        <w:t xml:space="preserve"> России от 11.08.2016 № ВК-1788/07 «Об организации образования </w:t>
      </w:r>
      <w:proofErr w:type="gramStart"/>
      <w:r>
        <w:rPr>
          <w:rStyle w:val="FontStyle30"/>
        </w:rPr>
        <w:t>обучающихся</w:t>
      </w:r>
      <w:proofErr w:type="gramEnd"/>
      <w:r>
        <w:rPr>
          <w:rStyle w:val="FontStyle30"/>
        </w:rPr>
        <w:t xml:space="preserve"> с умственной отсталостью (интеллектуальными нарушениями)</w:t>
      </w:r>
    </w:p>
    <w:p w:rsidR="003C43AE" w:rsidRDefault="003F2906" w:rsidP="004C7213">
      <w:pPr>
        <w:pStyle w:val="Style5"/>
        <w:widowControl/>
        <w:numPr>
          <w:ilvl w:val="0"/>
          <w:numId w:val="1"/>
        </w:numPr>
        <w:tabs>
          <w:tab w:val="left" w:pos="744"/>
        </w:tabs>
        <w:spacing w:before="5"/>
        <w:ind w:left="576" w:firstLine="0"/>
        <w:rPr>
          <w:rStyle w:val="FontStyle30"/>
        </w:rPr>
      </w:pPr>
      <w:r>
        <w:rPr>
          <w:rStyle w:val="FontStyle30"/>
        </w:rPr>
        <w:t xml:space="preserve">Учебный план ОУ на 2019-2020 </w:t>
      </w:r>
      <w:proofErr w:type="spellStart"/>
      <w:r>
        <w:rPr>
          <w:rStyle w:val="FontStyle30"/>
        </w:rPr>
        <w:t>уч</w:t>
      </w:r>
      <w:proofErr w:type="gramStart"/>
      <w:r>
        <w:rPr>
          <w:rStyle w:val="FontStyle30"/>
        </w:rPr>
        <w:t>.г</w:t>
      </w:r>
      <w:proofErr w:type="gramEnd"/>
      <w:r>
        <w:rPr>
          <w:rStyle w:val="FontStyle30"/>
        </w:rPr>
        <w:t>од</w:t>
      </w:r>
      <w:proofErr w:type="spellEnd"/>
    </w:p>
    <w:p w:rsidR="003C43AE" w:rsidRDefault="003F2906" w:rsidP="004C7213">
      <w:pPr>
        <w:pStyle w:val="Style5"/>
        <w:widowControl/>
        <w:numPr>
          <w:ilvl w:val="0"/>
          <w:numId w:val="1"/>
        </w:numPr>
        <w:tabs>
          <w:tab w:val="left" w:pos="744"/>
        </w:tabs>
        <w:spacing w:before="5"/>
        <w:ind w:left="576" w:firstLine="0"/>
        <w:rPr>
          <w:rStyle w:val="FontStyle30"/>
        </w:rPr>
      </w:pPr>
      <w:r>
        <w:rPr>
          <w:rStyle w:val="FontStyle30"/>
        </w:rPr>
        <w:t xml:space="preserve">Адаптированная основная общеобразовательная программа для </w:t>
      </w:r>
      <w:proofErr w:type="gramStart"/>
      <w:r>
        <w:rPr>
          <w:rStyle w:val="FontStyle30"/>
        </w:rPr>
        <w:t>обучающихся</w:t>
      </w:r>
      <w:proofErr w:type="gramEnd"/>
      <w:r>
        <w:rPr>
          <w:rStyle w:val="FontStyle30"/>
        </w:rPr>
        <w:t xml:space="preserve"> с умственной отсталостью (2 этап обучения)</w:t>
      </w:r>
    </w:p>
    <w:p w:rsidR="003C43AE" w:rsidRDefault="003C43AE">
      <w:pPr>
        <w:pStyle w:val="Style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4"/>
        <w:widowControl/>
        <w:spacing w:before="5" w:line="317" w:lineRule="exact"/>
        <w:rPr>
          <w:rStyle w:val="FontStyle30"/>
        </w:rPr>
      </w:pPr>
      <w:r>
        <w:rPr>
          <w:rStyle w:val="FontStyle30"/>
        </w:rPr>
        <w:t xml:space="preserve">Рабочая программа составлена на основании Программы специальных (коррекционных) образовательных учреждений VIII вида: 5-9 </w:t>
      </w:r>
      <w:proofErr w:type="spellStart"/>
      <w:r>
        <w:rPr>
          <w:rStyle w:val="FontStyle30"/>
        </w:rPr>
        <w:t>кл</w:t>
      </w:r>
      <w:proofErr w:type="spellEnd"/>
      <w:r>
        <w:rPr>
          <w:rStyle w:val="FontStyle30"/>
        </w:rPr>
        <w:t xml:space="preserve">.: В 2 сб. / Под ред. В.В. Воронковой. — М.: </w:t>
      </w:r>
      <w:proofErr w:type="spellStart"/>
      <w:r>
        <w:rPr>
          <w:rStyle w:val="FontStyle30"/>
        </w:rPr>
        <w:t>Гуманитар</w:t>
      </w:r>
      <w:proofErr w:type="spellEnd"/>
      <w:r>
        <w:rPr>
          <w:rStyle w:val="FontStyle30"/>
        </w:rPr>
        <w:t>, изд. центр ВЛАД ОС, 2013. — Сб. 1.</w:t>
      </w:r>
    </w:p>
    <w:p w:rsidR="003C43AE" w:rsidRDefault="003C43AE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130"/>
        <w:jc w:val="center"/>
        <w:rPr>
          <w:rStyle w:val="FontStyle35"/>
        </w:rPr>
      </w:pPr>
      <w:r>
        <w:rPr>
          <w:rStyle w:val="FontStyle35"/>
        </w:rPr>
        <w:t>Цели и задачи программы</w:t>
      </w:r>
    </w:p>
    <w:p w:rsidR="003C43AE" w:rsidRDefault="003F2906">
      <w:pPr>
        <w:pStyle w:val="Style4"/>
        <w:widowControl/>
        <w:spacing w:before="38" w:line="278" w:lineRule="exact"/>
        <w:rPr>
          <w:rStyle w:val="FontStyle31"/>
        </w:rPr>
      </w:pPr>
      <w:r>
        <w:rPr>
          <w:rStyle w:val="FontStyle30"/>
        </w:rPr>
        <w:t xml:space="preserve">Программа направлена на коррекцию физического развития детей с ограниченными возможностями здоровья, реабилитацию двигательных функций организма. </w:t>
      </w:r>
      <w:r>
        <w:rPr>
          <w:rStyle w:val="FontStyle31"/>
        </w:rPr>
        <w:t>Цель программы:</w:t>
      </w:r>
    </w:p>
    <w:p w:rsidR="003C43AE" w:rsidRDefault="003F2906">
      <w:pPr>
        <w:pStyle w:val="Style4"/>
        <w:widowControl/>
        <w:spacing w:before="19" w:line="278" w:lineRule="exact"/>
        <w:rPr>
          <w:rStyle w:val="FontStyle30"/>
        </w:rPr>
      </w:pPr>
      <w:r>
        <w:rPr>
          <w:rStyle w:val="FontStyle30"/>
        </w:rPr>
        <w:t>-Развитие физических качеств и способностей, совершенствование функциональных возможностей организма, укрепление индивидуального здоровья.</w:t>
      </w:r>
    </w:p>
    <w:p w:rsidR="003C43AE" w:rsidRDefault="003F2906">
      <w:pPr>
        <w:pStyle w:val="Style10"/>
        <w:widowControl/>
        <w:spacing w:before="5" w:line="278" w:lineRule="exact"/>
        <w:rPr>
          <w:rStyle w:val="FontStyle35"/>
        </w:rPr>
      </w:pPr>
      <w:r>
        <w:rPr>
          <w:rStyle w:val="FontStyle35"/>
        </w:rPr>
        <w:t>Задачи программы:</w:t>
      </w:r>
    </w:p>
    <w:p w:rsidR="003C43AE" w:rsidRDefault="003F2906" w:rsidP="004C7213">
      <w:pPr>
        <w:pStyle w:val="Style7"/>
        <w:widowControl/>
        <w:numPr>
          <w:ilvl w:val="0"/>
          <w:numId w:val="2"/>
        </w:numPr>
        <w:tabs>
          <w:tab w:val="left" w:pos="144"/>
        </w:tabs>
        <w:spacing w:before="29" w:line="274" w:lineRule="exact"/>
        <w:rPr>
          <w:rStyle w:val="FontStyle30"/>
        </w:rPr>
      </w:pPr>
      <w:r>
        <w:rPr>
          <w:rStyle w:val="FontStyle30"/>
        </w:rPr>
        <w:t>Обеспечение развития и тренировки всех систем и функций организма ребёнка через оптимальные физические нагрузки</w:t>
      </w:r>
    </w:p>
    <w:p w:rsidR="003C43AE" w:rsidRDefault="003F2906" w:rsidP="004C7213">
      <w:pPr>
        <w:pStyle w:val="Style7"/>
        <w:widowControl/>
        <w:numPr>
          <w:ilvl w:val="0"/>
          <w:numId w:val="2"/>
        </w:numPr>
        <w:tabs>
          <w:tab w:val="left" w:pos="144"/>
        </w:tabs>
        <w:spacing w:line="274" w:lineRule="exact"/>
        <w:rPr>
          <w:rStyle w:val="FontStyle30"/>
        </w:rPr>
      </w:pPr>
      <w:r>
        <w:rPr>
          <w:rStyle w:val="FontStyle30"/>
        </w:rPr>
        <w:t>Формирование жизненно необходимых двигательных умений и навыков</w:t>
      </w:r>
    </w:p>
    <w:p w:rsidR="003C43AE" w:rsidRDefault="003F2906">
      <w:pPr>
        <w:pStyle w:val="Style4"/>
        <w:widowControl/>
        <w:spacing w:line="274" w:lineRule="exact"/>
        <w:rPr>
          <w:rStyle w:val="FontStyle30"/>
        </w:rPr>
      </w:pPr>
      <w:r>
        <w:rPr>
          <w:rStyle w:val="FontStyle30"/>
        </w:rPr>
        <w:t>-Содействие воспитанию нравственно-волевых качеств, развитию коммуникативной и познавательной деятельности</w:t>
      </w:r>
    </w:p>
    <w:p w:rsidR="003C43AE" w:rsidRDefault="003F2906">
      <w:pPr>
        <w:pStyle w:val="Style4"/>
        <w:widowControl/>
        <w:spacing w:before="48" w:line="269" w:lineRule="exact"/>
        <w:ind w:right="2208"/>
        <w:rPr>
          <w:rStyle w:val="FontStyle30"/>
        </w:rPr>
      </w:pPr>
      <w:r>
        <w:rPr>
          <w:rStyle w:val="FontStyle30"/>
        </w:rPr>
        <w:t>-Воспитание бережного отношения к своему здоровью, формирование потребности в систематических занятиях физическими упражнениями, устойчивой мотивации к здоровому образу жизни.</w:t>
      </w:r>
    </w:p>
    <w:p w:rsidR="003C43AE" w:rsidRDefault="003C43AE">
      <w:pPr>
        <w:pStyle w:val="Style10"/>
        <w:widowControl/>
        <w:spacing w:line="240" w:lineRule="exact"/>
        <w:ind w:right="1392"/>
        <w:jc w:val="center"/>
        <w:rPr>
          <w:sz w:val="20"/>
          <w:szCs w:val="20"/>
        </w:rPr>
      </w:pPr>
    </w:p>
    <w:p w:rsidR="003C43AE" w:rsidRDefault="003C43AE">
      <w:pPr>
        <w:pStyle w:val="Style10"/>
        <w:widowControl/>
        <w:spacing w:line="240" w:lineRule="exact"/>
        <w:ind w:right="1392"/>
        <w:jc w:val="center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7"/>
        <w:ind w:right="1392"/>
        <w:jc w:val="center"/>
        <w:rPr>
          <w:rStyle w:val="FontStyle35"/>
        </w:rPr>
      </w:pPr>
      <w:r>
        <w:rPr>
          <w:rStyle w:val="FontStyle35"/>
        </w:rPr>
        <w:t>2. ОБЩАЯ ХАРАКТЕРИСТИКА УЧЕБНОГО ПРЕДМЕТА</w:t>
      </w:r>
    </w:p>
    <w:p w:rsidR="003C43AE" w:rsidRDefault="003C43AE">
      <w:pPr>
        <w:pStyle w:val="Style6"/>
        <w:widowControl/>
        <w:spacing w:line="240" w:lineRule="exact"/>
        <w:ind w:right="1267"/>
        <w:rPr>
          <w:sz w:val="20"/>
          <w:szCs w:val="20"/>
        </w:rPr>
      </w:pPr>
    </w:p>
    <w:p w:rsidR="003C43AE" w:rsidRDefault="003F2906">
      <w:pPr>
        <w:pStyle w:val="Style6"/>
        <w:widowControl/>
        <w:spacing w:before="29"/>
        <w:ind w:right="1267"/>
        <w:rPr>
          <w:rStyle w:val="FontStyle30"/>
        </w:rPr>
      </w:pPr>
      <w:r>
        <w:rPr>
          <w:rStyle w:val="FontStyle30"/>
        </w:rPr>
        <w:t>Программа по физкультуре для 5 - 9 классов для детей с умственной отсталостью структурно состоит из следующих разделов: гимнастика, легкая атлетика, лыжная подготовка, спортивные игры.</w:t>
      </w:r>
    </w:p>
    <w:p w:rsidR="003C43AE" w:rsidRDefault="003F2906">
      <w:pPr>
        <w:pStyle w:val="Style11"/>
        <w:widowControl/>
        <w:spacing w:before="53"/>
        <w:ind w:right="154"/>
        <w:rPr>
          <w:rStyle w:val="FontStyle30"/>
        </w:rPr>
      </w:pPr>
      <w:r>
        <w:rPr>
          <w:rStyle w:val="FontStyle30"/>
        </w:rPr>
        <w:t>Такое распределение материала позволяет охватить основные направления физкультуры как учебного предмета в школе с учетом климатических условий.</w:t>
      </w:r>
    </w:p>
    <w:p w:rsidR="003C43AE" w:rsidRDefault="003C43AE">
      <w:pPr>
        <w:pStyle w:val="Style6"/>
        <w:widowControl/>
        <w:spacing w:line="240" w:lineRule="exact"/>
        <w:ind w:firstLine="730"/>
        <w:rPr>
          <w:sz w:val="20"/>
          <w:szCs w:val="20"/>
        </w:rPr>
      </w:pPr>
    </w:p>
    <w:p w:rsidR="003C43AE" w:rsidRDefault="003C43AE">
      <w:pPr>
        <w:pStyle w:val="Style6"/>
        <w:widowControl/>
        <w:spacing w:line="240" w:lineRule="exact"/>
        <w:ind w:firstLine="730"/>
        <w:rPr>
          <w:sz w:val="20"/>
          <w:szCs w:val="20"/>
        </w:rPr>
      </w:pPr>
    </w:p>
    <w:p w:rsidR="003C43AE" w:rsidRDefault="003C43AE">
      <w:pPr>
        <w:pStyle w:val="Style6"/>
        <w:widowControl/>
        <w:spacing w:line="240" w:lineRule="exact"/>
        <w:ind w:firstLine="730"/>
        <w:rPr>
          <w:sz w:val="20"/>
          <w:szCs w:val="20"/>
        </w:rPr>
      </w:pPr>
    </w:p>
    <w:p w:rsidR="003C43AE" w:rsidRDefault="003C43AE">
      <w:pPr>
        <w:pStyle w:val="Style6"/>
        <w:widowControl/>
        <w:spacing w:line="240" w:lineRule="exact"/>
        <w:ind w:firstLine="730"/>
        <w:rPr>
          <w:sz w:val="20"/>
          <w:szCs w:val="20"/>
        </w:rPr>
      </w:pPr>
    </w:p>
    <w:p w:rsidR="003C43AE" w:rsidRDefault="003C43AE">
      <w:pPr>
        <w:pStyle w:val="Style6"/>
        <w:widowControl/>
        <w:spacing w:line="240" w:lineRule="exact"/>
        <w:ind w:firstLine="730"/>
        <w:rPr>
          <w:sz w:val="20"/>
          <w:szCs w:val="20"/>
        </w:rPr>
      </w:pPr>
    </w:p>
    <w:p w:rsidR="003C43AE" w:rsidRDefault="003F2906">
      <w:pPr>
        <w:pStyle w:val="Style6"/>
        <w:widowControl/>
        <w:spacing w:before="82" w:line="274" w:lineRule="exact"/>
        <w:ind w:firstLine="730"/>
        <w:rPr>
          <w:rStyle w:val="FontStyle30"/>
        </w:rPr>
      </w:pPr>
      <w:r>
        <w:rPr>
          <w:rStyle w:val="FontStyle30"/>
        </w:rPr>
        <w:t>В раздел «Гимнастика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3C43AE" w:rsidRDefault="003F2906">
      <w:pPr>
        <w:pStyle w:val="Style11"/>
        <w:widowControl/>
        <w:spacing w:before="5" w:line="274" w:lineRule="exact"/>
        <w:jc w:val="left"/>
        <w:rPr>
          <w:rStyle w:val="FontStyle30"/>
        </w:rPr>
      </w:pPr>
      <w:r>
        <w:rPr>
          <w:rStyle w:val="FontStyle30"/>
        </w:rPr>
        <w:t>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</w:t>
      </w:r>
    </w:p>
    <w:p w:rsidR="003C43AE" w:rsidRDefault="003F2906">
      <w:pPr>
        <w:pStyle w:val="Style13"/>
        <w:widowControl/>
        <w:spacing w:before="5"/>
        <w:ind w:left="725" w:right="883"/>
        <w:rPr>
          <w:rStyle w:val="FontStyle30"/>
        </w:rPr>
      </w:pPr>
      <w:r>
        <w:rPr>
          <w:rStyle w:val="FontStyle30"/>
        </w:rPr>
        <w:t xml:space="preserve">Несмотря на трудность усвоения пространственно-двигательных упражнений, они должны быть обязательным элементом каждого урока. Упражнения </w:t>
      </w:r>
      <w:proofErr w:type="spellStart"/>
      <w:r>
        <w:rPr>
          <w:rStyle w:val="FontStyle30"/>
        </w:rPr>
        <w:t>общеразвивающего</w:t>
      </w:r>
      <w:proofErr w:type="spellEnd"/>
      <w:r>
        <w:rPr>
          <w:rStyle w:val="FontStyle30"/>
        </w:rPr>
        <w:t xml:space="preserve"> и корригирующего характера дают возможность воздействовать не только на весь организм ребенка, но и </w:t>
      </w:r>
      <w:proofErr w:type="gramStart"/>
      <w:r>
        <w:rPr>
          <w:rStyle w:val="FontStyle30"/>
        </w:rPr>
        <w:t>на</w:t>
      </w:r>
      <w:proofErr w:type="gramEnd"/>
    </w:p>
    <w:p w:rsidR="003C43AE" w:rsidRDefault="003F2906">
      <w:pPr>
        <w:pStyle w:val="Style11"/>
        <w:widowControl/>
        <w:spacing w:before="5" w:line="274" w:lineRule="exact"/>
        <w:jc w:val="left"/>
        <w:rPr>
          <w:rStyle w:val="FontStyle30"/>
        </w:rPr>
      </w:pPr>
      <w:r>
        <w:rPr>
          <w:rStyle w:val="FontStyle30"/>
        </w:rPr>
        <w:t>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</w:t>
      </w:r>
    </w:p>
    <w:p w:rsidR="003C43AE" w:rsidRDefault="003F2906">
      <w:pPr>
        <w:pStyle w:val="Style6"/>
        <w:widowControl/>
        <w:spacing w:before="5" w:line="274" w:lineRule="exact"/>
        <w:ind w:firstLine="730"/>
        <w:rPr>
          <w:rStyle w:val="FontStyle30"/>
        </w:rPr>
      </w:pPr>
      <w:r>
        <w:rPr>
          <w:rStyle w:val="FontStyle30"/>
        </w:rPr>
        <w:t>Упражнения такого рода оказывают положительное влияние на сердечнососудистую, дыхательную и нервную системы. Они помогают учащимся овладевать комплексом движений, выполнять их с данной амплитудой, в соответствующем направлении, темпе, ритме. Учитель должен постоянно регулировать физическую нагрузку подбором упражнений, изменением исходных положений, числом повторений, интенсивностью и последовательностью их выполнений. С учетом физического развития детей и специальных задач обучения в программе есть самостоятельный раздел с перечнем упражнений,</w:t>
      </w:r>
    </w:p>
    <w:p w:rsidR="003C43AE" w:rsidRDefault="003F2906">
      <w:pPr>
        <w:pStyle w:val="Style11"/>
        <w:widowControl/>
        <w:spacing w:line="274" w:lineRule="exact"/>
        <w:jc w:val="left"/>
        <w:rPr>
          <w:rStyle w:val="FontStyle30"/>
        </w:rPr>
      </w:pPr>
      <w:proofErr w:type="gramStart"/>
      <w:r>
        <w:rPr>
          <w:rStyle w:val="FontStyle30"/>
        </w:rPr>
        <w:t>направленных</w:t>
      </w:r>
      <w:proofErr w:type="gramEnd"/>
      <w:r>
        <w:rPr>
          <w:rStyle w:val="FontStyle30"/>
        </w:rPr>
        <w:t xml:space="preserve"> на коррекцию дыхания, моторики, осанки и др.</w:t>
      </w:r>
    </w:p>
    <w:p w:rsidR="003C43AE" w:rsidRDefault="003F2906">
      <w:pPr>
        <w:pStyle w:val="Style6"/>
        <w:widowControl/>
        <w:spacing w:before="10" w:line="274" w:lineRule="exact"/>
        <w:ind w:firstLine="730"/>
        <w:rPr>
          <w:rStyle w:val="FontStyle30"/>
        </w:rPr>
      </w:pPr>
      <w:r>
        <w:rPr>
          <w:rStyle w:val="FontStyle30"/>
        </w:rPr>
        <w:t>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</w:p>
    <w:p w:rsidR="003C43AE" w:rsidRDefault="003F2906">
      <w:pPr>
        <w:pStyle w:val="Style6"/>
        <w:widowControl/>
        <w:spacing w:line="274" w:lineRule="exact"/>
        <w:ind w:left="720" w:firstLine="0"/>
        <w:rPr>
          <w:rStyle w:val="FontStyle30"/>
        </w:rPr>
      </w:pPr>
      <w:r>
        <w:rPr>
          <w:rStyle w:val="FontStyle30"/>
        </w:rPr>
        <w:t>На уроках с элементами гимнастики дети</w:t>
      </w:r>
      <w:r w:rsidRPr="004C7213">
        <w:rPr>
          <w:rStyle w:val="FontStyle30"/>
        </w:rPr>
        <w:t xml:space="preserve"> </w:t>
      </w:r>
      <w:r>
        <w:rPr>
          <w:rStyle w:val="FontStyle30"/>
          <w:lang w:val="en-US"/>
        </w:rPr>
        <w:t>c</w:t>
      </w:r>
      <w:r>
        <w:rPr>
          <w:rStyle w:val="FontStyle30"/>
        </w:rPr>
        <w:t xml:space="preserve"> ОВЗ должны овладеть навыками лазанья и </w:t>
      </w:r>
      <w:proofErr w:type="spellStart"/>
      <w:r>
        <w:rPr>
          <w:rStyle w:val="FontStyle30"/>
        </w:rPr>
        <w:t>перелезания</w:t>
      </w:r>
      <w:proofErr w:type="spellEnd"/>
      <w:r>
        <w:rPr>
          <w:rStyle w:val="FontStyle30"/>
        </w:rPr>
        <w:t>.</w:t>
      </w:r>
    </w:p>
    <w:p w:rsidR="003C43AE" w:rsidRDefault="003F2906">
      <w:pPr>
        <w:pStyle w:val="Style6"/>
        <w:widowControl/>
        <w:spacing w:before="43" w:line="274" w:lineRule="exact"/>
        <w:ind w:firstLine="725"/>
        <w:rPr>
          <w:rStyle w:val="FontStyle30"/>
        </w:rPr>
      </w:pPr>
      <w:r>
        <w:rPr>
          <w:rStyle w:val="FontStyle30"/>
        </w:rPr>
        <w:t xml:space="preserve">Упражнения в лазанье и </w:t>
      </w:r>
      <w:proofErr w:type="spellStart"/>
      <w:r>
        <w:rPr>
          <w:rStyle w:val="FontStyle30"/>
        </w:rPr>
        <w:t>перелезании</w:t>
      </w:r>
      <w:proofErr w:type="spellEnd"/>
      <w:r>
        <w:rPr>
          <w:rStyle w:val="FontStyle30"/>
        </w:rPr>
        <w:t xml:space="preserve"> 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</w:p>
    <w:p w:rsidR="003C43AE" w:rsidRDefault="003F2906">
      <w:pPr>
        <w:pStyle w:val="Style6"/>
        <w:widowControl/>
        <w:spacing w:before="5" w:line="274" w:lineRule="exact"/>
        <w:ind w:firstLine="720"/>
        <w:rPr>
          <w:rStyle w:val="FontStyle30"/>
        </w:rPr>
      </w:pPr>
      <w:r>
        <w:rPr>
          <w:rStyle w:val="FontStyle30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3C43AE" w:rsidRDefault="003F2906">
      <w:pPr>
        <w:pStyle w:val="Style6"/>
        <w:widowControl/>
        <w:spacing w:before="5" w:line="274" w:lineRule="exact"/>
        <w:ind w:firstLine="715"/>
        <w:rPr>
          <w:rStyle w:val="FontStyle30"/>
        </w:rPr>
      </w:pPr>
      <w:r>
        <w:rPr>
          <w:rStyle w:val="FontStyle30"/>
        </w:rPr>
        <w:t>Раздел «Легкая атлетика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</w:t>
      </w:r>
    </w:p>
    <w:p w:rsidR="003C43AE" w:rsidRDefault="003F2906">
      <w:pPr>
        <w:pStyle w:val="Style11"/>
        <w:widowControl/>
        <w:spacing w:before="53" w:line="278" w:lineRule="exact"/>
        <w:jc w:val="left"/>
        <w:rPr>
          <w:rStyle w:val="FontStyle30"/>
        </w:rPr>
      </w:pPr>
      <w:r>
        <w:rPr>
          <w:rStyle w:val="FontStyle30"/>
        </w:rPr>
        <w:t>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3C43AE" w:rsidRDefault="003F2906">
      <w:pPr>
        <w:pStyle w:val="Style6"/>
        <w:widowControl/>
        <w:spacing w:before="10"/>
        <w:ind w:firstLine="720"/>
        <w:rPr>
          <w:rStyle w:val="FontStyle30"/>
        </w:rPr>
      </w:pPr>
      <w:r>
        <w:rPr>
          <w:rStyle w:val="FontStyle30"/>
        </w:rPr>
        <w:t>Раздел «Лыжная подготовка»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</w:t>
      </w:r>
    </w:p>
    <w:p w:rsidR="003C43AE" w:rsidRDefault="003C43AE">
      <w:pPr>
        <w:pStyle w:val="Style6"/>
        <w:widowControl/>
        <w:spacing w:line="240" w:lineRule="exact"/>
        <w:ind w:firstLine="720"/>
        <w:rPr>
          <w:sz w:val="20"/>
          <w:szCs w:val="20"/>
        </w:rPr>
      </w:pPr>
    </w:p>
    <w:p w:rsidR="003C43AE" w:rsidRDefault="003F2906">
      <w:pPr>
        <w:pStyle w:val="Style6"/>
        <w:widowControl/>
        <w:spacing w:before="24" w:line="274" w:lineRule="exact"/>
        <w:ind w:firstLine="720"/>
        <w:rPr>
          <w:rStyle w:val="FontStyle30"/>
        </w:rPr>
      </w:pPr>
      <w:r>
        <w:rPr>
          <w:rStyle w:val="FontStyle30"/>
        </w:rPr>
        <w:t xml:space="preserve">Одним из важнейших разделов программы является раздел «Спортивные игры». На данный раздел в программе предусмотрено 16 часов. В него включены подвижные игры, направленные на развитие двигательных и физических навыков детей. Благодаря играм у детей развиваются такие </w:t>
      </w:r>
      <w:r>
        <w:rPr>
          <w:rStyle w:val="FontStyle30"/>
        </w:rPr>
        <w:lastRenderedPageBreak/>
        <w:t>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3C43AE" w:rsidRDefault="003F2906">
      <w:pPr>
        <w:pStyle w:val="Style6"/>
        <w:widowControl/>
        <w:spacing w:line="274" w:lineRule="exact"/>
        <w:ind w:right="1325" w:firstLine="720"/>
        <w:rPr>
          <w:rStyle w:val="FontStyle30"/>
        </w:rPr>
      </w:pPr>
      <w:r>
        <w:rPr>
          <w:rStyle w:val="FontStyle30"/>
        </w:rPr>
        <w:t>Обязательным в программе является примерный перечень знаний, умений и навыков, которыми должны овладеть учащиеся на уроках физической культуры: о значении самоконтроля, о влиянии физических упражнений на организм человека, об основах спортивной техники изучаемых упражнений.</w:t>
      </w:r>
    </w:p>
    <w:p w:rsidR="003C43AE" w:rsidRDefault="003F2906">
      <w:pPr>
        <w:pStyle w:val="Style6"/>
        <w:widowControl/>
        <w:spacing w:before="10" w:line="274" w:lineRule="exact"/>
        <w:ind w:firstLine="730"/>
        <w:rPr>
          <w:rStyle w:val="FontStyle30"/>
        </w:rPr>
      </w:pPr>
      <w:r>
        <w:rPr>
          <w:rStyle w:val="FontStyle30"/>
        </w:rPr>
        <w:t>В школе для детей с ограниченными возможностями здоровья основной формой организации занятий по физической культуре является урок. Так же как и на других предметных уроках, учитель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 Желательно, чтобы каждый урок включал элементы игры, занимательности, состязательности, что значительно стимулирует интерес детей к урокам физкультуры. Названные выше приемы и элементы особенно необходимы детям с более сложной структурой интеллектуального недоразвития. Здесь важен пример самого учителя, его сотрудничество с ребенком, умелое коммуникативное взаимодействие сильных и слабых учащихся так, чтобы все дети были охвачены вниманием и помощью педагога.</w:t>
      </w:r>
    </w:p>
    <w:p w:rsidR="003C43AE" w:rsidRDefault="003C43AE">
      <w:pPr>
        <w:pStyle w:val="Style1"/>
        <w:widowControl/>
        <w:spacing w:line="240" w:lineRule="exact"/>
        <w:ind w:left="4574"/>
        <w:jc w:val="both"/>
        <w:rPr>
          <w:sz w:val="20"/>
          <w:szCs w:val="20"/>
        </w:rPr>
      </w:pPr>
    </w:p>
    <w:p w:rsidR="003C43AE" w:rsidRDefault="003C43AE">
      <w:pPr>
        <w:pStyle w:val="Style1"/>
        <w:widowControl/>
        <w:spacing w:line="240" w:lineRule="exact"/>
        <w:ind w:left="4574"/>
        <w:jc w:val="both"/>
        <w:rPr>
          <w:sz w:val="20"/>
          <w:szCs w:val="20"/>
        </w:rPr>
      </w:pPr>
    </w:p>
    <w:p w:rsidR="003C43AE" w:rsidRDefault="003C43AE">
      <w:pPr>
        <w:pStyle w:val="Style1"/>
        <w:widowControl/>
        <w:spacing w:line="240" w:lineRule="exact"/>
        <w:ind w:left="4574"/>
        <w:jc w:val="both"/>
        <w:rPr>
          <w:sz w:val="20"/>
          <w:szCs w:val="20"/>
        </w:rPr>
      </w:pPr>
    </w:p>
    <w:p w:rsidR="003C43AE" w:rsidRDefault="003F2906">
      <w:pPr>
        <w:pStyle w:val="Style1"/>
        <w:widowControl/>
        <w:spacing w:line="240" w:lineRule="auto"/>
        <w:ind w:left="4574"/>
        <w:jc w:val="both"/>
        <w:rPr>
          <w:rStyle w:val="FontStyle32"/>
        </w:rPr>
      </w:pPr>
      <w:r>
        <w:rPr>
          <w:rStyle w:val="FontStyle32"/>
        </w:rPr>
        <w:t>3. Место учебного предмета в учебном плане</w:t>
      </w:r>
    </w:p>
    <w:p w:rsidR="003C43AE" w:rsidRDefault="003C43AE">
      <w:pPr>
        <w:widowControl/>
        <w:spacing w:after="3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06"/>
        <w:gridCol w:w="2602"/>
        <w:gridCol w:w="2606"/>
        <w:gridCol w:w="2602"/>
        <w:gridCol w:w="2602"/>
        <w:gridCol w:w="2611"/>
      </w:tblGrid>
      <w:tr w:rsidR="003C43AE" w:rsidRPr="003F2906">
        <w:tc>
          <w:tcPr>
            <w:tcW w:w="2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3AE" w:rsidRPr="003F2906" w:rsidRDefault="003F2906">
            <w:pPr>
              <w:pStyle w:val="Style20"/>
              <w:widowControl/>
              <w:ind w:left="878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ласс</w:t>
            </w:r>
          </w:p>
        </w:tc>
        <w:tc>
          <w:tcPr>
            <w:tcW w:w="2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5</w:t>
            </w:r>
          </w:p>
        </w:tc>
        <w:tc>
          <w:tcPr>
            <w:tcW w:w="2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6</w:t>
            </w:r>
          </w:p>
        </w:tc>
        <w:tc>
          <w:tcPr>
            <w:tcW w:w="2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7</w:t>
            </w:r>
          </w:p>
        </w:tc>
        <w:tc>
          <w:tcPr>
            <w:tcW w:w="26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8</w:t>
            </w:r>
          </w:p>
        </w:tc>
        <w:tc>
          <w:tcPr>
            <w:tcW w:w="26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9</w:t>
            </w:r>
          </w:p>
        </w:tc>
      </w:tr>
      <w:tr w:rsidR="003C43AE" w:rsidRPr="003F2906"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Количество час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</w:t>
            </w:r>
            <w:proofErr w:type="gram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+ 1 факультатив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+ 1 факультатив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+ 1 факультатив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+ 1 факультатив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+ 1 факультатив</w:t>
            </w:r>
          </w:p>
        </w:tc>
      </w:tr>
      <w:tr w:rsidR="003C43AE" w:rsidRPr="003F2906">
        <w:tc>
          <w:tcPr>
            <w:tcW w:w="2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неделю</w:t>
            </w: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Количество час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</w:t>
            </w:r>
            <w:proofErr w:type="gram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2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2</w:t>
            </w:r>
          </w:p>
        </w:tc>
      </w:tr>
      <w:tr w:rsidR="003C43AE" w:rsidRPr="003F2906">
        <w:tc>
          <w:tcPr>
            <w:tcW w:w="2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19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год</w:t>
            </w: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</w:tbl>
    <w:p w:rsidR="003C43AE" w:rsidRDefault="003C43AE">
      <w:pPr>
        <w:pStyle w:val="Style1"/>
        <w:widowControl/>
        <w:spacing w:line="240" w:lineRule="exact"/>
        <w:rPr>
          <w:sz w:val="20"/>
          <w:szCs w:val="20"/>
        </w:rPr>
      </w:pPr>
    </w:p>
    <w:p w:rsidR="003C43AE" w:rsidRDefault="003C43AE">
      <w:pPr>
        <w:pStyle w:val="Style1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"/>
        <w:widowControl/>
        <w:spacing w:before="178" w:line="240" w:lineRule="auto"/>
        <w:rPr>
          <w:rStyle w:val="FontStyle32"/>
        </w:rPr>
      </w:pPr>
      <w:r>
        <w:rPr>
          <w:rStyle w:val="FontStyle32"/>
        </w:rPr>
        <w:t>4. Планируемые результаты освоения учебного предмета</w:t>
      </w:r>
    </w:p>
    <w:p w:rsidR="003C43AE" w:rsidRDefault="003F2906">
      <w:pPr>
        <w:pStyle w:val="Style11"/>
        <w:widowControl/>
        <w:spacing w:before="10" w:line="302" w:lineRule="exact"/>
        <w:ind w:right="1555"/>
        <w:rPr>
          <w:rStyle w:val="FontStyle30"/>
        </w:rPr>
      </w:pPr>
      <w:r>
        <w:rPr>
          <w:rStyle w:val="FontStyle30"/>
        </w:rPr>
        <w:t>В этом разделе представлены результаты освоения программного материала по учебному предмету «Физическая культура», которые должны демонстрировать школьники по завершении обучения в основной школе.</w:t>
      </w:r>
    </w:p>
    <w:p w:rsidR="003C43AE" w:rsidRDefault="003F2906">
      <w:pPr>
        <w:pStyle w:val="Style4"/>
        <w:widowControl/>
        <w:spacing w:before="53" w:line="302" w:lineRule="exact"/>
        <w:rPr>
          <w:rStyle w:val="FontStyle30"/>
        </w:rPr>
      </w:pPr>
      <w:r>
        <w:rPr>
          <w:rStyle w:val="FontStyle35"/>
        </w:rPr>
        <w:t xml:space="preserve">Личностные результаты </w:t>
      </w:r>
      <w:r>
        <w:rPr>
          <w:rStyle w:val="FontStyle30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-значимых результатов в физическом совершенстве.</w:t>
      </w:r>
    </w:p>
    <w:p w:rsidR="003C43AE" w:rsidRDefault="003C43AE">
      <w:pPr>
        <w:pStyle w:val="Style4"/>
        <w:widowControl/>
        <w:spacing w:line="240" w:lineRule="exact"/>
        <w:ind w:right="8026"/>
        <w:rPr>
          <w:sz w:val="20"/>
          <w:szCs w:val="20"/>
        </w:rPr>
      </w:pPr>
    </w:p>
    <w:p w:rsidR="003C43AE" w:rsidRDefault="003F2906">
      <w:pPr>
        <w:pStyle w:val="Style4"/>
        <w:widowControl/>
        <w:spacing w:before="53"/>
        <w:ind w:right="8026"/>
        <w:rPr>
          <w:rStyle w:val="FontStyle31"/>
        </w:rPr>
      </w:pPr>
      <w:r>
        <w:rPr>
          <w:rStyle w:val="FontStyle35"/>
        </w:rPr>
        <w:t xml:space="preserve">Личностные результаты </w:t>
      </w:r>
      <w:r>
        <w:rPr>
          <w:rStyle w:val="FontStyle30"/>
        </w:rPr>
        <w:t xml:space="preserve">могут проявляться в разных областях культуры. </w:t>
      </w:r>
      <w:r>
        <w:rPr>
          <w:rStyle w:val="FontStyle31"/>
        </w:rPr>
        <w:t>В области познавательной культуры: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lastRenderedPageBreak/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3C43AE" w:rsidRDefault="003F2906">
      <w:pPr>
        <w:pStyle w:val="Style24"/>
        <w:widowControl/>
        <w:spacing w:before="5" w:line="302" w:lineRule="exact"/>
        <w:rPr>
          <w:rStyle w:val="FontStyle31"/>
        </w:rPr>
      </w:pPr>
      <w:r>
        <w:rPr>
          <w:rStyle w:val="FontStyle31"/>
        </w:rPr>
        <w:t>В области нравственной культуры: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3C43AE" w:rsidRDefault="003F2906">
      <w:pPr>
        <w:pStyle w:val="Style24"/>
        <w:widowControl/>
        <w:spacing w:line="302" w:lineRule="exact"/>
        <w:rPr>
          <w:rStyle w:val="FontStyle31"/>
        </w:rPr>
      </w:pPr>
      <w:r>
        <w:rPr>
          <w:rStyle w:val="FontStyle31"/>
        </w:rPr>
        <w:t>В области трудовой культуры: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 w:firstLine="0"/>
        <w:rPr>
          <w:rStyle w:val="FontStyle30"/>
        </w:rPr>
      </w:pPr>
      <w:r>
        <w:rPr>
          <w:rStyle w:val="FontStyle30"/>
        </w:rPr>
        <w:t>умение планировать режим дня, обеспечивать оптимальное сочетание нагрузки и отдыха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3C43AE" w:rsidRDefault="003F2906">
      <w:pPr>
        <w:pStyle w:val="Style24"/>
        <w:widowControl/>
        <w:spacing w:line="302" w:lineRule="exact"/>
        <w:rPr>
          <w:rStyle w:val="FontStyle31"/>
        </w:rPr>
      </w:pPr>
      <w:r>
        <w:rPr>
          <w:rStyle w:val="FontStyle31"/>
        </w:rPr>
        <w:t>В области эстетической культуры: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 w:firstLine="0"/>
        <w:rPr>
          <w:rStyle w:val="FontStyle30"/>
        </w:rPr>
      </w:pPr>
      <w:r>
        <w:rPr>
          <w:rStyle w:val="FontStyle30"/>
        </w:rPr>
        <w:t>красивая (правильная) осанка, умение ее длительно сохранять при разнообразных формах движения и передвижений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 w:firstLine="0"/>
        <w:rPr>
          <w:rStyle w:val="FontStyle30"/>
        </w:rPr>
      </w:pPr>
      <w:r>
        <w:rPr>
          <w:rStyle w:val="FontStyle30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3C43AE" w:rsidRDefault="003F2906">
      <w:pPr>
        <w:pStyle w:val="Style23"/>
        <w:widowControl/>
        <w:tabs>
          <w:tab w:val="left" w:pos="730"/>
        </w:tabs>
        <w:spacing w:line="302" w:lineRule="exact"/>
        <w:ind w:right="6758"/>
        <w:rPr>
          <w:rStyle w:val="FontStyle31"/>
        </w:rPr>
      </w:pPr>
      <w:r>
        <w:rPr>
          <w:rStyle w:val="FontStyle30"/>
        </w:rPr>
        <w:t>•</w:t>
      </w:r>
      <w:r>
        <w:rPr>
          <w:rStyle w:val="FontStyle30"/>
        </w:rPr>
        <w:tab/>
        <w:t xml:space="preserve">культура движения, умение передвигаться красиво, легко и непринужденно. </w:t>
      </w:r>
      <w:r>
        <w:rPr>
          <w:rStyle w:val="FontStyle31"/>
        </w:rPr>
        <w:t>В области коммуникативной культуры: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before="53" w:line="302" w:lineRule="exact"/>
        <w:ind w:left="720"/>
        <w:rPr>
          <w:rStyle w:val="FontStyle30"/>
        </w:rPr>
      </w:pPr>
      <w:r>
        <w:rPr>
          <w:rStyle w:val="FontStyle30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3C43AE" w:rsidRDefault="003F2906">
      <w:pPr>
        <w:pStyle w:val="Style24"/>
        <w:widowControl/>
        <w:spacing w:line="302" w:lineRule="exact"/>
        <w:rPr>
          <w:rStyle w:val="FontStyle31"/>
        </w:rPr>
      </w:pPr>
      <w:r>
        <w:rPr>
          <w:rStyle w:val="FontStyle31"/>
        </w:rPr>
        <w:t>В области физической культуры: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 w:firstLine="0"/>
        <w:rPr>
          <w:rStyle w:val="FontStyle30"/>
        </w:rPr>
      </w:pPr>
      <w:r>
        <w:rPr>
          <w:rStyle w:val="FontStyle30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3C43AE" w:rsidRDefault="003C43AE">
      <w:pPr>
        <w:pStyle w:val="Style4"/>
        <w:widowControl/>
        <w:spacing w:line="240" w:lineRule="exact"/>
        <w:ind w:right="403"/>
        <w:rPr>
          <w:sz w:val="20"/>
          <w:szCs w:val="20"/>
        </w:rPr>
      </w:pPr>
    </w:p>
    <w:p w:rsidR="003C43AE" w:rsidRDefault="003F2906">
      <w:pPr>
        <w:pStyle w:val="Style4"/>
        <w:widowControl/>
        <w:spacing w:before="62" w:line="302" w:lineRule="exact"/>
        <w:ind w:right="403"/>
        <w:rPr>
          <w:rStyle w:val="FontStyle31"/>
        </w:rPr>
      </w:pPr>
      <w:r>
        <w:rPr>
          <w:rStyle w:val="FontStyle35"/>
        </w:rPr>
        <w:t xml:space="preserve">Предметные результаты </w:t>
      </w:r>
      <w:r>
        <w:rPr>
          <w:rStyle w:val="FontStyle30"/>
        </w:rPr>
        <w:t xml:space="preserve"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</w:t>
      </w:r>
      <w:r>
        <w:rPr>
          <w:rStyle w:val="FontStyle30"/>
        </w:rPr>
        <w:lastRenderedPageBreak/>
        <w:t xml:space="preserve">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 </w:t>
      </w:r>
      <w:r>
        <w:rPr>
          <w:rStyle w:val="FontStyle31"/>
        </w:rPr>
        <w:t>В области познавательной культуры: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 w:firstLine="0"/>
        <w:rPr>
          <w:rStyle w:val="FontStyle30"/>
        </w:rPr>
      </w:pPr>
      <w:r>
        <w:rPr>
          <w:rStyle w:val="FontStyle30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 w:firstLine="0"/>
        <w:rPr>
          <w:rStyle w:val="FontStyle30"/>
        </w:rPr>
      </w:pPr>
      <w:r>
        <w:rPr>
          <w:rStyle w:val="FontStyle30"/>
        </w:rPr>
        <w:t>знания основных направлений развития физической культуры в обществе, их целей, задач и форм организации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3C43AE" w:rsidRDefault="003F2906">
      <w:pPr>
        <w:pStyle w:val="Style24"/>
        <w:widowControl/>
        <w:spacing w:line="302" w:lineRule="exact"/>
        <w:rPr>
          <w:rStyle w:val="FontStyle31"/>
        </w:rPr>
      </w:pPr>
      <w:r>
        <w:rPr>
          <w:rStyle w:val="FontStyle31"/>
        </w:rPr>
        <w:t>В области нравственной культуры: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>
        <w:rPr>
          <w:rStyle w:val="FontStyle30"/>
        </w:rPr>
        <w:t>занимающимся</w:t>
      </w:r>
      <w:proofErr w:type="gramEnd"/>
      <w:r>
        <w:rPr>
          <w:rStyle w:val="FontStyle30"/>
        </w:rPr>
        <w:t>, независимо от особенностей их здоровья, физической и технической подготовленности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 xml:space="preserve">умение оказывать помощь, </w:t>
      </w:r>
      <w:proofErr w:type="gramStart"/>
      <w:r>
        <w:rPr>
          <w:rStyle w:val="FontStyle30"/>
        </w:rPr>
        <w:t>занимающимся</w:t>
      </w:r>
      <w:proofErr w:type="gramEnd"/>
      <w:r>
        <w:rPr>
          <w:rStyle w:val="FontStyle30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3C43AE" w:rsidRDefault="003F2906">
      <w:pPr>
        <w:pStyle w:val="Style24"/>
        <w:widowControl/>
        <w:spacing w:line="302" w:lineRule="exact"/>
        <w:rPr>
          <w:rStyle w:val="FontStyle31"/>
        </w:rPr>
      </w:pPr>
      <w:r>
        <w:rPr>
          <w:rStyle w:val="FontStyle31"/>
        </w:rPr>
        <w:t>В области трудовой культуры: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 w:firstLine="0"/>
        <w:rPr>
          <w:rStyle w:val="FontStyle30"/>
        </w:rPr>
      </w:pPr>
      <w:r>
        <w:rPr>
          <w:rStyle w:val="FontStyle30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720"/>
        <w:rPr>
          <w:rStyle w:val="FontStyle30"/>
        </w:rPr>
      </w:pPr>
      <w:r>
        <w:rPr>
          <w:rStyle w:val="FontStyle30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ориентации на будущую профессиональную деятельность.</w:t>
      </w:r>
    </w:p>
    <w:p w:rsidR="003C43AE" w:rsidRDefault="003F2906">
      <w:pPr>
        <w:pStyle w:val="Style28"/>
        <w:widowControl/>
        <w:spacing w:before="53" w:line="302" w:lineRule="exact"/>
        <w:ind w:firstLine="0"/>
        <w:rPr>
          <w:rStyle w:val="FontStyle31"/>
        </w:rPr>
      </w:pPr>
      <w:r>
        <w:rPr>
          <w:rStyle w:val="FontStyle31"/>
        </w:rPr>
        <w:t>В области эстетической культуры:</w:t>
      </w:r>
    </w:p>
    <w:p w:rsidR="003C43AE" w:rsidRDefault="003F2906" w:rsidP="004C7213">
      <w:pPr>
        <w:pStyle w:val="Style22"/>
        <w:widowControl/>
        <w:numPr>
          <w:ilvl w:val="0"/>
          <w:numId w:val="4"/>
        </w:numPr>
        <w:tabs>
          <w:tab w:val="left" w:pos="725"/>
        </w:tabs>
        <w:spacing w:line="302" w:lineRule="exact"/>
        <w:ind w:left="725" w:hanging="350"/>
        <w:rPr>
          <w:rStyle w:val="FontStyle30"/>
        </w:rPr>
      </w:pPr>
      <w:r>
        <w:rPr>
          <w:rStyle w:val="FontStyle30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3C43AE" w:rsidRDefault="003F2906" w:rsidP="004C7213">
      <w:pPr>
        <w:pStyle w:val="Style22"/>
        <w:widowControl/>
        <w:numPr>
          <w:ilvl w:val="0"/>
          <w:numId w:val="4"/>
        </w:numPr>
        <w:tabs>
          <w:tab w:val="left" w:pos="725"/>
        </w:tabs>
        <w:spacing w:line="302" w:lineRule="exact"/>
        <w:ind w:left="725" w:hanging="350"/>
        <w:rPr>
          <w:rStyle w:val="FontStyle30"/>
        </w:rPr>
      </w:pPr>
      <w:r>
        <w:rPr>
          <w:rStyle w:val="FontStyle30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3C43AE" w:rsidRDefault="003F2906" w:rsidP="004C7213">
      <w:pPr>
        <w:pStyle w:val="Style22"/>
        <w:widowControl/>
        <w:numPr>
          <w:ilvl w:val="0"/>
          <w:numId w:val="4"/>
        </w:numPr>
        <w:tabs>
          <w:tab w:val="left" w:pos="725"/>
        </w:tabs>
        <w:spacing w:line="302" w:lineRule="exact"/>
        <w:ind w:left="725" w:hanging="350"/>
        <w:rPr>
          <w:rStyle w:val="FontStyle30"/>
        </w:rPr>
      </w:pPr>
      <w:r>
        <w:rPr>
          <w:rStyle w:val="FontStyle30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3C43AE" w:rsidRDefault="003F2906">
      <w:pPr>
        <w:pStyle w:val="Style28"/>
        <w:widowControl/>
        <w:spacing w:line="302" w:lineRule="exact"/>
        <w:ind w:firstLine="0"/>
        <w:rPr>
          <w:rStyle w:val="FontStyle31"/>
        </w:rPr>
      </w:pPr>
      <w:r>
        <w:rPr>
          <w:rStyle w:val="FontStyle31"/>
        </w:rPr>
        <w:t>В области коммуникативной культуры:</w:t>
      </w:r>
    </w:p>
    <w:p w:rsidR="003C43AE" w:rsidRDefault="003F2906" w:rsidP="004C7213">
      <w:pPr>
        <w:pStyle w:val="Style22"/>
        <w:widowControl/>
        <w:numPr>
          <w:ilvl w:val="0"/>
          <w:numId w:val="5"/>
        </w:numPr>
        <w:tabs>
          <w:tab w:val="left" w:pos="725"/>
        </w:tabs>
        <w:spacing w:line="302" w:lineRule="exact"/>
        <w:ind w:left="374" w:firstLine="0"/>
        <w:rPr>
          <w:rStyle w:val="FontStyle30"/>
        </w:rPr>
      </w:pPr>
      <w:r>
        <w:rPr>
          <w:rStyle w:val="FontStyle30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3C43AE" w:rsidRDefault="003F2906" w:rsidP="004C7213">
      <w:pPr>
        <w:pStyle w:val="Style22"/>
        <w:widowControl/>
        <w:numPr>
          <w:ilvl w:val="0"/>
          <w:numId w:val="4"/>
        </w:numPr>
        <w:tabs>
          <w:tab w:val="left" w:pos="725"/>
        </w:tabs>
        <w:spacing w:line="302" w:lineRule="exact"/>
        <w:ind w:left="725" w:hanging="350"/>
        <w:rPr>
          <w:rStyle w:val="FontStyle30"/>
        </w:rPr>
      </w:pPr>
      <w:r>
        <w:rPr>
          <w:rStyle w:val="FontStyle30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3C43AE" w:rsidRDefault="003F2906">
      <w:pPr>
        <w:pStyle w:val="Style23"/>
        <w:widowControl/>
        <w:tabs>
          <w:tab w:val="left" w:pos="734"/>
        </w:tabs>
        <w:spacing w:line="302" w:lineRule="exact"/>
        <w:ind w:right="2016"/>
        <w:rPr>
          <w:rStyle w:val="FontStyle31"/>
        </w:rPr>
      </w:pPr>
      <w:r>
        <w:rPr>
          <w:rStyle w:val="FontStyle30"/>
        </w:rPr>
        <w:t>•</w:t>
      </w:r>
      <w:r>
        <w:rPr>
          <w:rStyle w:val="FontStyle30"/>
        </w:rPr>
        <w:tab/>
        <w:t xml:space="preserve">способность осуществлять судейство соревнований по одному из видов спорта, владеть информационными жестами судьи. </w:t>
      </w:r>
      <w:r>
        <w:rPr>
          <w:rStyle w:val="FontStyle31"/>
        </w:rPr>
        <w:t>В области физической культуры:</w:t>
      </w:r>
    </w:p>
    <w:p w:rsidR="003C43AE" w:rsidRDefault="003F2906" w:rsidP="004C7213">
      <w:pPr>
        <w:pStyle w:val="Style22"/>
        <w:widowControl/>
        <w:numPr>
          <w:ilvl w:val="0"/>
          <w:numId w:val="6"/>
        </w:numPr>
        <w:tabs>
          <w:tab w:val="left" w:pos="730"/>
        </w:tabs>
        <w:spacing w:line="302" w:lineRule="exact"/>
        <w:ind w:left="730" w:hanging="355"/>
        <w:rPr>
          <w:rStyle w:val="FontStyle30"/>
        </w:rPr>
      </w:pPr>
      <w:r>
        <w:rPr>
          <w:rStyle w:val="FontStyle30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3C43AE" w:rsidRDefault="003F2906" w:rsidP="004C7213">
      <w:pPr>
        <w:pStyle w:val="Style22"/>
        <w:widowControl/>
        <w:numPr>
          <w:ilvl w:val="0"/>
          <w:numId w:val="6"/>
        </w:numPr>
        <w:tabs>
          <w:tab w:val="left" w:pos="730"/>
        </w:tabs>
        <w:spacing w:line="302" w:lineRule="exact"/>
        <w:ind w:left="730" w:hanging="355"/>
        <w:rPr>
          <w:rStyle w:val="FontStyle30"/>
        </w:rPr>
      </w:pPr>
      <w:r>
        <w:rPr>
          <w:rStyle w:val="FontStyle30"/>
        </w:rPr>
        <w:lastRenderedPageBreak/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и индивидуальных особенностей организма;</w:t>
      </w:r>
    </w:p>
    <w:p w:rsidR="003C43AE" w:rsidRDefault="003F2906" w:rsidP="004C7213">
      <w:pPr>
        <w:pStyle w:val="Style22"/>
        <w:widowControl/>
        <w:numPr>
          <w:ilvl w:val="0"/>
          <w:numId w:val="6"/>
        </w:numPr>
        <w:tabs>
          <w:tab w:val="left" w:pos="730"/>
        </w:tabs>
        <w:spacing w:line="302" w:lineRule="exact"/>
        <w:ind w:left="730" w:hanging="355"/>
        <w:rPr>
          <w:rStyle w:val="FontStyle30"/>
        </w:rPr>
      </w:pPr>
      <w:r>
        <w:rPr>
          <w:rStyle w:val="FontStyle30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3C43AE" w:rsidRDefault="003C43AE">
      <w:pPr>
        <w:pStyle w:val="Style1"/>
        <w:widowControl/>
        <w:spacing w:line="240" w:lineRule="exact"/>
        <w:ind w:left="230"/>
        <w:rPr>
          <w:sz w:val="20"/>
          <w:szCs w:val="20"/>
        </w:rPr>
      </w:pPr>
    </w:p>
    <w:p w:rsidR="003C43AE" w:rsidRDefault="003F2906">
      <w:pPr>
        <w:pStyle w:val="Style1"/>
        <w:widowControl/>
        <w:spacing w:before="125" w:line="240" w:lineRule="auto"/>
        <w:ind w:left="230"/>
        <w:rPr>
          <w:rStyle w:val="FontStyle32"/>
        </w:rPr>
      </w:pPr>
      <w:r>
        <w:rPr>
          <w:rStyle w:val="FontStyle32"/>
        </w:rPr>
        <w:t>5. Содержание учебного предмета</w:t>
      </w:r>
    </w:p>
    <w:p w:rsidR="003C43AE" w:rsidRDefault="003C43AE">
      <w:pPr>
        <w:pStyle w:val="Style10"/>
        <w:widowControl/>
        <w:spacing w:line="240" w:lineRule="exact"/>
        <w:ind w:left="230"/>
        <w:jc w:val="center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125"/>
        <w:ind w:left="230"/>
        <w:jc w:val="center"/>
        <w:rPr>
          <w:rStyle w:val="FontStyle35"/>
        </w:rPr>
      </w:pPr>
      <w:r>
        <w:rPr>
          <w:rStyle w:val="FontStyle35"/>
        </w:rPr>
        <w:t>5 класс</w:t>
      </w:r>
    </w:p>
    <w:p w:rsidR="003C43AE" w:rsidRDefault="003F2906">
      <w:pPr>
        <w:pStyle w:val="Style4"/>
        <w:widowControl/>
        <w:spacing w:before="5" w:line="302" w:lineRule="exact"/>
        <w:jc w:val="both"/>
        <w:rPr>
          <w:rStyle w:val="FontStyle30"/>
        </w:rPr>
      </w:pPr>
      <w:r>
        <w:rPr>
          <w:rStyle w:val="FontStyle30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 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3C43AE" w:rsidRDefault="003C43AE">
      <w:pPr>
        <w:pStyle w:val="Style17"/>
        <w:widowControl/>
        <w:spacing w:line="240" w:lineRule="exact"/>
        <w:ind w:right="11290"/>
        <w:rPr>
          <w:sz w:val="20"/>
          <w:szCs w:val="20"/>
        </w:rPr>
      </w:pPr>
    </w:p>
    <w:p w:rsidR="003C43AE" w:rsidRDefault="003F2906">
      <w:pPr>
        <w:pStyle w:val="Style17"/>
        <w:widowControl/>
        <w:spacing w:before="58"/>
        <w:ind w:right="11290"/>
        <w:rPr>
          <w:rStyle w:val="FontStyle31"/>
        </w:rPr>
      </w:pPr>
      <w:r>
        <w:rPr>
          <w:rStyle w:val="FontStyle35"/>
        </w:rPr>
        <w:t xml:space="preserve">Гимнастика с основами акробатики </w:t>
      </w:r>
      <w:r>
        <w:rPr>
          <w:rStyle w:val="FontStyle31"/>
        </w:rPr>
        <w:t>Строевые упражнения</w:t>
      </w:r>
    </w:p>
    <w:p w:rsidR="003C43AE" w:rsidRDefault="003F2906">
      <w:pPr>
        <w:pStyle w:val="Style4"/>
        <w:widowControl/>
        <w:spacing w:before="38" w:line="240" w:lineRule="auto"/>
        <w:rPr>
          <w:rStyle w:val="FontStyle30"/>
        </w:rPr>
      </w:pPr>
      <w:r>
        <w:rPr>
          <w:rStyle w:val="FontStyle30"/>
        </w:rPr>
        <w:t>Ходьба, перестроение, смена ног при ходьбе.</w:t>
      </w:r>
    </w:p>
    <w:p w:rsidR="003C43AE" w:rsidRDefault="003C43AE">
      <w:pPr>
        <w:pStyle w:val="Style28"/>
        <w:widowControl/>
        <w:spacing w:line="240" w:lineRule="exact"/>
        <w:ind w:left="355" w:right="8448"/>
        <w:rPr>
          <w:sz w:val="20"/>
          <w:szCs w:val="20"/>
        </w:rPr>
      </w:pPr>
    </w:p>
    <w:p w:rsidR="003C43AE" w:rsidRDefault="003F2906">
      <w:pPr>
        <w:pStyle w:val="Style28"/>
        <w:widowControl/>
        <w:spacing w:before="77"/>
        <w:ind w:left="355" w:right="8448"/>
        <w:rPr>
          <w:rStyle w:val="FontStyle30"/>
        </w:rPr>
      </w:pPr>
      <w:proofErr w:type="spellStart"/>
      <w:r>
        <w:rPr>
          <w:rStyle w:val="FontStyle31"/>
        </w:rPr>
        <w:t>Общеразвивающие</w:t>
      </w:r>
      <w:proofErr w:type="spellEnd"/>
      <w:r>
        <w:rPr>
          <w:rStyle w:val="FontStyle31"/>
        </w:rPr>
        <w:t xml:space="preserve"> и корригирующие упражнения без предметов: </w:t>
      </w:r>
      <w:r>
        <w:rPr>
          <w:rStyle w:val="FontStyle30"/>
        </w:rPr>
        <w:t>•   упражнения на осанку;</w:t>
      </w:r>
    </w:p>
    <w:p w:rsidR="003C43AE" w:rsidRDefault="003C43AE">
      <w:pPr>
        <w:pStyle w:val="Style28"/>
        <w:widowControl/>
        <w:spacing w:before="77"/>
        <w:ind w:left="355" w:right="8448"/>
        <w:rPr>
          <w:rStyle w:val="FontStyle30"/>
        </w:rPr>
        <w:sectPr w:rsidR="003C43AE" w:rsidSect="00946BBE">
          <w:type w:val="continuous"/>
          <w:pgSz w:w="16839" w:h="11907" w:code="9"/>
          <w:pgMar w:top="357" w:right="1813" w:bottom="357" w:left="725" w:header="720" w:footer="720" w:gutter="0"/>
          <w:cols w:space="60"/>
          <w:noEndnote/>
          <w:docGrid w:linePitch="326"/>
        </w:sectPr>
      </w:pP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before="53" w:line="302" w:lineRule="exact"/>
        <w:ind w:left="389"/>
        <w:rPr>
          <w:rStyle w:val="FontStyle30"/>
        </w:rPr>
      </w:pPr>
      <w:r>
        <w:rPr>
          <w:rStyle w:val="FontStyle30"/>
        </w:rPr>
        <w:lastRenderedPageBreak/>
        <w:t>дыхательные упражнения;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упражнения в расслаблении мышц: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spacing w:line="302" w:lineRule="exact"/>
        <w:ind w:left="-360"/>
        <w:rPr>
          <w:rStyle w:val="FontStyle30"/>
        </w:rPr>
      </w:pPr>
      <w:r>
        <w:rPr>
          <w:rStyle w:val="FontStyle30"/>
        </w:rPr>
        <w:t>основные положения движения головы, конечностей, туловища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proofErr w:type="spellStart"/>
      <w:r>
        <w:rPr>
          <w:rStyle w:val="FontStyle31"/>
        </w:rPr>
        <w:t>Общеразвивающие</w:t>
      </w:r>
      <w:proofErr w:type="spellEnd"/>
      <w:r>
        <w:rPr>
          <w:rStyle w:val="FontStyle31"/>
        </w:rPr>
        <w:t xml:space="preserve"> и корригирующие упражнения с предметами, на снарядах: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с гимнастическими палками;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с большими обручами;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с малыми мячами;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с набивными мячами;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упражнения на гимнастической скамейке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 w:rsidP="004C7213">
      <w:pPr>
        <w:pStyle w:val="Style24"/>
        <w:widowControl/>
        <w:spacing w:before="106"/>
        <w:jc w:val="center"/>
        <w:rPr>
          <w:rStyle w:val="FontStyle31"/>
        </w:rPr>
      </w:pPr>
      <w:r>
        <w:rPr>
          <w:rStyle w:val="FontStyle31"/>
        </w:rPr>
        <w:t>Упражнения на гимнастической стенке:</w:t>
      </w:r>
    </w:p>
    <w:p w:rsidR="003C43AE" w:rsidRDefault="003F2906">
      <w:pPr>
        <w:pStyle w:val="Style15"/>
        <w:widowControl/>
        <w:spacing w:before="48"/>
        <w:rPr>
          <w:rStyle w:val="FontStyle30"/>
        </w:rPr>
      </w:pPr>
      <w:r>
        <w:rPr>
          <w:rStyle w:val="FontStyle30"/>
        </w:rPr>
        <w:t xml:space="preserve">Наклоны, </w:t>
      </w:r>
      <w:proofErr w:type="spellStart"/>
      <w:r>
        <w:rPr>
          <w:rStyle w:val="FontStyle30"/>
        </w:rPr>
        <w:t>прогибания</w:t>
      </w:r>
      <w:proofErr w:type="spellEnd"/>
      <w:r>
        <w:rPr>
          <w:rStyle w:val="FontStyle30"/>
        </w:rPr>
        <w:t xml:space="preserve"> туловища, взмахи ногой.</w:t>
      </w:r>
    </w:p>
    <w:p w:rsidR="003C43AE" w:rsidRDefault="003C43AE">
      <w:pPr>
        <w:pStyle w:val="Style24"/>
        <w:widowControl/>
        <w:spacing w:line="240" w:lineRule="exact"/>
        <w:ind w:right="2957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72" w:line="302" w:lineRule="exact"/>
        <w:ind w:right="2957"/>
        <w:rPr>
          <w:rStyle w:val="FontStyle31"/>
        </w:rPr>
      </w:pPr>
      <w:r>
        <w:rPr>
          <w:rStyle w:val="FontStyle31"/>
        </w:rPr>
        <w:t>Акробатические упражнения (элементы, связки выполняются только после консультации врача):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простые и смешанные висы и упоры;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переноска груза и передача предметов;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танцевальные упражнения;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 xml:space="preserve">лазание и </w:t>
      </w:r>
      <w:proofErr w:type="spellStart"/>
      <w:r>
        <w:rPr>
          <w:rStyle w:val="FontStyle30"/>
        </w:rPr>
        <w:t>перелезание</w:t>
      </w:r>
      <w:proofErr w:type="spellEnd"/>
      <w:r>
        <w:rPr>
          <w:rStyle w:val="FontStyle30"/>
        </w:rPr>
        <w:t>;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равновесие;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развитие координационных способностей, ориентировка в пространстве, быстрота</w:t>
      </w:r>
    </w:p>
    <w:p w:rsidR="003C43AE" w:rsidRDefault="003F2906" w:rsidP="004C7213">
      <w:pPr>
        <w:pStyle w:val="Style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/>
        <w:rPr>
          <w:rStyle w:val="FontStyle30"/>
        </w:rPr>
      </w:pPr>
      <w:r>
        <w:rPr>
          <w:rStyle w:val="FontStyle30"/>
        </w:rPr>
        <w:t>реакций, дифференциация силовых, пространственных и временных параметров движений.</w:t>
      </w:r>
    </w:p>
    <w:p w:rsidR="003C43AE" w:rsidRDefault="003C43AE">
      <w:pPr>
        <w:pStyle w:val="Style17"/>
        <w:widowControl/>
        <w:spacing w:line="240" w:lineRule="exact"/>
        <w:ind w:right="9293"/>
        <w:rPr>
          <w:sz w:val="20"/>
          <w:szCs w:val="20"/>
        </w:rPr>
      </w:pPr>
    </w:p>
    <w:p w:rsidR="003C43AE" w:rsidRDefault="003F2906">
      <w:pPr>
        <w:pStyle w:val="Style17"/>
        <w:widowControl/>
        <w:spacing w:before="72" w:line="302" w:lineRule="exact"/>
        <w:ind w:right="9293"/>
        <w:rPr>
          <w:rStyle w:val="FontStyle31"/>
        </w:rPr>
      </w:pPr>
      <w:r>
        <w:rPr>
          <w:rStyle w:val="FontStyle35"/>
        </w:rPr>
        <w:t xml:space="preserve">Лёгкая атлетика </w:t>
      </w:r>
      <w:r>
        <w:rPr>
          <w:rStyle w:val="FontStyle31"/>
        </w:rPr>
        <w:t>Ходьба</w:t>
      </w:r>
    </w:p>
    <w:p w:rsidR="003C43AE" w:rsidRDefault="003F2906">
      <w:pPr>
        <w:pStyle w:val="Style15"/>
        <w:widowControl/>
        <w:spacing w:line="302" w:lineRule="exact"/>
        <w:jc w:val="both"/>
        <w:rPr>
          <w:rStyle w:val="FontStyle30"/>
        </w:rPr>
      </w:pPr>
      <w:r>
        <w:rPr>
          <w:rStyle w:val="FontStyle30"/>
        </w:rPr>
        <w:t xml:space="preserve">Сочетание разновидностей ходьбы (на носках, на пятках, в </w:t>
      </w:r>
      <w:proofErr w:type="spellStart"/>
      <w:r>
        <w:rPr>
          <w:rStyle w:val="FontStyle30"/>
        </w:rPr>
        <w:t>полуприседе</w:t>
      </w:r>
      <w:proofErr w:type="spellEnd"/>
      <w:r>
        <w:rPr>
          <w:rStyle w:val="FontStyle30"/>
        </w:rPr>
        <w:t>, спиной вперед) по инструкции учителя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Ходьба на носках с высоким подниманием бедра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Ходьба с остановками для выполнения заданий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Ходьба приставным шагом левым и правым боком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Ходьба с различными положениями рук, с предметами в руках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110"/>
        <w:rPr>
          <w:rStyle w:val="FontStyle31"/>
        </w:rPr>
      </w:pPr>
      <w:r>
        <w:rPr>
          <w:rStyle w:val="FontStyle31"/>
        </w:rPr>
        <w:t>Бег</w:t>
      </w:r>
    </w:p>
    <w:p w:rsidR="003C43AE" w:rsidRDefault="003F2906">
      <w:pPr>
        <w:pStyle w:val="Style15"/>
        <w:widowControl/>
        <w:spacing w:before="43"/>
        <w:rPr>
          <w:rStyle w:val="FontStyle30"/>
        </w:rPr>
      </w:pPr>
      <w:r>
        <w:rPr>
          <w:rStyle w:val="FontStyle30"/>
        </w:rPr>
        <w:t>Медленный бег в равномерном темпе до 4 мин.</w:t>
      </w:r>
    </w:p>
    <w:p w:rsidR="003C43AE" w:rsidRDefault="003C43AE">
      <w:pPr>
        <w:pStyle w:val="Style15"/>
        <w:widowControl/>
        <w:spacing w:before="43"/>
        <w:rPr>
          <w:rStyle w:val="FontStyle30"/>
        </w:rPr>
        <w:sectPr w:rsidR="003C43AE" w:rsidSect="005F2144">
          <w:pgSz w:w="12580" w:h="11770"/>
          <w:pgMar w:top="360" w:right="1080" w:bottom="360" w:left="360" w:header="720" w:footer="720" w:gutter="0"/>
          <w:cols w:space="60"/>
          <w:noEndnote/>
        </w:sectPr>
      </w:pPr>
    </w:p>
    <w:p w:rsidR="003C43AE" w:rsidRDefault="003F2906">
      <w:pPr>
        <w:pStyle w:val="Style4"/>
        <w:widowControl/>
        <w:spacing w:before="53" w:line="302" w:lineRule="exact"/>
        <w:ind w:right="4646"/>
        <w:rPr>
          <w:rStyle w:val="FontStyle30"/>
        </w:rPr>
      </w:pPr>
      <w:r>
        <w:rPr>
          <w:rStyle w:val="FontStyle30"/>
        </w:rPr>
        <w:lastRenderedPageBreak/>
        <w:t>Бег широким шагом на носках (коридор 20-30 см). Бег на скорость 60 м с высокого и низкого старта. Бег с преодолением малых препятствий в среднем темпе. Эстафетный бег (60 м по кругу)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Прыжки</w:t>
      </w:r>
    </w:p>
    <w:p w:rsidR="003C43AE" w:rsidRDefault="003F2906">
      <w:pPr>
        <w:pStyle w:val="Style4"/>
        <w:widowControl/>
        <w:spacing w:line="302" w:lineRule="exact"/>
        <w:ind w:right="8870"/>
        <w:rPr>
          <w:rStyle w:val="FontStyle30"/>
        </w:rPr>
      </w:pPr>
      <w:r>
        <w:rPr>
          <w:rStyle w:val="FontStyle30"/>
        </w:rPr>
        <w:t>Прыжки через скакалку на месте в различном темпе. Прыжки через скакалку, продвигаясь вперед произвольно.</w:t>
      </w:r>
    </w:p>
    <w:p w:rsidR="003C43AE" w:rsidRDefault="003F2906">
      <w:pPr>
        <w:pStyle w:val="Style11"/>
        <w:widowControl/>
        <w:spacing w:line="302" w:lineRule="exact"/>
        <w:rPr>
          <w:rStyle w:val="FontStyle30"/>
        </w:rPr>
      </w:pPr>
      <w:r>
        <w:rPr>
          <w:rStyle w:val="FontStyle30"/>
        </w:rPr>
        <w:t>Прыжки произвольным способом (на двух и на одной ноге) через набивные мячи (расстояние между препятствиями 80-100 см, общее расстояние 5 м). Прыжки в шаге с приземлением на обе ноги.</w:t>
      </w:r>
    </w:p>
    <w:p w:rsidR="003C43AE" w:rsidRDefault="003F2906">
      <w:pPr>
        <w:pStyle w:val="Style26"/>
        <w:widowControl/>
        <w:ind w:right="5491"/>
        <w:rPr>
          <w:rStyle w:val="FontStyle31"/>
        </w:rPr>
      </w:pPr>
      <w:r>
        <w:rPr>
          <w:rStyle w:val="FontStyle30"/>
        </w:rPr>
        <w:t xml:space="preserve">Прыжки в длину с разбега способом «согнув ноги» с ограничением зоны отталкивания до 1 м. </w:t>
      </w:r>
      <w:r>
        <w:rPr>
          <w:rStyle w:val="FontStyle31"/>
        </w:rPr>
        <w:t>Метание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Метание теннисного мяча в пол на высоту отскока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Метание малого мяча на дальность с 3 шагов с разбега (коридор 10 м)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Метание мяча в вертикальную цель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Метание мяча в движущуюся цель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Толкание набивного мяча весом 1 кг с места одной рукой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72" w:line="298" w:lineRule="exact"/>
        <w:rPr>
          <w:rStyle w:val="FontStyle35"/>
        </w:rPr>
      </w:pPr>
      <w:r>
        <w:rPr>
          <w:rStyle w:val="FontStyle35"/>
        </w:rPr>
        <w:t>Подвижные и спортивные игры</w:t>
      </w:r>
    </w:p>
    <w:p w:rsidR="003C43AE" w:rsidRDefault="003F2906">
      <w:pPr>
        <w:pStyle w:val="Style24"/>
        <w:widowControl/>
        <w:spacing w:line="298" w:lineRule="exact"/>
        <w:rPr>
          <w:rStyle w:val="FontStyle31"/>
        </w:rPr>
      </w:pPr>
      <w:r>
        <w:rPr>
          <w:rStyle w:val="FontStyle31"/>
        </w:rPr>
        <w:t>Пионербол</w:t>
      </w:r>
    </w:p>
    <w:p w:rsidR="003C43AE" w:rsidRDefault="003F2906">
      <w:pPr>
        <w:pStyle w:val="Style4"/>
        <w:widowControl/>
        <w:spacing w:line="298" w:lineRule="exact"/>
        <w:rPr>
          <w:rStyle w:val="FontStyle30"/>
        </w:rPr>
      </w:pPr>
      <w:r>
        <w:rPr>
          <w:rStyle w:val="FontStyle30"/>
        </w:rPr>
        <w:t>Ознакомление с правилами, расстановка игроков на площадке.</w:t>
      </w:r>
    </w:p>
    <w:p w:rsidR="003C43AE" w:rsidRDefault="003F2906">
      <w:pPr>
        <w:pStyle w:val="Style11"/>
        <w:widowControl/>
        <w:spacing w:line="298" w:lineRule="exact"/>
        <w:ind w:right="5914"/>
        <w:jc w:val="left"/>
        <w:rPr>
          <w:rStyle w:val="FontStyle30"/>
        </w:rPr>
      </w:pPr>
      <w:r>
        <w:rPr>
          <w:rStyle w:val="FontStyle30"/>
        </w:rPr>
        <w:t>Нападающий удар двумя руками сверху в прыжке, ловля мяча над головой, подача двумя руками снизу, боковая подача; розыгрыш мяча на три паса. Учебная игра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Баскетбол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Правила игры в баскетбол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Знакомство с правилами поведения на занятиях при обучении баскетболу.</w:t>
      </w:r>
    </w:p>
    <w:p w:rsidR="003C43AE" w:rsidRDefault="003F2906">
      <w:pPr>
        <w:pStyle w:val="Style4"/>
        <w:widowControl/>
        <w:spacing w:line="302" w:lineRule="exact"/>
        <w:ind w:right="4224"/>
        <w:rPr>
          <w:rStyle w:val="FontStyle30"/>
        </w:rPr>
      </w:pPr>
      <w:r>
        <w:rPr>
          <w:rStyle w:val="FontStyle30"/>
        </w:rPr>
        <w:t>Основная стойка; передвижения без мяча вправо, влево, вперед, назад. То же самое с ударами мяча об пол. Ведение мяча на месте и в движении. Остановка по сигналу учителя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Ловля и передача на месте двумя руками, повороты на месте.</w:t>
      </w:r>
    </w:p>
    <w:p w:rsidR="003C43AE" w:rsidRDefault="003C43AE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110"/>
        <w:jc w:val="both"/>
        <w:rPr>
          <w:rStyle w:val="FontStyle31"/>
        </w:rPr>
      </w:pPr>
      <w:r>
        <w:rPr>
          <w:rStyle w:val="FontStyle31"/>
        </w:rPr>
        <w:t>Подвижные игры и игровые упражнения:</w:t>
      </w:r>
    </w:p>
    <w:p w:rsidR="003C43AE" w:rsidRDefault="003F2906">
      <w:pPr>
        <w:pStyle w:val="Style2"/>
        <w:widowControl/>
        <w:spacing w:before="43"/>
        <w:ind w:left="379"/>
        <w:rPr>
          <w:rStyle w:val="FontStyle30"/>
        </w:rPr>
      </w:pPr>
      <w:r>
        <w:rPr>
          <w:rStyle w:val="FontStyle30"/>
        </w:rPr>
        <w:t>• коррекционные;</w:t>
      </w:r>
    </w:p>
    <w:p w:rsidR="003C43AE" w:rsidRDefault="003F2906" w:rsidP="004C7213">
      <w:pPr>
        <w:pStyle w:val="Style2"/>
        <w:widowControl/>
        <w:numPr>
          <w:ilvl w:val="0"/>
          <w:numId w:val="5"/>
        </w:numPr>
        <w:tabs>
          <w:tab w:val="left" w:pos="725"/>
        </w:tabs>
        <w:spacing w:before="53" w:line="302" w:lineRule="exact"/>
        <w:ind w:left="374"/>
        <w:rPr>
          <w:rStyle w:val="FontStyle30"/>
        </w:rPr>
      </w:pPr>
      <w:r>
        <w:rPr>
          <w:rStyle w:val="FontStyle30"/>
        </w:rPr>
        <w:t xml:space="preserve">с элементами </w:t>
      </w:r>
      <w:proofErr w:type="spellStart"/>
      <w:r>
        <w:rPr>
          <w:rStyle w:val="FontStyle30"/>
        </w:rPr>
        <w:t>общеразвивающих</w:t>
      </w:r>
      <w:proofErr w:type="spellEnd"/>
      <w:r>
        <w:rPr>
          <w:rStyle w:val="FontStyle30"/>
        </w:rPr>
        <w:t xml:space="preserve"> упражнений, лазанием, </w:t>
      </w:r>
      <w:proofErr w:type="spellStart"/>
      <w:r>
        <w:rPr>
          <w:rStyle w:val="FontStyle30"/>
        </w:rPr>
        <w:t>перелезанием</w:t>
      </w:r>
      <w:proofErr w:type="spellEnd"/>
      <w:r>
        <w:rPr>
          <w:rStyle w:val="FontStyle30"/>
        </w:rPr>
        <w:t>,</w:t>
      </w:r>
    </w:p>
    <w:p w:rsidR="003C43AE" w:rsidRDefault="003F2906" w:rsidP="004C7213">
      <w:pPr>
        <w:pStyle w:val="Style2"/>
        <w:widowControl/>
        <w:numPr>
          <w:ilvl w:val="0"/>
          <w:numId w:val="5"/>
        </w:numPr>
        <w:tabs>
          <w:tab w:val="left" w:pos="725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равновесием;</w:t>
      </w:r>
    </w:p>
    <w:p w:rsidR="003C43AE" w:rsidRDefault="003F2906" w:rsidP="004C7213">
      <w:pPr>
        <w:pStyle w:val="Style2"/>
        <w:widowControl/>
        <w:numPr>
          <w:ilvl w:val="0"/>
          <w:numId w:val="5"/>
        </w:numPr>
        <w:tabs>
          <w:tab w:val="left" w:pos="725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бегом на скорость;</w:t>
      </w:r>
    </w:p>
    <w:p w:rsidR="003C43AE" w:rsidRDefault="003F2906" w:rsidP="004C7213">
      <w:pPr>
        <w:pStyle w:val="Style2"/>
        <w:widowControl/>
        <w:numPr>
          <w:ilvl w:val="0"/>
          <w:numId w:val="5"/>
        </w:numPr>
        <w:tabs>
          <w:tab w:val="left" w:pos="725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lastRenderedPageBreak/>
        <w:t>с прыжками в высоту, длину;</w:t>
      </w:r>
    </w:p>
    <w:p w:rsidR="003C43AE" w:rsidRDefault="003F2906" w:rsidP="004C7213">
      <w:pPr>
        <w:pStyle w:val="Style2"/>
        <w:widowControl/>
        <w:numPr>
          <w:ilvl w:val="0"/>
          <w:numId w:val="5"/>
        </w:numPr>
        <w:tabs>
          <w:tab w:val="left" w:pos="725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метанием мяча на дальность и в цель;</w:t>
      </w:r>
    </w:p>
    <w:p w:rsidR="003C43AE" w:rsidRDefault="003F2906" w:rsidP="004C7213">
      <w:pPr>
        <w:pStyle w:val="Style2"/>
        <w:widowControl/>
        <w:numPr>
          <w:ilvl w:val="0"/>
          <w:numId w:val="5"/>
        </w:numPr>
        <w:tabs>
          <w:tab w:val="left" w:pos="725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элементами пионербола, баскетбола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7" w:line="302" w:lineRule="exact"/>
        <w:rPr>
          <w:rStyle w:val="FontStyle35"/>
        </w:rPr>
      </w:pPr>
      <w:r>
        <w:rPr>
          <w:rStyle w:val="FontStyle35"/>
        </w:rPr>
        <w:t>Лыжная подготовка</w:t>
      </w:r>
    </w:p>
    <w:p w:rsidR="003C43AE" w:rsidRDefault="003F2906">
      <w:pPr>
        <w:pStyle w:val="Style26"/>
        <w:widowControl/>
        <w:spacing w:line="302" w:lineRule="exact"/>
        <w:rPr>
          <w:rStyle w:val="FontStyle30"/>
        </w:rPr>
      </w:pPr>
      <w:r>
        <w:rPr>
          <w:rStyle w:val="FontStyle30"/>
        </w:rPr>
        <w:t>Построение в одну колонну.</w:t>
      </w:r>
    </w:p>
    <w:p w:rsidR="003C43AE" w:rsidRDefault="003F2906">
      <w:pPr>
        <w:pStyle w:val="Style26"/>
        <w:widowControl/>
        <w:spacing w:line="302" w:lineRule="exact"/>
        <w:rPr>
          <w:rStyle w:val="FontStyle30"/>
        </w:rPr>
      </w:pPr>
      <w:r>
        <w:rPr>
          <w:rStyle w:val="FontStyle30"/>
        </w:rPr>
        <w:t>Передвижение на лыжах под рукой; с лыжами на плече; поворот на лыжах вокруг носков лыж.</w:t>
      </w:r>
    </w:p>
    <w:p w:rsidR="003C43AE" w:rsidRDefault="003F2906">
      <w:pPr>
        <w:pStyle w:val="Style26"/>
        <w:widowControl/>
        <w:spacing w:line="302" w:lineRule="exact"/>
        <w:rPr>
          <w:rStyle w:val="FontStyle30"/>
        </w:rPr>
      </w:pPr>
      <w:r>
        <w:rPr>
          <w:rStyle w:val="FontStyle30"/>
        </w:rPr>
        <w:t>Передвижение ступающим и скользящим шагом по лыжне; спуск со склонов в низкой стойке, в основной стойке.</w:t>
      </w:r>
    </w:p>
    <w:p w:rsidR="003C43AE" w:rsidRDefault="003F2906">
      <w:pPr>
        <w:pStyle w:val="Style26"/>
        <w:widowControl/>
        <w:spacing w:line="302" w:lineRule="exact"/>
        <w:rPr>
          <w:rStyle w:val="FontStyle30"/>
        </w:rPr>
      </w:pPr>
      <w:r>
        <w:rPr>
          <w:rStyle w:val="FontStyle30"/>
        </w:rPr>
        <w:t>Подъем по склону наискось и прямо «лесенкой».</w:t>
      </w:r>
    </w:p>
    <w:p w:rsidR="003C43AE" w:rsidRDefault="003F2906">
      <w:pPr>
        <w:pStyle w:val="Style26"/>
        <w:widowControl/>
        <w:spacing w:line="302" w:lineRule="exact"/>
        <w:rPr>
          <w:rStyle w:val="FontStyle30"/>
        </w:rPr>
      </w:pPr>
      <w:r>
        <w:rPr>
          <w:rStyle w:val="FontStyle30"/>
        </w:rPr>
        <w:t>Передвижение на лыжах в медленном темпе на отрезке до 1 км.</w:t>
      </w:r>
    </w:p>
    <w:p w:rsidR="003C43AE" w:rsidRDefault="003F2906">
      <w:pPr>
        <w:pStyle w:val="Style26"/>
        <w:widowControl/>
        <w:spacing w:line="302" w:lineRule="exact"/>
        <w:rPr>
          <w:rStyle w:val="FontStyle30"/>
        </w:rPr>
      </w:pPr>
      <w:r>
        <w:rPr>
          <w:rStyle w:val="FontStyle30"/>
        </w:rPr>
        <w:t>Передвижение на лыжах на скорость на отрезке 40-60 м.</w:t>
      </w:r>
    </w:p>
    <w:p w:rsidR="003C43AE" w:rsidRDefault="003F2906">
      <w:pPr>
        <w:pStyle w:val="Style26"/>
        <w:widowControl/>
        <w:spacing w:line="302" w:lineRule="exact"/>
        <w:rPr>
          <w:rStyle w:val="FontStyle30"/>
        </w:rPr>
      </w:pPr>
      <w:r>
        <w:rPr>
          <w:rStyle w:val="FontStyle30"/>
        </w:rPr>
        <w:t>Передвижение на лыжах до 1 км.</w:t>
      </w:r>
    </w:p>
    <w:p w:rsidR="003C43AE" w:rsidRDefault="003F2906">
      <w:pPr>
        <w:pStyle w:val="Style26"/>
        <w:widowControl/>
        <w:ind w:right="9293"/>
        <w:rPr>
          <w:rStyle w:val="FontStyle35"/>
        </w:rPr>
      </w:pPr>
      <w:r>
        <w:rPr>
          <w:rStyle w:val="FontStyle30"/>
        </w:rPr>
        <w:t xml:space="preserve">Игры: «Кто дальше?», «Быстрый лыжник», «Кто быстрее?». </w:t>
      </w:r>
      <w:r>
        <w:rPr>
          <w:rStyle w:val="FontStyle35"/>
        </w:rPr>
        <w:t>Контрольно-измерительные материалы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1 кг) из-за головы обеими руками из положения, сидя ноги врозь. Преодолевать на лыжах 1 км.</w:t>
      </w:r>
    </w:p>
    <w:p w:rsidR="003C43AE" w:rsidRDefault="003F2906">
      <w:pPr>
        <w:pStyle w:val="Style26"/>
        <w:widowControl/>
        <w:spacing w:line="302" w:lineRule="exact"/>
        <w:rPr>
          <w:rStyle w:val="FontStyle30"/>
        </w:rPr>
      </w:pPr>
      <w:r>
        <w:rPr>
          <w:rStyle w:val="FontStyle30"/>
        </w:rPr>
        <w:t>Тесты проводятся 2 раза в год: в сентябре-мае (избирательно).</w:t>
      </w:r>
    </w:p>
    <w:p w:rsidR="003C43AE" w:rsidRDefault="003C43AE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77" w:line="298" w:lineRule="exact"/>
        <w:jc w:val="center"/>
        <w:rPr>
          <w:rStyle w:val="FontStyle35"/>
        </w:rPr>
      </w:pPr>
      <w:r>
        <w:rPr>
          <w:rStyle w:val="FontStyle35"/>
        </w:rPr>
        <w:t>6 класс</w:t>
      </w:r>
    </w:p>
    <w:p w:rsidR="003C43AE" w:rsidRDefault="003F2906">
      <w:pPr>
        <w:pStyle w:val="Style4"/>
        <w:widowControl/>
        <w:spacing w:line="298" w:lineRule="exact"/>
        <w:rPr>
          <w:rStyle w:val="FontStyle30"/>
        </w:rPr>
      </w:pPr>
      <w:r>
        <w:rPr>
          <w:rStyle w:val="FontStyle30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 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2" w:line="302" w:lineRule="exact"/>
        <w:rPr>
          <w:rStyle w:val="FontStyle35"/>
        </w:rPr>
      </w:pPr>
      <w:r>
        <w:rPr>
          <w:rStyle w:val="FontStyle35"/>
        </w:rPr>
        <w:t>Гимнастика и акробатика</w:t>
      </w:r>
    </w:p>
    <w:p w:rsidR="003C43AE" w:rsidRDefault="003F2906">
      <w:pPr>
        <w:pStyle w:val="Style4"/>
        <w:widowControl/>
        <w:spacing w:line="302" w:lineRule="exact"/>
        <w:ind w:right="11405"/>
        <w:rPr>
          <w:rStyle w:val="FontStyle30"/>
        </w:rPr>
      </w:pPr>
      <w:r>
        <w:rPr>
          <w:rStyle w:val="FontStyle30"/>
        </w:rPr>
        <w:t>Строевые упражнения. Перестроение из одной шеренги в две.</w:t>
      </w:r>
    </w:p>
    <w:p w:rsidR="003C43AE" w:rsidRDefault="003F2906">
      <w:pPr>
        <w:pStyle w:val="Style26"/>
        <w:widowControl/>
        <w:spacing w:before="5" w:line="302" w:lineRule="exact"/>
        <w:rPr>
          <w:rStyle w:val="FontStyle30"/>
        </w:rPr>
      </w:pPr>
      <w:r>
        <w:rPr>
          <w:rStyle w:val="FontStyle30"/>
        </w:rPr>
        <w:t>Размыкание на вытянутые руки на месте (повторение) и в движении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</w:r>
    </w:p>
    <w:p w:rsidR="003C43AE" w:rsidRDefault="003F2906">
      <w:pPr>
        <w:pStyle w:val="Style24"/>
        <w:widowControl/>
        <w:spacing w:before="53" w:line="302" w:lineRule="exact"/>
        <w:rPr>
          <w:rStyle w:val="FontStyle31"/>
        </w:rPr>
      </w:pPr>
      <w:proofErr w:type="spellStart"/>
      <w:r>
        <w:rPr>
          <w:rStyle w:val="FontStyle31"/>
        </w:rPr>
        <w:t>Общеразвивающие</w:t>
      </w:r>
      <w:proofErr w:type="spellEnd"/>
      <w:r>
        <w:rPr>
          <w:rStyle w:val="FontStyle31"/>
        </w:rPr>
        <w:t xml:space="preserve"> и корригирующие упражнения без предметов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упражнения на осанку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дыхательные упражнения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упражнения в расслаблении мышц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lastRenderedPageBreak/>
        <w:t>основные положения движения головы, конечностей, туловища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proofErr w:type="spellStart"/>
      <w:r>
        <w:rPr>
          <w:rStyle w:val="FontStyle31"/>
        </w:rPr>
        <w:t>Общеразвивающие</w:t>
      </w:r>
      <w:proofErr w:type="spellEnd"/>
      <w:r>
        <w:rPr>
          <w:rStyle w:val="FontStyle31"/>
        </w:rPr>
        <w:t xml:space="preserve"> и корригирующие упражнения с предметами, на снарядах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 гимнастическими палк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 большими обруч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 малыми мяч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 набивными мяч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упражнения на гимнастической скамейке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106"/>
        <w:rPr>
          <w:rStyle w:val="FontStyle31"/>
        </w:rPr>
      </w:pPr>
      <w:r>
        <w:rPr>
          <w:rStyle w:val="FontStyle31"/>
        </w:rPr>
        <w:t>Упражнения на гимнастической стенке:</w:t>
      </w:r>
    </w:p>
    <w:p w:rsidR="003C43AE" w:rsidRDefault="003F2906">
      <w:pPr>
        <w:pStyle w:val="Style4"/>
        <w:widowControl/>
        <w:spacing w:before="48" w:line="240" w:lineRule="auto"/>
        <w:rPr>
          <w:rStyle w:val="FontStyle30"/>
        </w:rPr>
      </w:pPr>
      <w:proofErr w:type="spellStart"/>
      <w:r>
        <w:rPr>
          <w:rStyle w:val="FontStyle30"/>
        </w:rPr>
        <w:t>Прогибание</w:t>
      </w:r>
      <w:proofErr w:type="spellEnd"/>
      <w:r>
        <w:rPr>
          <w:rStyle w:val="FontStyle30"/>
        </w:rPr>
        <w:t xml:space="preserve"> туловища, взмахи ногой.</w:t>
      </w:r>
    </w:p>
    <w:p w:rsidR="003C43AE" w:rsidRDefault="003C43AE">
      <w:pPr>
        <w:pStyle w:val="Style24"/>
        <w:widowControl/>
        <w:spacing w:line="240" w:lineRule="exact"/>
        <w:ind w:right="6336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72" w:line="302" w:lineRule="exact"/>
        <w:ind w:right="6336"/>
        <w:rPr>
          <w:rStyle w:val="FontStyle31"/>
        </w:rPr>
      </w:pPr>
      <w:r>
        <w:rPr>
          <w:rStyle w:val="FontStyle31"/>
        </w:rPr>
        <w:t>Акробатические упражнения (элементы, связки выполняются только после консультации врача)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простые и смешанные висы и упоры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переноска груза и передача предметов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танцевальные упражнения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 xml:space="preserve">лазание и </w:t>
      </w:r>
      <w:proofErr w:type="spellStart"/>
      <w:r>
        <w:rPr>
          <w:rStyle w:val="FontStyle30"/>
        </w:rPr>
        <w:t>перелезание</w:t>
      </w:r>
      <w:proofErr w:type="spellEnd"/>
      <w:r>
        <w:rPr>
          <w:rStyle w:val="FontStyle30"/>
        </w:rPr>
        <w:t>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равновесие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34"/>
        </w:tabs>
        <w:spacing w:line="302" w:lineRule="exact"/>
        <w:ind w:left="734"/>
        <w:rPr>
          <w:rStyle w:val="FontStyle30"/>
        </w:rPr>
      </w:pPr>
      <w:r>
        <w:rPr>
          <w:rStyle w:val="FontStyle30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3C43AE" w:rsidRDefault="003C43AE">
      <w:pPr>
        <w:pStyle w:val="Style17"/>
        <w:widowControl/>
        <w:spacing w:line="240" w:lineRule="exact"/>
        <w:ind w:right="12672"/>
        <w:rPr>
          <w:sz w:val="20"/>
          <w:szCs w:val="20"/>
        </w:rPr>
      </w:pPr>
    </w:p>
    <w:p w:rsidR="003C43AE" w:rsidRDefault="003F2906">
      <w:pPr>
        <w:pStyle w:val="Style17"/>
        <w:widowControl/>
        <w:spacing w:before="67" w:line="302" w:lineRule="exact"/>
        <w:ind w:right="12672"/>
        <w:rPr>
          <w:rStyle w:val="FontStyle31"/>
        </w:rPr>
      </w:pPr>
      <w:r>
        <w:rPr>
          <w:rStyle w:val="FontStyle35"/>
        </w:rPr>
        <w:t xml:space="preserve">Лёгкая атлетика </w:t>
      </w:r>
      <w:r>
        <w:rPr>
          <w:rStyle w:val="FontStyle31"/>
        </w:rPr>
        <w:t>Ходьба</w:t>
      </w:r>
    </w:p>
    <w:p w:rsidR="003C43AE" w:rsidRDefault="003F2906">
      <w:pPr>
        <w:pStyle w:val="Style4"/>
        <w:widowControl/>
        <w:spacing w:line="302" w:lineRule="exact"/>
        <w:ind w:right="8870"/>
        <w:rPr>
          <w:rStyle w:val="FontStyle30"/>
        </w:rPr>
      </w:pPr>
      <w:r>
        <w:rPr>
          <w:rStyle w:val="FontStyle30"/>
        </w:rPr>
        <w:t>Ходьба с изменением направлений по сигналу учителя. Ходьба с крестным шагом.</w:t>
      </w:r>
    </w:p>
    <w:p w:rsidR="003C43AE" w:rsidRDefault="003F2906">
      <w:pPr>
        <w:pStyle w:val="Style4"/>
        <w:widowControl/>
        <w:spacing w:line="302" w:lineRule="exact"/>
        <w:ind w:right="8870"/>
        <w:rPr>
          <w:rStyle w:val="FontStyle30"/>
        </w:rPr>
      </w:pPr>
      <w:r>
        <w:rPr>
          <w:rStyle w:val="FontStyle30"/>
        </w:rPr>
        <w:t>Ходьба с выполнением движений рук на координацию. Ходьба с преодолением препятствий. Понятие о спортивной ходьбе.</w:t>
      </w:r>
    </w:p>
    <w:p w:rsidR="003C43AE" w:rsidRDefault="003F2906">
      <w:pPr>
        <w:pStyle w:val="Style11"/>
        <w:widowControl/>
        <w:spacing w:before="53" w:line="240" w:lineRule="auto"/>
        <w:jc w:val="left"/>
        <w:rPr>
          <w:rStyle w:val="FontStyle30"/>
        </w:rPr>
      </w:pPr>
      <w:r>
        <w:rPr>
          <w:rStyle w:val="FontStyle30"/>
        </w:rPr>
        <w:t>Ходьба с ускорением, по диагонали, кругом.</w:t>
      </w:r>
    </w:p>
    <w:p w:rsidR="003C43AE" w:rsidRDefault="003F2906">
      <w:pPr>
        <w:pStyle w:val="Style11"/>
        <w:widowControl/>
        <w:spacing w:before="48" w:line="240" w:lineRule="auto"/>
        <w:rPr>
          <w:rStyle w:val="FontStyle30"/>
        </w:rPr>
      </w:pPr>
      <w:r>
        <w:rPr>
          <w:rStyle w:val="FontStyle30"/>
        </w:rPr>
        <w:t xml:space="preserve">Переход с ускоренной ходьбы на </w:t>
      </w:r>
      <w:proofErr w:type="gramStart"/>
      <w:r>
        <w:rPr>
          <w:rStyle w:val="FontStyle30"/>
        </w:rPr>
        <w:t>медленную</w:t>
      </w:r>
      <w:proofErr w:type="gramEnd"/>
      <w:r>
        <w:rPr>
          <w:rStyle w:val="FontStyle30"/>
        </w:rPr>
        <w:t xml:space="preserve"> по команде учителя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77" w:line="302" w:lineRule="exact"/>
        <w:rPr>
          <w:rStyle w:val="FontStyle31"/>
        </w:rPr>
      </w:pPr>
      <w:r>
        <w:rPr>
          <w:rStyle w:val="FontStyle31"/>
        </w:rPr>
        <w:t>Бег</w:t>
      </w:r>
    </w:p>
    <w:p w:rsidR="003C43AE" w:rsidRDefault="003F2906">
      <w:pPr>
        <w:pStyle w:val="Style11"/>
        <w:widowControl/>
        <w:spacing w:line="302" w:lineRule="exact"/>
        <w:ind w:right="10080"/>
        <w:jc w:val="left"/>
        <w:rPr>
          <w:rStyle w:val="FontStyle30"/>
        </w:rPr>
      </w:pPr>
      <w:r>
        <w:rPr>
          <w:rStyle w:val="FontStyle30"/>
        </w:rPr>
        <w:t>Медленный бег с равномерной скоростью до 5 мин. Бег на 60 м с низкого старта.</w:t>
      </w:r>
    </w:p>
    <w:p w:rsidR="003C43AE" w:rsidRDefault="003F2906">
      <w:pPr>
        <w:pStyle w:val="Style11"/>
        <w:widowControl/>
        <w:spacing w:line="302" w:lineRule="exact"/>
        <w:rPr>
          <w:rStyle w:val="FontStyle30"/>
        </w:rPr>
      </w:pPr>
      <w:r>
        <w:rPr>
          <w:rStyle w:val="FontStyle30"/>
        </w:rPr>
        <w:t>Эстафетный бег (встречная эстафета) на отрезках 30-50 м с передачей эстафетной палочки. Бег с преодолением препятствий (высота препятствий до 30-40 см)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lastRenderedPageBreak/>
        <w:t>Беговые упражнения.</w:t>
      </w:r>
    </w:p>
    <w:p w:rsidR="003C43AE" w:rsidRDefault="003F2906">
      <w:pPr>
        <w:pStyle w:val="Style11"/>
        <w:widowControl/>
        <w:spacing w:line="302" w:lineRule="exact"/>
        <w:ind w:right="9677"/>
        <w:jc w:val="left"/>
        <w:rPr>
          <w:rStyle w:val="FontStyle30"/>
        </w:rPr>
      </w:pPr>
      <w:r>
        <w:rPr>
          <w:rStyle w:val="FontStyle30"/>
        </w:rPr>
        <w:t>Повторный бег и бег с ускорением на отрезках до 60 м. Эстафетный бег (100 м) по кругу.</w:t>
      </w:r>
    </w:p>
    <w:p w:rsidR="003C43AE" w:rsidRDefault="003F2906">
      <w:pPr>
        <w:pStyle w:val="Style11"/>
        <w:widowControl/>
        <w:spacing w:line="302" w:lineRule="exact"/>
        <w:ind w:right="6048"/>
        <w:jc w:val="left"/>
        <w:rPr>
          <w:rStyle w:val="FontStyle30"/>
        </w:rPr>
      </w:pPr>
      <w:r>
        <w:rPr>
          <w:rStyle w:val="FontStyle30"/>
        </w:rPr>
        <w:t>Бег с ускорением на отрезке 30 м, бег на 30 м (3-6 раз); бег на отрезке 60 м - 2 раза за урок. Кроссовый бег 300-500 м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2" w:line="302" w:lineRule="exact"/>
        <w:rPr>
          <w:rStyle w:val="FontStyle31"/>
        </w:rPr>
      </w:pPr>
      <w:r>
        <w:rPr>
          <w:rStyle w:val="FontStyle31"/>
        </w:rPr>
        <w:t>Прыжки</w:t>
      </w:r>
    </w:p>
    <w:p w:rsidR="003C43AE" w:rsidRDefault="003F2906">
      <w:pPr>
        <w:pStyle w:val="Style11"/>
        <w:widowControl/>
        <w:spacing w:line="302" w:lineRule="exact"/>
        <w:ind w:right="1613"/>
        <w:jc w:val="left"/>
        <w:rPr>
          <w:rStyle w:val="FontStyle30"/>
        </w:rPr>
      </w:pPr>
      <w:r>
        <w:rPr>
          <w:rStyle w:val="FontStyle30"/>
        </w:rPr>
        <w:t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"согнув ноги" с ограничением отталкивания в зоне до 80 см. Отработка отталкивания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Метание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Метание малого мяча в вертикальную цель шириной 2 м на высоте 2-3 м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 xml:space="preserve">и в мишень диаметром 100 см с тремя концентрическими кругами </w:t>
      </w:r>
      <w:proofErr w:type="gramStart"/>
      <w:r>
        <w:rPr>
          <w:rStyle w:val="FontStyle30"/>
        </w:rPr>
        <w:t>из</w:t>
      </w:r>
      <w:proofErr w:type="gramEnd"/>
      <w:r>
        <w:rPr>
          <w:rStyle w:val="FontStyle30"/>
        </w:rPr>
        <w:t xml:space="preserve"> различных исходных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положений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Метание малого мяча на дальность отскока от стены и пола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 xml:space="preserve">Метание малого мяча на дальность способом из-за головы через плечо с 4-6 шагов разбега. Толкание набивного мяча весом 2 кг с места в </w:t>
      </w:r>
      <w:proofErr w:type="gramStart"/>
      <w:r>
        <w:rPr>
          <w:rStyle w:val="FontStyle30"/>
        </w:rPr>
        <w:t>сектор</w:t>
      </w:r>
      <w:proofErr w:type="gramEnd"/>
      <w:r>
        <w:rPr>
          <w:rStyle w:val="FontStyle30"/>
        </w:rPr>
        <w:t xml:space="preserve"> стоя боком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7" w:line="302" w:lineRule="exact"/>
        <w:rPr>
          <w:rStyle w:val="FontStyle35"/>
        </w:rPr>
      </w:pPr>
      <w:r>
        <w:rPr>
          <w:rStyle w:val="FontStyle35"/>
        </w:rPr>
        <w:t>Подвижные и спортивные игры</w:t>
      </w:r>
    </w:p>
    <w:p w:rsidR="003C43AE" w:rsidRDefault="003F2906">
      <w:pPr>
        <w:pStyle w:val="Style24"/>
        <w:widowControl/>
        <w:spacing w:line="302" w:lineRule="exact"/>
        <w:rPr>
          <w:rStyle w:val="FontStyle31"/>
        </w:rPr>
      </w:pPr>
      <w:r>
        <w:rPr>
          <w:rStyle w:val="FontStyle31"/>
        </w:rPr>
        <w:t>Пионербол</w:t>
      </w:r>
    </w:p>
    <w:p w:rsidR="003C43AE" w:rsidRDefault="003F2906">
      <w:pPr>
        <w:pStyle w:val="Style4"/>
        <w:widowControl/>
        <w:spacing w:line="302" w:lineRule="exact"/>
        <w:ind w:right="7258"/>
        <w:rPr>
          <w:rStyle w:val="FontStyle30"/>
        </w:rPr>
      </w:pPr>
      <w:r>
        <w:rPr>
          <w:rStyle w:val="FontStyle30"/>
        </w:rPr>
        <w:t>Передача мяча сверху двумя руками над собой и в парах сверху двумя руками. Подача, нижняя прямая (подводящие упражнения). Игра: «Мяч в воздухе».</w:t>
      </w:r>
    </w:p>
    <w:p w:rsidR="003C43AE" w:rsidRDefault="003F2906">
      <w:pPr>
        <w:pStyle w:val="Style4"/>
        <w:widowControl/>
        <w:spacing w:line="302" w:lineRule="exact"/>
        <w:ind w:right="7258"/>
        <w:rPr>
          <w:rStyle w:val="FontStyle30"/>
        </w:rPr>
      </w:pPr>
      <w:r>
        <w:rPr>
          <w:rStyle w:val="FontStyle30"/>
        </w:rPr>
        <w:t>Дальнейшая отработка ударов, розыгрыш мяча, ловля мяча. Учебная игра. Общие сведения о волейболе, расстановка игроков, перемещение по площадке. Стойки и перемещение волейболистов.</w:t>
      </w:r>
    </w:p>
    <w:p w:rsidR="003C43AE" w:rsidRDefault="003C43AE">
      <w:pPr>
        <w:pStyle w:val="Style4"/>
        <w:widowControl/>
        <w:spacing w:line="302" w:lineRule="exact"/>
        <w:ind w:right="7258"/>
        <w:rPr>
          <w:rStyle w:val="FontStyle30"/>
        </w:rPr>
        <w:sectPr w:rsidR="003C43AE">
          <w:type w:val="continuous"/>
          <w:pgSz w:w="16296" w:h="11774"/>
          <w:pgMar w:top="360" w:right="1001" w:bottom="360" w:left="439" w:header="720" w:footer="720" w:gutter="0"/>
          <w:cols w:space="60"/>
          <w:noEndnote/>
        </w:sectPr>
      </w:pPr>
    </w:p>
    <w:p w:rsidR="003C43AE" w:rsidRDefault="003F2906">
      <w:pPr>
        <w:pStyle w:val="Style24"/>
        <w:widowControl/>
        <w:spacing w:before="53" w:line="302" w:lineRule="exact"/>
        <w:rPr>
          <w:rStyle w:val="FontStyle31"/>
        </w:rPr>
      </w:pPr>
      <w:r>
        <w:rPr>
          <w:rStyle w:val="FontStyle31"/>
        </w:rPr>
        <w:lastRenderedPageBreak/>
        <w:t>Баскетбол</w:t>
      </w:r>
    </w:p>
    <w:p w:rsidR="003C43AE" w:rsidRDefault="003F2906">
      <w:pPr>
        <w:pStyle w:val="Style4"/>
        <w:widowControl/>
        <w:spacing w:line="302" w:lineRule="exact"/>
        <w:ind w:right="6451"/>
        <w:rPr>
          <w:rStyle w:val="FontStyle30"/>
        </w:rPr>
      </w:pPr>
      <w:r>
        <w:rPr>
          <w:rStyle w:val="FontStyle30"/>
        </w:rPr>
        <w:t>Закрепление правил поведения при игре в баскетбол. Основные правила игры. Остановка шагом.</w:t>
      </w:r>
    </w:p>
    <w:p w:rsidR="003C43AE" w:rsidRDefault="003F2906">
      <w:pPr>
        <w:pStyle w:val="Style4"/>
        <w:widowControl/>
        <w:spacing w:line="302" w:lineRule="exact"/>
        <w:ind w:right="4838"/>
        <w:rPr>
          <w:rStyle w:val="FontStyle30"/>
        </w:rPr>
      </w:pPr>
      <w:r>
        <w:rPr>
          <w:rStyle w:val="FontStyle30"/>
        </w:rPr>
        <w:t>Передача мяча двумя руками от груди с места и в движении шагом. Ловля мяча двумя руками на месте на уровне груди. Ведение мяча одной рукой на месте и в движении шагом. Бросок мяча по корзине двумя руками снизу и от груди с места.</w:t>
      </w:r>
    </w:p>
    <w:p w:rsidR="003C43AE" w:rsidRDefault="003F2906">
      <w:pPr>
        <w:pStyle w:val="Style4"/>
        <w:widowControl/>
        <w:spacing w:line="302" w:lineRule="exact"/>
        <w:ind w:right="3226"/>
        <w:rPr>
          <w:rStyle w:val="FontStyle30"/>
        </w:rPr>
      </w:pPr>
      <w:r>
        <w:rPr>
          <w:rStyle w:val="FontStyle30"/>
        </w:rPr>
        <w:t>Подвижные игры с элементами баскетбола: «Не давай мяча водящему», «Мяч ловцу», «Борьба за мяч».</w:t>
      </w:r>
    </w:p>
    <w:p w:rsidR="003C43AE" w:rsidRDefault="003F2906">
      <w:pPr>
        <w:pStyle w:val="Style4"/>
        <w:widowControl/>
        <w:spacing w:line="302" w:lineRule="exact"/>
        <w:jc w:val="both"/>
        <w:rPr>
          <w:rStyle w:val="FontStyle30"/>
        </w:rPr>
      </w:pPr>
      <w:r>
        <w:rPr>
          <w:rStyle w:val="FontStyle30"/>
        </w:rPr>
        <w:t>Эстафеты с ведением мяча. Сочетание приемов: бег - ловля мяча - остановка шагом - передача двумя руками от груди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Бег с ускорением до 10 м (3-5 повторений за урок)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Упражнения с набивными мячами весом до 1 кг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Прыжки со скакалкой до 1 мин. Выпрыгивание вверх (до 8-15 раз)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Подвижные игры и игровые упражнения: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коррекционные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 xml:space="preserve">с элементами </w:t>
      </w:r>
      <w:proofErr w:type="spellStart"/>
      <w:r>
        <w:rPr>
          <w:rStyle w:val="FontStyle30"/>
        </w:rPr>
        <w:t>общеразвивающих</w:t>
      </w:r>
      <w:proofErr w:type="spellEnd"/>
      <w:r>
        <w:rPr>
          <w:rStyle w:val="FontStyle30"/>
        </w:rPr>
        <w:t xml:space="preserve"> упражнений, лазанием, </w:t>
      </w:r>
      <w:proofErr w:type="spellStart"/>
      <w:r>
        <w:rPr>
          <w:rStyle w:val="FontStyle30"/>
        </w:rPr>
        <w:t>перелезанием</w:t>
      </w:r>
      <w:proofErr w:type="spellEnd"/>
      <w:r>
        <w:rPr>
          <w:rStyle w:val="FontStyle30"/>
        </w:rPr>
        <w:t>, акробатикой, равновесием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бегом на скорость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прыжками в высоту, длину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метанием мяча на дальность и в цель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элементами пионербола, волейбола и мини-футбола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элементами баскетбола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7" w:line="302" w:lineRule="exact"/>
        <w:rPr>
          <w:rStyle w:val="FontStyle35"/>
        </w:rPr>
      </w:pPr>
      <w:r>
        <w:rPr>
          <w:rStyle w:val="FontStyle35"/>
        </w:rPr>
        <w:t>Лыжная подготовка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 xml:space="preserve">Передвижение на лыжах попеременным </w:t>
      </w:r>
      <w:proofErr w:type="spellStart"/>
      <w:r>
        <w:rPr>
          <w:rStyle w:val="FontStyle30"/>
        </w:rPr>
        <w:t>двухшажным</w:t>
      </w:r>
      <w:proofErr w:type="spellEnd"/>
      <w:r>
        <w:rPr>
          <w:rStyle w:val="FontStyle30"/>
        </w:rPr>
        <w:t xml:space="preserve"> ходом, передвижение на скорость на расстояние до 100 м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Подъем по склону прямо ступающим шагом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Спуск с пологих склонов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Повороты переступанием в движении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Подъем «лесенкой» по пологому склону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Торможение «плугом».</w:t>
      </w:r>
    </w:p>
    <w:p w:rsidR="003C43AE" w:rsidRDefault="003F2906">
      <w:pPr>
        <w:pStyle w:val="Style4"/>
        <w:widowControl/>
        <w:spacing w:line="302" w:lineRule="exact"/>
        <w:ind w:right="4838"/>
        <w:rPr>
          <w:rStyle w:val="FontStyle30"/>
        </w:rPr>
      </w:pPr>
      <w:r>
        <w:rPr>
          <w:rStyle w:val="FontStyle30"/>
        </w:rPr>
        <w:t>Передвижение на лыжах в медленном темпе на расстояние до 1,5 км. Игры: «Кто дальше?», «Пятнашки простые», эстафеты. Преодолеть на лыжах 1,5 км (девочки), 2 км (мальчики).</w:t>
      </w:r>
    </w:p>
    <w:p w:rsidR="003C43AE" w:rsidRDefault="003C43AE">
      <w:pPr>
        <w:pStyle w:val="Style4"/>
        <w:widowControl/>
        <w:spacing w:line="302" w:lineRule="exact"/>
        <w:ind w:right="4838"/>
        <w:rPr>
          <w:rStyle w:val="FontStyle30"/>
        </w:rPr>
        <w:sectPr w:rsidR="003C43AE">
          <w:type w:val="continuous"/>
          <w:pgSz w:w="13229" w:h="11477"/>
          <w:pgMar w:top="360" w:right="1080" w:bottom="360" w:left="360" w:header="720" w:footer="720" w:gutter="0"/>
          <w:cols w:space="60"/>
          <w:noEndnote/>
        </w:sectPr>
      </w:pPr>
    </w:p>
    <w:p w:rsidR="003C43AE" w:rsidRDefault="003F2906">
      <w:pPr>
        <w:pStyle w:val="Style17"/>
        <w:widowControl/>
        <w:spacing w:before="53" w:line="302" w:lineRule="exact"/>
        <w:rPr>
          <w:rStyle w:val="FontStyle35"/>
        </w:rPr>
      </w:pPr>
      <w:r>
        <w:rPr>
          <w:rStyle w:val="FontStyle35"/>
        </w:rPr>
        <w:lastRenderedPageBreak/>
        <w:t>Контрольно-измерительные материалы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 xml:space="preserve">Проверочные испытания по видам упражнений: бег 30-60 м; прыжок в длину с места; сила кисти (правой, левой), метание на дальность, бросок набивного мяча (2 кг) из-за головы обеими руками из </w:t>
      </w:r>
      <w:proofErr w:type="gramStart"/>
      <w:r>
        <w:rPr>
          <w:rStyle w:val="FontStyle30"/>
        </w:rPr>
        <w:t>положения</w:t>
      </w:r>
      <w:proofErr w:type="gramEnd"/>
      <w:r>
        <w:rPr>
          <w:rStyle w:val="FontStyle30"/>
        </w:rPr>
        <w:t xml:space="preserve"> сидя ноги врозь. Преодолевать на лыжах 1.5 км - девочки, 2 км - мальчики. Тесты проводятся 2 раза в год: в сентябре-мае (избирательно).</w:t>
      </w:r>
    </w:p>
    <w:p w:rsidR="003C43AE" w:rsidRDefault="003C43AE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110"/>
        <w:jc w:val="center"/>
        <w:rPr>
          <w:rStyle w:val="FontStyle35"/>
        </w:rPr>
      </w:pPr>
      <w:r>
        <w:rPr>
          <w:rStyle w:val="FontStyle35"/>
        </w:rPr>
        <w:t>7 класс</w:t>
      </w:r>
    </w:p>
    <w:p w:rsidR="003C43AE" w:rsidRDefault="003F2906">
      <w:pPr>
        <w:pStyle w:val="Style4"/>
        <w:widowControl/>
        <w:spacing w:line="302" w:lineRule="exact"/>
        <w:ind w:right="139"/>
        <w:jc w:val="both"/>
        <w:rPr>
          <w:rStyle w:val="FontStyle30"/>
        </w:rPr>
      </w:pPr>
      <w:r>
        <w:rPr>
          <w:rStyle w:val="FontStyle30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 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3C43AE" w:rsidRDefault="003C43AE">
      <w:pPr>
        <w:pStyle w:val="Style17"/>
        <w:widowControl/>
        <w:spacing w:line="240" w:lineRule="exact"/>
        <w:ind w:right="12250"/>
        <w:rPr>
          <w:sz w:val="20"/>
          <w:szCs w:val="20"/>
        </w:rPr>
      </w:pPr>
    </w:p>
    <w:p w:rsidR="003C43AE" w:rsidRDefault="003F2906">
      <w:pPr>
        <w:pStyle w:val="Style17"/>
        <w:widowControl/>
        <w:spacing w:before="67" w:line="302" w:lineRule="exact"/>
        <w:ind w:right="12250"/>
        <w:rPr>
          <w:rStyle w:val="FontStyle31"/>
        </w:rPr>
      </w:pPr>
      <w:r>
        <w:rPr>
          <w:rStyle w:val="FontStyle35"/>
        </w:rPr>
        <w:t xml:space="preserve">Гимнастика и </w:t>
      </w:r>
      <w:proofErr w:type="gramStart"/>
      <w:r>
        <w:rPr>
          <w:rStyle w:val="FontStyle35"/>
        </w:rPr>
        <w:t>акробатика</w:t>
      </w:r>
      <w:proofErr w:type="gramEnd"/>
      <w:r>
        <w:rPr>
          <w:rStyle w:val="FontStyle35"/>
        </w:rPr>
        <w:t xml:space="preserve"> </w:t>
      </w:r>
      <w:r>
        <w:rPr>
          <w:rStyle w:val="FontStyle31"/>
        </w:rPr>
        <w:t>Строевые упражнения</w:t>
      </w:r>
    </w:p>
    <w:p w:rsidR="003C43AE" w:rsidRDefault="003F2906">
      <w:pPr>
        <w:pStyle w:val="Style4"/>
        <w:widowControl/>
        <w:spacing w:line="302" w:lineRule="exact"/>
        <w:ind w:right="2534"/>
        <w:rPr>
          <w:rStyle w:val="FontStyle30"/>
        </w:rPr>
      </w:pPr>
      <w:proofErr w:type="gramStart"/>
      <w:r>
        <w:rPr>
          <w:rStyle w:val="FontStyle30"/>
        </w:rPr>
        <w:t>Понятие о строе, шеренге, ряде, колонне, двух шереножном строе, флангах, дистанции.</w:t>
      </w:r>
      <w:proofErr w:type="gramEnd"/>
      <w:r>
        <w:rPr>
          <w:rStyle w:val="FontStyle30"/>
        </w:rPr>
        <w:t xml:space="preserve"> Размыкание уступами по счету на месте. Повороты направо, налево при ходьбе на месте. Выполнение команд: «Чаще шаг!». «Реже шаг!». Ходьба «змейкой», </w:t>
      </w:r>
      <w:proofErr w:type="spellStart"/>
      <w:r>
        <w:rPr>
          <w:rStyle w:val="FontStyle30"/>
        </w:rPr>
        <w:t>противоходом</w:t>
      </w:r>
      <w:proofErr w:type="spellEnd"/>
      <w:r>
        <w:rPr>
          <w:rStyle w:val="FontStyle30"/>
        </w:rPr>
        <w:t>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proofErr w:type="spellStart"/>
      <w:r>
        <w:rPr>
          <w:rStyle w:val="FontStyle31"/>
        </w:rPr>
        <w:t>Общеразвивающие</w:t>
      </w:r>
      <w:proofErr w:type="spellEnd"/>
      <w:r>
        <w:rPr>
          <w:rStyle w:val="FontStyle31"/>
        </w:rPr>
        <w:t xml:space="preserve"> и корригирующие упражнения без предметов: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упражнения на осанку;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before="5" w:line="302" w:lineRule="exact"/>
        <w:ind w:left="374"/>
        <w:rPr>
          <w:rStyle w:val="FontStyle30"/>
        </w:rPr>
      </w:pPr>
      <w:r>
        <w:rPr>
          <w:rStyle w:val="FontStyle30"/>
        </w:rPr>
        <w:t>дыхательные упражнения;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упражнения в расслаблении мышц: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основные положения движения головы, конечностей, туловища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proofErr w:type="spellStart"/>
      <w:r>
        <w:rPr>
          <w:rStyle w:val="FontStyle31"/>
        </w:rPr>
        <w:t>Общеразвивающие</w:t>
      </w:r>
      <w:proofErr w:type="spellEnd"/>
      <w:r>
        <w:rPr>
          <w:rStyle w:val="FontStyle31"/>
        </w:rPr>
        <w:t xml:space="preserve"> и корригирующие упражнения с предметами, на снарядах: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гимнастическими палками;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большими обручами;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малыми мячами;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набивными мячами;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упражнения на гимнастической скамейке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72" w:line="298" w:lineRule="exact"/>
        <w:rPr>
          <w:rStyle w:val="FontStyle31"/>
        </w:rPr>
      </w:pPr>
      <w:r>
        <w:rPr>
          <w:rStyle w:val="FontStyle31"/>
        </w:rPr>
        <w:t>Упражнения на гимнастической стенке: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298" w:lineRule="exact"/>
        <w:ind w:left="374"/>
        <w:rPr>
          <w:rStyle w:val="FontStyle30"/>
        </w:rPr>
      </w:pPr>
      <w:r>
        <w:rPr>
          <w:rStyle w:val="FontStyle30"/>
        </w:rPr>
        <w:t>наклоны к ноге, поставленной на рейку на высоте колена, бедер;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298" w:lineRule="exact"/>
        <w:ind w:left="374"/>
        <w:rPr>
          <w:rStyle w:val="FontStyle30"/>
        </w:rPr>
      </w:pPr>
      <w:r>
        <w:rPr>
          <w:rStyle w:val="FontStyle30"/>
        </w:rPr>
        <w:t>сгибание и поднимание ног в висе поочередно и одновременно;</w:t>
      </w:r>
    </w:p>
    <w:p w:rsidR="003C43AE" w:rsidRDefault="003F2906">
      <w:pPr>
        <w:pStyle w:val="Style22"/>
        <w:widowControl/>
        <w:spacing w:before="53" w:line="240" w:lineRule="auto"/>
        <w:ind w:left="389" w:firstLine="0"/>
        <w:jc w:val="both"/>
        <w:rPr>
          <w:rStyle w:val="FontStyle30"/>
        </w:rPr>
      </w:pPr>
      <w:r>
        <w:rPr>
          <w:rStyle w:val="FontStyle30"/>
        </w:rPr>
        <w:t>•   различные взмахи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77" w:line="302" w:lineRule="exact"/>
        <w:rPr>
          <w:rStyle w:val="FontStyle31"/>
        </w:rPr>
      </w:pPr>
      <w:r>
        <w:rPr>
          <w:rStyle w:val="FontStyle31"/>
        </w:rPr>
        <w:t>Акробатические упражнения (элементы, связки выполняются только после консультации врача):</w:t>
      </w:r>
    </w:p>
    <w:p w:rsidR="003C43AE" w:rsidRDefault="003F2906" w:rsidP="004C7213">
      <w:pPr>
        <w:pStyle w:val="Style22"/>
        <w:widowControl/>
        <w:numPr>
          <w:ilvl w:val="0"/>
          <w:numId w:val="4"/>
        </w:numPr>
        <w:tabs>
          <w:tab w:val="left" w:pos="739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простые и смешанные висы и упоры;</w:t>
      </w:r>
    </w:p>
    <w:p w:rsidR="003C43AE" w:rsidRDefault="003F2906" w:rsidP="004C7213">
      <w:pPr>
        <w:pStyle w:val="Style22"/>
        <w:widowControl/>
        <w:numPr>
          <w:ilvl w:val="0"/>
          <w:numId w:val="4"/>
        </w:numPr>
        <w:tabs>
          <w:tab w:val="left" w:pos="739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lastRenderedPageBreak/>
        <w:t>переноска груза и передача предметов;</w:t>
      </w:r>
    </w:p>
    <w:p w:rsidR="003C43AE" w:rsidRDefault="003F2906" w:rsidP="004C7213">
      <w:pPr>
        <w:pStyle w:val="Style22"/>
        <w:widowControl/>
        <w:numPr>
          <w:ilvl w:val="0"/>
          <w:numId w:val="4"/>
        </w:numPr>
        <w:tabs>
          <w:tab w:val="left" w:pos="739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танцевальные упражнения;</w:t>
      </w:r>
    </w:p>
    <w:p w:rsidR="003C43AE" w:rsidRDefault="003F2906" w:rsidP="004C7213">
      <w:pPr>
        <w:pStyle w:val="Style22"/>
        <w:widowControl/>
        <w:numPr>
          <w:ilvl w:val="0"/>
          <w:numId w:val="4"/>
        </w:numPr>
        <w:tabs>
          <w:tab w:val="left" w:pos="739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 xml:space="preserve">лазание и </w:t>
      </w:r>
      <w:proofErr w:type="spellStart"/>
      <w:r>
        <w:rPr>
          <w:rStyle w:val="FontStyle30"/>
        </w:rPr>
        <w:t>перелезание</w:t>
      </w:r>
      <w:proofErr w:type="spellEnd"/>
      <w:r>
        <w:rPr>
          <w:rStyle w:val="FontStyle30"/>
        </w:rPr>
        <w:t>;</w:t>
      </w:r>
    </w:p>
    <w:p w:rsidR="003C43AE" w:rsidRDefault="003F2906" w:rsidP="004C7213">
      <w:pPr>
        <w:pStyle w:val="Style22"/>
        <w:widowControl/>
        <w:numPr>
          <w:ilvl w:val="0"/>
          <w:numId w:val="4"/>
        </w:numPr>
        <w:tabs>
          <w:tab w:val="left" w:pos="739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равновесие;</w:t>
      </w:r>
    </w:p>
    <w:p w:rsidR="003C43AE" w:rsidRDefault="003F2906" w:rsidP="004C7213">
      <w:pPr>
        <w:pStyle w:val="Style22"/>
        <w:widowControl/>
        <w:numPr>
          <w:ilvl w:val="0"/>
          <w:numId w:val="4"/>
        </w:numPr>
        <w:tabs>
          <w:tab w:val="left" w:pos="739"/>
        </w:tabs>
        <w:ind w:left="739" w:hanging="350"/>
        <w:rPr>
          <w:rStyle w:val="FontStyle30"/>
        </w:rPr>
      </w:pPr>
      <w:r>
        <w:rPr>
          <w:rStyle w:val="FontStyle30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3C43AE" w:rsidRDefault="003C43AE">
      <w:pPr>
        <w:pStyle w:val="Style10"/>
        <w:widowControl/>
        <w:spacing w:line="240" w:lineRule="exact"/>
        <w:ind w:right="12499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7" w:line="302" w:lineRule="exact"/>
        <w:ind w:right="12499"/>
        <w:rPr>
          <w:rStyle w:val="FontStyle31"/>
        </w:rPr>
      </w:pPr>
      <w:r>
        <w:rPr>
          <w:rStyle w:val="FontStyle35"/>
        </w:rPr>
        <w:t xml:space="preserve">Лёгкая атлетика </w:t>
      </w:r>
      <w:r>
        <w:rPr>
          <w:rStyle w:val="FontStyle31"/>
        </w:rPr>
        <w:t>Ходьба</w:t>
      </w:r>
    </w:p>
    <w:p w:rsidR="003C43AE" w:rsidRDefault="003F2906">
      <w:pPr>
        <w:pStyle w:val="Style4"/>
        <w:widowControl/>
        <w:spacing w:line="302" w:lineRule="exact"/>
        <w:ind w:right="4838"/>
        <w:rPr>
          <w:rStyle w:val="FontStyle30"/>
        </w:rPr>
      </w:pPr>
      <w:r>
        <w:rPr>
          <w:rStyle w:val="FontStyle30"/>
        </w:rPr>
        <w:t>Продолжительная ходьба (20-30 мин) в различном темпе, с изменением ширины и частоты шага. Ходьба «змейкой», ходьба с различными положениями туловища (наклоны, присед)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Бег</w:t>
      </w:r>
    </w:p>
    <w:p w:rsidR="003C43AE" w:rsidRDefault="003F2906">
      <w:pPr>
        <w:pStyle w:val="Style4"/>
        <w:widowControl/>
        <w:spacing w:line="302" w:lineRule="exact"/>
        <w:ind w:right="10483"/>
        <w:rPr>
          <w:rStyle w:val="FontStyle30"/>
        </w:rPr>
      </w:pPr>
      <w:r>
        <w:rPr>
          <w:rStyle w:val="FontStyle30"/>
        </w:rPr>
        <w:t>Бег с низкого старта; стартовый разбег. Старты из различных положений; Бег с ускорением и на время (60 м). Бег на 40 м - 3-6 раз. Бег на 60 м - 3 раза; Бег на 100 м - 2 раза за урок. Медленный бег до 4 мин. Кроссовый бег на 500-1000 м.</w:t>
      </w:r>
    </w:p>
    <w:p w:rsidR="003C43AE" w:rsidRDefault="003F2906">
      <w:pPr>
        <w:pStyle w:val="Style26"/>
        <w:widowControl/>
        <w:spacing w:line="614" w:lineRule="exact"/>
        <w:ind w:right="7661"/>
        <w:rPr>
          <w:rStyle w:val="FontStyle31"/>
        </w:rPr>
      </w:pPr>
      <w:r>
        <w:rPr>
          <w:rStyle w:val="FontStyle30"/>
        </w:rPr>
        <w:t xml:space="preserve">Бег на 80 м с преодолением 3-4 препятствий. Встречные эстафеты. </w:t>
      </w:r>
      <w:r>
        <w:rPr>
          <w:rStyle w:val="FontStyle31"/>
        </w:rPr>
        <w:t>Прыжки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Запрыгивания на препятствия высотой 60-80 см.</w:t>
      </w:r>
    </w:p>
    <w:p w:rsidR="003C43AE" w:rsidRDefault="003F2906">
      <w:pPr>
        <w:pStyle w:val="Style4"/>
        <w:widowControl/>
        <w:spacing w:line="302" w:lineRule="exact"/>
        <w:ind w:right="4032"/>
        <w:rPr>
          <w:rStyle w:val="FontStyle30"/>
        </w:rPr>
      </w:pPr>
      <w:r>
        <w:rPr>
          <w:rStyle w:val="FontStyle30"/>
        </w:rPr>
        <w:t xml:space="preserve">Во время бега прыжки вверх на баскетбольное кольцо толчком левой, толчком правой, толчком обеих ног. Прыжки со скакалкой до 2 мин. </w:t>
      </w:r>
      <w:proofErr w:type="spellStart"/>
      <w:r>
        <w:rPr>
          <w:rStyle w:val="FontStyle30"/>
        </w:rPr>
        <w:t>Многоскоки</w:t>
      </w:r>
      <w:proofErr w:type="spellEnd"/>
      <w:r>
        <w:rPr>
          <w:rStyle w:val="FontStyle30"/>
        </w:rPr>
        <w:t xml:space="preserve"> с места и с разбега на результат.</w:t>
      </w:r>
    </w:p>
    <w:p w:rsidR="003C43AE" w:rsidRDefault="003F2906">
      <w:pPr>
        <w:pStyle w:val="Style4"/>
        <w:widowControl/>
        <w:spacing w:line="302" w:lineRule="exact"/>
        <w:ind w:right="3629"/>
        <w:rPr>
          <w:rStyle w:val="FontStyle31"/>
        </w:rPr>
      </w:pPr>
      <w:r>
        <w:rPr>
          <w:rStyle w:val="FontStyle30"/>
        </w:rPr>
        <w:t xml:space="preserve">Прыжок в длину с разбега способом «согнув ноги» (зона отталкивания - 40 см); движение рук и ног в полете. </w:t>
      </w:r>
      <w:r>
        <w:rPr>
          <w:rStyle w:val="FontStyle31"/>
        </w:rPr>
        <w:t>Метание</w:t>
      </w:r>
    </w:p>
    <w:p w:rsidR="003C43AE" w:rsidRDefault="003F2906">
      <w:pPr>
        <w:pStyle w:val="Style11"/>
        <w:widowControl/>
        <w:spacing w:before="53" w:line="302" w:lineRule="exact"/>
        <w:rPr>
          <w:rStyle w:val="FontStyle30"/>
        </w:rPr>
      </w:pPr>
      <w:r>
        <w:rPr>
          <w:rStyle w:val="FontStyle30"/>
        </w:rPr>
        <w:t>Метание набивного мяча весом 2-3 кг двумя руками снизу, из-за головы, через голову. Толкание набивного мяча весом 2-3 кг с места на дальность. Метание в цель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Метание малого мяча в цель из положения лежа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Метание малого мяча на дальность с разбега по коридору 10 м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72" w:line="302" w:lineRule="exact"/>
        <w:rPr>
          <w:rStyle w:val="FontStyle35"/>
        </w:rPr>
      </w:pPr>
      <w:r>
        <w:rPr>
          <w:rStyle w:val="FontStyle35"/>
        </w:rPr>
        <w:t>Подвижные и спортивные игры</w:t>
      </w:r>
    </w:p>
    <w:p w:rsidR="003C43AE" w:rsidRDefault="003F2906">
      <w:pPr>
        <w:pStyle w:val="Style24"/>
        <w:widowControl/>
        <w:spacing w:line="302" w:lineRule="exact"/>
        <w:rPr>
          <w:rStyle w:val="FontStyle31"/>
        </w:rPr>
      </w:pPr>
      <w:r>
        <w:rPr>
          <w:rStyle w:val="FontStyle31"/>
        </w:rPr>
        <w:t>Волейбол</w:t>
      </w:r>
    </w:p>
    <w:p w:rsidR="003C43AE" w:rsidRDefault="003F2906">
      <w:pPr>
        <w:pStyle w:val="Style11"/>
        <w:widowControl/>
        <w:spacing w:line="302" w:lineRule="exact"/>
        <w:ind w:right="8467"/>
        <w:jc w:val="left"/>
        <w:rPr>
          <w:rStyle w:val="FontStyle30"/>
        </w:rPr>
      </w:pPr>
      <w:r>
        <w:rPr>
          <w:rStyle w:val="FontStyle30"/>
        </w:rPr>
        <w:t>Правила и обязанности игроков; техника игры в волейбол. Предупреждение травматизма.</w:t>
      </w:r>
    </w:p>
    <w:p w:rsidR="003C43AE" w:rsidRDefault="003F2906">
      <w:pPr>
        <w:pStyle w:val="Style4"/>
        <w:widowControl/>
        <w:spacing w:line="302" w:lineRule="exact"/>
        <w:ind w:right="4032"/>
        <w:rPr>
          <w:rStyle w:val="FontStyle30"/>
        </w:rPr>
      </w:pPr>
      <w:r>
        <w:rPr>
          <w:rStyle w:val="FontStyle30"/>
        </w:rPr>
        <w:t>Верхняя передача двумя руками мяча, подвешенного на тесьме, на месте и после перемещения вперед. Верхняя передача мяча, наброшенного партнером на месте и после перемещения вперед в стороны. Игра: «Мяч в воздухе». Учебная игра в волейбол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2" w:line="302" w:lineRule="exact"/>
        <w:rPr>
          <w:rStyle w:val="FontStyle31"/>
        </w:rPr>
      </w:pPr>
      <w:r>
        <w:rPr>
          <w:rStyle w:val="FontStyle31"/>
        </w:rPr>
        <w:t>Баскетбол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Основные правила игры в баскетбол. Штрафные броски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Бег с изменением направления и скорости, с внезапной остановкой.</w:t>
      </w:r>
    </w:p>
    <w:p w:rsidR="003C43AE" w:rsidRDefault="003F2906">
      <w:pPr>
        <w:pStyle w:val="Style4"/>
        <w:widowControl/>
        <w:spacing w:line="302" w:lineRule="exact"/>
        <w:ind w:right="2016"/>
        <w:rPr>
          <w:rStyle w:val="FontStyle30"/>
        </w:rPr>
      </w:pPr>
      <w:r>
        <w:rPr>
          <w:rStyle w:val="FontStyle30"/>
        </w:rPr>
        <w:t>Остановка прыжком, шагом, прыжком после ведения мяча; повороты на месте вперед, назад; вырывание и выбивание мяча; Ловля мяча двумя руками в движении.</w:t>
      </w:r>
    </w:p>
    <w:p w:rsidR="003C43AE" w:rsidRDefault="003F2906">
      <w:pPr>
        <w:pStyle w:val="Style4"/>
        <w:widowControl/>
        <w:spacing w:line="302" w:lineRule="exact"/>
        <w:ind w:right="6854"/>
        <w:rPr>
          <w:rStyle w:val="FontStyle30"/>
        </w:rPr>
      </w:pPr>
      <w:r>
        <w:rPr>
          <w:rStyle w:val="FontStyle30"/>
        </w:rPr>
        <w:t>Передача мяча в движении двумя руками от груди и одной рукой от плеча. Передача мяча в парах и тройках.</w:t>
      </w:r>
    </w:p>
    <w:p w:rsidR="003C43AE" w:rsidRDefault="003F2906">
      <w:pPr>
        <w:pStyle w:val="Style4"/>
        <w:widowControl/>
        <w:spacing w:line="302" w:lineRule="exact"/>
        <w:ind w:right="5645"/>
        <w:rPr>
          <w:rStyle w:val="FontStyle30"/>
        </w:rPr>
      </w:pPr>
      <w:r>
        <w:rPr>
          <w:rStyle w:val="FontStyle30"/>
        </w:rPr>
        <w:t>Ведение мяча с изменением высоты отскока и ритма бега, ведение мяча после ловли с остановкой и в движении.</w:t>
      </w:r>
    </w:p>
    <w:p w:rsidR="003C43AE" w:rsidRDefault="003F2906">
      <w:pPr>
        <w:pStyle w:val="Style4"/>
        <w:widowControl/>
        <w:spacing w:line="302" w:lineRule="exact"/>
        <w:ind w:right="6451"/>
        <w:rPr>
          <w:rStyle w:val="FontStyle30"/>
        </w:rPr>
      </w:pPr>
      <w:r>
        <w:rPr>
          <w:rStyle w:val="FontStyle30"/>
        </w:rPr>
        <w:t>Броски мяча в корзину одной рукой от плеча после остановки и после ведения. Сочетание приемов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Ведение мяча с изменением направления - передача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Ловля мяча в движении - ведение мяча - остановка - поворот - передача мяча.</w:t>
      </w:r>
    </w:p>
    <w:p w:rsidR="003C43AE" w:rsidRDefault="003F2906">
      <w:pPr>
        <w:pStyle w:val="Style4"/>
        <w:widowControl/>
        <w:spacing w:line="302" w:lineRule="exact"/>
        <w:ind w:right="3629"/>
        <w:rPr>
          <w:rStyle w:val="FontStyle30"/>
        </w:rPr>
      </w:pPr>
      <w:r>
        <w:rPr>
          <w:rStyle w:val="FontStyle30"/>
        </w:rPr>
        <w:t>Ведение мяча - остановка в два шага - бросок мяча в корзину (двумя руками от груди или одной от плеча). Ловля мяча в движении - ведение мяча - бросок мяча в корзину. Двухсторонняя игра по упрощенным правилам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72" w:line="298" w:lineRule="exact"/>
        <w:rPr>
          <w:rStyle w:val="FontStyle31"/>
        </w:rPr>
      </w:pPr>
      <w:r>
        <w:rPr>
          <w:rStyle w:val="FontStyle31"/>
        </w:rPr>
        <w:t>Подвижные игры и игровые упражнения: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298" w:lineRule="exact"/>
        <w:ind w:left="379"/>
        <w:rPr>
          <w:rStyle w:val="FontStyle30"/>
        </w:rPr>
      </w:pPr>
      <w:r>
        <w:rPr>
          <w:rStyle w:val="FontStyle30"/>
        </w:rPr>
        <w:t>коррекционные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298" w:lineRule="exact"/>
        <w:ind w:left="379"/>
        <w:rPr>
          <w:rStyle w:val="FontStyle30"/>
        </w:rPr>
      </w:pPr>
      <w:r>
        <w:rPr>
          <w:rStyle w:val="FontStyle30"/>
        </w:rPr>
        <w:t xml:space="preserve">с элементами </w:t>
      </w:r>
      <w:proofErr w:type="spellStart"/>
      <w:r>
        <w:rPr>
          <w:rStyle w:val="FontStyle30"/>
        </w:rPr>
        <w:t>общеразвивающих</w:t>
      </w:r>
      <w:proofErr w:type="spellEnd"/>
      <w:r>
        <w:rPr>
          <w:rStyle w:val="FontStyle30"/>
        </w:rPr>
        <w:t xml:space="preserve"> упражнений, лазанием, </w:t>
      </w:r>
      <w:proofErr w:type="spellStart"/>
      <w:r>
        <w:rPr>
          <w:rStyle w:val="FontStyle30"/>
        </w:rPr>
        <w:t>перелезанием</w:t>
      </w:r>
      <w:proofErr w:type="spellEnd"/>
      <w:r>
        <w:rPr>
          <w:rStyle w:val="FontStyle30"/>
        </w:rPr>
        <w:t>, акробатикой, равновесием;</w:t>
      </w:r>
    </w:p>
    <w:p w:rsidR="003C43AE" w:rsidRDefault="003F2906" w:rsidP="004C7213">
      <w:pPr>
        <w:pStyle w:val="Style2"/>
        <w:widowControl/>
        <w:numPr>
          <w:ilvl w:val="0"/>
          <w:numId w:val="8"/>
        </w:numPr>
        <w:tabs>
          <w:tab w:val="left" w:pos="730"/>
        </w:tabs>
        <w:spacing w:before="53" w:line="302" w:lineRule="exact"/>
        <w:ind w:left="374"/>
        <w:rPr>
          <w:rStyle w:val="FontStyle30"/>
        </w:rPr>
      </w:pPr>
      <w:r>
        <w:rPr>
          <w:rStyle w:val="FontStyle30"/>
        </w:rPr>
        <w:t>с бегом на скорость;</w:t>
      </w:r>
    </w:p>
    <w:p w:rsidR="003C43AE" w:rsidRDefault="003F2906" w:rsidP="004C7213">
      <w:pPr>
        <w:pStyle w:val="Style2"/>
        <w:widowControl/>
        <w:numPr>
          <w:ilvl w:val="0"/>
          <w:numId w:val="8"/>
        </w:numPr>
        <w:tabs>
          <w:tab w:val="left" w:pos="73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прыжками в высоту, длину;</w:t>
      </w:r>
    </w:p>
    <w:p w:rsidR="003C43AE" w:rsidRDefault="003F2906" w:rsidP="004C7213">
      <w:pPr>
        <w:pStyle w:val="Style2"/>
        <w:widowControl/>
        <w:numPr>
          <w:ilvl w:val="0"/>
          <w:numId w:val="8"/>
        </w:numPr>
        <w:tabs>
          <w:tab w:val="left" w:pos="73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метанием мяча на дальность и в цель;</w:t>
      </w:r>
    </w:p>
    <w:p w:rsidR="003C43AE" w:rsidRDefault="003F2906" w:rsidP="004C7213">
      <w:pPr>
        <w:pStyle w:val="Style2"/>
        <w:widowControl/>
        <w:numPr>
          <w:ilvl w:val="0"/>
          <w:numId w:val="8"/>
        </w:numPr>
        <w:tabs>
          <w:tab w:val="left" w:pos="73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элементами пионербола и волейбола;</w:t>
      </w:r>
    </w:p>
    <w:p w:rsidR="003C43AE" w:rsidRDefault="003F2906" w:rsidP="004C7213">
      <w:pPr>
        <w:pStyle w:val="Style2"/>
        <w:widowControl/>
        <w:numPr>
          <w:ilvl w:val="0"/>
          <w:numId w:val="8"/>
        </w:numPr>
        <w:tabs>
          <w:tab w:val="left" w:pos="73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с элементами баскетбола;</w:t>
      </w:r>
    </w:p>
    <w:p w:rsidR="003C43AE" w:rsidRDefault="003F2906" w:rsidP="004C7213">
      <w:pPr>
        <w:pStyle w:val="Style2"/>
        <w:widowControl/>
        <w:numPr>
          <w:ilvl w:val="0"/>
          <w:numId w:val="8"/>
        </w:numPr>
        <w:tabs>
          <w:tab w:val="left" w:pos="73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игры на снегу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7" w:line="302" w:lineRule="exact"/>
        <w:rPr>
          <w:rStyle w:val="FontStyle35"/>
        </w:rPr>
      </w:pPr>
      <w:r>
        <w:rPr>
          <w:rStyle w:val="FontStyle35"/>
        </w:rPr>
        <w:t>Лыжная подготовка</w:t>
      </w:r>
    </w:p>
    <w:p w:rsidR="003C43AE" w:rsidRDefault="003F2906">
      <w:pPr>
        <w:pStyle w:val="Style4"/>
        <w:widowControl/>
        <w:spacing w:line="302" w:lineRule="exact"/>
        <w:ind w:right="10886"/>
        <w:rPr>
          <w:rStyle w:val="FontStyle30"/>
        </w:rPr>
      </w:pPr>
      <w:r>
        <w:rPr>
          <w:rStyle w:val="FontStyle30"/>
        </w:rPr>
        <w:t xml:space="preserve">Совершенствование </w:t>
      </w:r>
      <w:proofErr w:type="spellStart"/>
      <w:r>
        <w:rPr>
          <w:rStyle w:val="FontStyle30"/>
        </w:rPr>
        <w:t>двухшажного</w:t>
      </w:r>
      <w:proofErr w:type="spellEnd"/>
      <w:r>
        <w:rPr>
          <w:rStyle w:val="FontStyle30"/>
        </w:rPr>
        <w:t xml:space="preserve"> хода. Одновременный </w:t>
      </w:r>
      <w:proofErr w:type="spellStart"/>
      <w:r>
        <w:rPr>
          <w:rStyle w:val="FontStyle30"/>
        </w:rPr>
        <w:t>одношажный</w:t>
      </w:r>
      <w:proofErr w:type="spellEnd"/>
      <w:r>
        <w:rPr>
          <w:rStyle w:val="FontStyle30"/>
        </w:rPr>
        <w:t xml:space="preserve"> ход. Совершенствование торможения «плугом». Подъем «</w:t>
      </w:r>
      <w:proofErr w:type="spellStart"/>
      <w:r>
        <w:rPr>
          <w:rStyle w:val="FontStyle30"/>
        </w:rPr>
        <w:t>полуелочкой</w:t>
      </w:r>
      <w:proofErr w:type="spellEnd"/>
      <w:r>
        <w:rPr>
          <w:rStyle w:val="FontStyle30"/>
        </w:rPr>
        <w:t>», «</w:t>
      </w:r>
      <w:proofErr w:type="spellStart"/>
      <w:r>
        <w:rPr>
          <w:rStyle w:val="FontStyle30"/>
        </w:rPr>
        <w:t>полулесенкой</w:t>
      </w:r>
      <w:proofErr w:type="spellEnd"/>
      <w:r>
        <w:rPr>
          <w:rStyle w:val="FontStyle30"/>
        </w:rPr>
        <w:t xml:space="preserve"> ».</w:t>
      </w:r>
    </w:p>
    <w:p w:rsidR="003C43AE" w:rsidRDefault="003F2906">
      <w:pPr>
        <w:pStyle w:val="Style4"/>
        <w:widowControl/>
        <w:spacing w:line="302" w:lineRule="exact"/>
        <w:ind w:right="4032"/>
        <w:rPr>
          <w:rStyle w:val="FontStyle30"/>
        </w:rPr>
      </w:pPr>
      <w:r>
        <w:rPr>
          <w:rStyle w:val="FontStyle30"/>
        </w:rPr>
        <w:t>Повторное передвижение в быстром темпе на отрезках 40-60 м (5-6 повторений за урок), 150-200 м (2-3 раза). Передвижение до 2 км (девочки), до 3 км (мальчики). Лыжные эстафеты на кругах 300-400 м.</w:t>
      </w:r>
    </w:p>
    <w:p w:rsidR="003C43AE" w:rsidRDefault="003F2906">
      <w:pPr>
        <w:pStyle w:val="Style26"/>
        <w:widowControl/>
        <w:spacing w:line="614" w:lineRule="exact"/>
        <w:ind w:right="7258"/>
        <w:rPr>
          <w:rStyle w:val="FontStyle35"/>
        </w:rPr>
      </w:pPr>
      <w:r>
        <w:rPr>
          <w:rStyle w:val="FontStyle30"/>
        </w:rPr>
        <w:lastRenderedPageBreak/>
        <w:t xml:space="preserve">Игры на лыжах: «Слалом», «Подбери флажок», «Пустое место», «Метко в цель». </w:t>
      </w:r>
      <w:r>
        <w:rPr>
          <w:rStyle w:val="FontStyle35"/>
        </w:rPr>
        <w:t>Контрольно-измерительные материалы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2-3 кг) из-за головы обеими руками из положения, сидя ноги врозь. Преодолевать на лыжах 2 км - девочки, 2,5 км - мальчики. Тесты проводятся 2 раза в год: в сентябре-мае (избирательно).</w:t>
      </w:r>
    </w:p>
    <w:p w:rsidR="003C43AE" w:rsidRDefault="003C43AE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110"/>
        <w:jc w:val="center"/>
        <w:rPr>
          <w:rStyle w:val="FontStyle35"/>
        </w:rPr>
      </w:pPr>
      <w:r>
        <w:rPr>
          <w:rStyle w:val="FontStyle35"/>
        </w:rPr>
        <w:t>8 класс</w:t>
      </w:r>
    </w:p>
    <w:p w:rsidR="003C43AE" w:rsidRDefault="003F2906">
      <w:pPr>
        <w:pStyle w:val="Style4"/>
        <w:widowControl/>
        <w:spacing w:line="302" w:lineRule="exact"/>
        <w:ind w:right="58"/>
        <w:jc w:val="both"/>
        <w:rPr>
          <w:rStyle w:val="FontStyle30"/>
        </w:rPr>
      </w:pPr>
      <w:r>
        <w:rPr>
          <w:rStyle w:val="FontStyle30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 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3C43AE" w:rsidRDefault="003C43AE">
      <w:pPr>
        <w:pStyle w:val="Style10"/>
        <w:widowControl/>
        <w:spacing w:line="240" w:lineRule="exact"/>
        <w:ind w:right="12499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7" w:line="302" w:lineRule="exact"/>
        <w:ind w:right="12499"/>
        <w:rPr>
          <w:rStyle w:val="FontStyle31"/>
        </w:rPr>
      </w:pPr>
      <w:r>
        <w:rPr>
          <w:rStyle w:val="FontStyle35"/>
        </w:rPr>
        <w:t xml:space="preserve">Гимнастика и </w:t>
      </w:r>
      <w:proofErr w:type="gramStart"/>
      <w:r>
        <w:rPr>
          <w:rStyle w:val="FontStyle35"/>
        </w:rPr>
        <w:t>акробатика</w:t>
      </w:r>
      <w:proofErr w:type="gramEnd"/>
      <w:r>
        <w:rPr>
          <w:rStyle w:val="FontStyle35"/>
        </w:rPr>
        <w:t xml:space="preserve"> </w:t>
      </w:r>
      <w:r>
        <w:rPr>
          <w:rStyle w:val="FontStyle31"/>
        </w:rPr>
        <w:t>Строевые упражнения</w:t>
      </w:r>
    </w:p>
    <w:p w:rsidR="003C43AE" w:rsidRDefault="003F2906">
      <w:pPr>
        <w:pStyle w:val="Style4"/>
        <w:widowControl/>
        <w:spacing w:line="302" w:lineRule="exact"/>
        <w:ind w:right="11290"/>
        <w:rPr>
          <w:rStyle w:val="FontStyle30"/>
        </w:rPr>
      </w:pPr>
      <w:r>
        <w:rPr>
          <w:rStyle w:val="FontStyle30"/>
        </w:rPr>
        <w:t>Закрепление всех видов перестроений. Повороты на месте и в движении.</w:t>
      </w:r>
    </w:p>
    <w:p w:rsidR="003C43AE" w:rsidRDefault="003F2906">
      <w:pPr>
        <w:pStyle w:val="Style4"/>
        <w:widowControl/>
        <w:spacing w:line="302" w:lineRule="exact"/>
        <w:ind w:right="7661"/>
        <w:rPr>
          <w:rStyle w:val="FontStyle30"/>
        </w:rPr>
      </w:pPr>
      <w:r>
        <w:rPr>
          <w:rStyle w:val="FontStyle30"/>
        </w:rPr>
        <w:t>Размыкание в движении на заданную дистанцию и интервал. Построение в две шеренги; размыкание, перестроение в четыре шеренги. Ходьба в различном темпе, направлениях.</w:t>
      </w:r>
    </w:p>
    <w:p w:rsidR="003C43AE" w:rsidRDefault="003F2906">
      <w:pPr>
        <w:pStyle w:val="Style4"/>
        <w:widowControl/>
        <w:spacing w:before="53" w:line="240" w:lineRule="auto"/>
        <w:jc w:val="both"/>
        <w:rPr>
          <w:rStyle w:val="FontStyle30"/>
        </w:rPr>
      </w:pPr>
      <w:r>
        <w:rPr>
          <w:rStyle w:val="FontStyle30"/>
        </w:rPr>
        <w:t>Повороты в движении направо, налево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77" w:line="302" w:lineRule="exact"/>
        <w:rPr>
          <w:rStyle w:val="FontStyle31"/>
        </w:rPr>
      </w:pPr>
      <w:proofErr w:type="spellStart"/>
      <w:r>
        <w:rPr>
          <w:rStyle w:val="FontStyle31"/>
        </w:rPr>
        <w:t>Общеразвивающие</w:t>
      </w:r>
      <w:proofErr w:type="spellEnd"/>
      <w:r>
        <w:rPr>
          <w:rStyle w:val="FontStyle31"/>
        </w:rPr>
        <w:t xml:space="preserve"> и корригирующие упражнения без предметов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упражнения на осанку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дыхательные упражнения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упражнения в расслаблении мышц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основные положения движения головы, конечностей, туловища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proofErr w:type="spellStart"/>
      <w:r>
        <w:rPr>
          <w:rStyle w:val="FontStyle31"/>
        </w:rPr>
        <w:t>Общеразвивающие</w:t>
      </w:r>
      <w:proofErr w:type="spellEnd"/>
      <w:r>
        <w:rPr>
          <w:rStyle w:val="FontStyle31"/>
        </w:rPr>
        <w:t xml:space="preserve"> и корригирующие упражнения с предметами, на снарядах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 гимнастическими палк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 большими обруч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 малыми мяч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 набивными мяч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упражнения на гимнастической скамейке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72" w:line="298" w:lineRule="exact"/>
        <w:rPr>
          <w:rStyle w:val="FontStyle31"/>
        </w:rPr>
      </w:pPr>
      <w:r>
        <w:rPr>
          <w:rStyle w:val="FontStyle31"/>
        </w:rPr>
        <w:lastRenderedPageBreak/>
        <w:t>Упражнения на гимнастической стенке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298" w:lineRule="exact"/>
        <w:ind w:left="389" w:firstLine="0"/>
        <w:rPr>
          <w:rStyle w:val="FontStyle30"/>
        </w:rPr>
      </w:pPr>
      <w:r>
        <w:rPr>
          <w:rStyle w:val="FontStyle30"/>
        </w:rPr>
        <w:t>взмахи ногой (правой, левой</w:t>
      </w:r>
      <w:proofErr w:type="gramStart"/>
      <w:r>
        <w:rPr>
          <w:rStyle w:val="FontStyle30"/>
        </w:rPr>
        <w:t>)в</w:t>
      </w:r>
      <w:proofErr w:type="gramEnd"/>
      <w:r>
        <w:rPr>
          <w:rStyle w:val="FontStyle30"/>
        </w:rPr>
        <w:t xml:space="preserve"> сторону, стоя лицом к стенке и держась руками за нее обеими рук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298" w:lineRule="exact"/>
        <w:ind w:left="389" w:firstLine="0"/>
        <w:rPr>
          <w:rStyle w:val="FontStyle30"/>
        </w:rPr>
      </w:pPr>
      <w:r>
        <w:rPr>
          <w:rStyle w:val="FontStyle30"/>
        </w:rPr>
        <w:t>приседание на одной ноге (другая нога поднята вперед), держась рукой за решетку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Акробатические упражнения (элементы, связки, выполняются только после консультации врача)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простые и смешанные висы и упоры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переноска груза и передача предметов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танцевальные упражнения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 xml:space="preserve">лазание и </w:t>
      </w:r>
      <w:proofErr w:type="spellStart"/>
      <w:r>
        <w:rPr>
          <w:rStyle w:val="FontStyle30"/>
        </w:rPr>
        <w:t>перелезание</w:t>
      </w:r>
      <w:proofErr w:type="spellEnd"/>
      <w:r>
        <w:rPr>
          <w:rStyle w:val="FontStyle30"/>
        </w:rPr>
        <w:t>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равновесие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34"/>
        </w:tabs>
        <w:ind w:left="734"/>
        <w:rPr>
          <w:rStyle w:val="FontStyle30"/>
        </w:rPr>
      </w:pPr>
      <w:r>
        <w:rPr>
          <w:rStyle w:val="FontStyle30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3C43AE" w:rsidRDefault="003C43AE">
      <w:pPr>
        <w:pStyle w:val="Style10"/>
        <w:widowControl/>
        <w:spacing w:line="240" w:lineRule="exact"/>
        <w:ind w:right="12499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58" w:line="307" w:lineRule="exact"/>
        <w:ind w:right="12499"/>
        <w:rPr>
          <w:rStyle w:val="FontStyle31"/>
        </w:rPr>
      </w:pPr>
      <w:r>
        <w:rPr>
          <w:rStyle w:val="FontStyle35"/>
        </w:rPr>
        <w:t xml:space="preserve">Лёгкая атлетика </w:t>
      </w:r>
      <w:r>
        <w:rPr>
          <w:rStyle w:val="FontStyle31"/>
        </w:rPr>
        <w:t>Ходьба</w:t>
      </w:r>
    </w:p>
    <w:p w:rsidR="003C43AE" w:rsidRDefault="003F2906">
      <w:pPr>
        <w:pStyle w:val="Style4"/>
        <w:widowControl/>
        <w:spacing w:line="302" w:lineRule="exact"/>
        <w:ind w:right="9677"/>
        <w:rPr>
          <w:rStyle w:val="FontStyle30"/>
        </w:rPr>
      </w:pPr>
      <w:r>
        <w:rPr>
          <w:rStyle w:val="FontStyle30"/>
        </w:rPr>
        <w:t>Ходьба на скорость (до 15-20 мин). Прохождение на скорость отрезков от 50-100 м. Ходьба группами наперегонки. Ходьба по пересеченной местности до 1,5-2 км.</w:t>
      </w:r>
    </w:p>
    <w:p w:rsidR="003C43AE" w:rsidRDefault="003F2906">
      <w:pPr>
        <w:pStyle w:val="Style15"/>
        <w:widowControl/>
        <w:spacing w:before="53" w:line="614" w:lineRule="exact"/>
        <w:ind w:right="5069"/>
        <w:rPr>
          <w:rStyle w:val="FontStyle31"/>
        </w:rPr>
      </w:pPr>
      <w:r>
        <w:rPr>
          <w:rStyle w:val="FontStyle30"/>
        </w:rPr>
        <w:t xml:space="preserve">Ходьба по залу со сменой видов ходьбы, в различном темпе с остановками на обозначенных участках. </w:t>
      </w:r>
      <w:r>
        <w:rPr>
          <w:rStyle w:val="FontStyle31"/>
        </w:rPr>
        <w:t>Бег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Бег в медленном темпе до 8-12 мин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Бег на: 100 м с различного старта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Бег с ускорением; бег на 60 м - 4 раза за урок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Бег на 100 м - 2 раза за урок.</w:t>
      </w:r>
    </w:p>
    <w:p w:rsidR="003C43AE" w:rsidRDefault="003F2906">
      <w:pPr>
        <w:pStyle w:val="Style11"/>
        <w:widowControl/>
        <w:spacing w:line="302" w:lineRule="exact"/>
        <w:ind w:right="9293"/>
        <w:jc w:val="left"/>
        <w:rPr>
          <w:rStyle w:val="FontStyle30"/>
        </w:rPr>
      </w:pPr>
      <w:r>
        <w:rPr>
          <w:rStyle w:val="FontStyle30"/>
        </w:rPr>
        <w:t>Кроссовый 6ег на 500-1000 м по пересеченной местности. Эстафета 4 по 100 м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Бег 100 м с преодолением 5 препятствий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2" w:line="302" w:lineRule="exact"/>
        <w:rPr>
          <w:rStyle w:val="FontStyle31"/>
        </w:rPr>
      </w:pPr>
      <w:r>
        <w:rPr>
          <w:rStyle w:val="FontStyle31"/>
        </w:rPr>
        <w:t>Прыжки</w:t>
      </w:r>
    </w:p>
    <w:p w:rsidR="003C43AE" w:rsidRDefault="003F2906">
      <w:pPr>
        <w:pStyle w:val="Style11"/>
        <w:widowControl/>
        <w:spacing w:line="302" w:lineRule="exact"/>
        <w:ind w:right="8448"/>
        <w:jc w:val="left"/>
        <w:rPr>
          <w:rStyle w:val="FontStyle30"/>
        </w:rPr>
      </w:pPr>
      <w:r>
        <w:rPr>
          <w:rStyle w:val="FontStyle30"/>
        </w:rPr>
        <w:t>Выпрыгивания и спрыгивания с препятствия (маты) высотой до 1 м. Выпрыгивания вверх из низкого приседа с набивным мячом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Прыжки на одной ноге через препятствия (набивной мяч, полосы) с усложнениями.</w:t>
      </w:r>
    </w:p>
    <w:p w:rsidR="003C43AE" w:rsidRDefault="003F2906">
      <w:pPr>
        <w:pStyle w:val="Style11"/>
        <w:widowControl/>
        <w:spacing w:line="302" w:lineRule="exact"/>
        <w:rPr>
          <w:rStyle w:val="FontStyle30"/>
        </w:rPr>
      </w:pPr>
      <w:r>
        <w:rPr>
          <w:rStyle w:val="FontStyle30"/>
        </w:rPr>
        <w:t>Прыжки со скакалкой на месте и с передвижением в максимальном темпе (по 10-15 с). Прыжок в длину способом «согнув ноги»; подбор индивидуального разбега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Тройной прыжок с места и с небольшого разбега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lastRenderedPageBreak/>
        <w:t>Прыжок с разбега способом «перешагивание»: подбор индивидуального разбега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125" w:line="302" w:lineRule="exact"/>
        <w:rPr>
          <w:rStyle w:val="FontStyle31"/>
        </w:rPr>
      </w:pPr>
      <w:r>
        <w:rPr>
          <w:rStyle w:val="FontStyle31"/>
        </w:rPr>
        <w:t>Метание</w:t>
      </w:r>
    </w:p>
    <w:p w:rsidR="003C43AE" w:rsidRDefault="003F2906">
      <w:pPr>
        <w:pStyle w:val="Style11"/>
        <w:widowControl/>
        <w:spacing w:line="302" w:lineRule="exact"/>
        <w:ind w:right="4838"/>
        <w:jc w:val="left"/>
        <w:rPr>
          <w:rStyle w:val="FontStyle30"/>
        </w:rPr>
      </w:pPr>
      <w:r>
        <w:rPr>
          <w:rStyle w:val="FontStyle30"/>
        </w:rPr>
        <w:t>Броски набивного мяча весом 3 кг двумя руками снизу, из-за головы, от груди, через голову на результат. Метание в цель.</w:t>
      </w:r>
    </w:p>
    <w:p w:rsidR="003C43AE" w:rsidRDefault="003F2906">
      <w:pPr>
        <w:pStyle w:val="Style15"/>
        <w:widowControl/>
        <w:spacing w:line="302" w:lineRule="exact"/>
        <w:rPr>
          <w:rStyle w:val="FontStyle30"/>
        </w:rPr>
      </w:pPr>
      <w:r>
        <w:rPr>
          <w:rStyle w:val="FontStyle30"/>
        </w:rPr>
        <w:t>Метание малого мяча на дальность с полного разбега в коридор 10 м.</w:t>
      </w:r>
    </w:p>
    <w:p w:rsidR="003C43AE" w:rsidRDefault="003F2906">
      <w:pPr>
        <w:pStyle w:val="Style11"/>
        <w:widowControl/>
        <w:spacing w:line="302" w:lineRule="exact"/>
        <w:ind w:right="4046"/>
        <w:rPr>
          <w:rStyle w:val="FontStyle30"/>
        </w:rPr>
      </w:pPr>
      <w:r>
        <w:rPr>
          <w:rStyle w:val="FontStyle30"/>
        </w:rPr>
        <w:t>Метание нескольких малых мячей в различные цели из различных исходных положений и за определенное время. Толкание набивного мяча весом до 2-3 кг со скачка в сектор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2" w:line="302" w:lineRule="exact"/>
        <w:rPr>
          <w:rStyle w:val="FontStyle35"/>
        </w:rPr>
      </w:pPr>
      <w:r>
        <w:rPr>
          <w:rStyle w:val="FontStyle35"/>
        </w:rPr>
        <w:t>Подвижные и спортивные игры</w:t>
      </w:r>
    </w:p>
    <w:p w:rsidR="003C43AE" w:rsidRDefault="003F2906">
      <w:pPr>
        <w:pStyle w:val="Style24"/>
        <w:widowControl/>
        <w:spacing w:line="302" w:lineRule="exact"/>
        <w:rPr>
          <w:rStyle w:val="FontStyle31"/>
        </w:rPr>
      </w:pPr>
      <w:r>
        <w:rPr>
          <w:rStyle w:val="FontStyle31"/>
        </w:rPr>
        <w:t>Волейбол</w:t>
      </w:r>
    </w:p>
    <w:p w:rsidR="003C43AE" w:rsidRDefault="003F2906">
      <w:pPr>
        <w:pStyle w:val="Style11"/>
        <w:widowControl/>
        <w:spacing w:line="302" w:lineRule="exact"/>
        <w:ind w:right="10886"/>
        <w:jc w:val="left"/>
        <w:rPr>
          <w:rStyle w:val="FontStyle30"/>
        </w:rPr>
      </w:pPr>
      <w:r>
        <w:rPr>
          <w:rStyle w:val="FontStyle30"/>
        </w:rPr>
        <w:t>Техника приема и передачи мяча и подачи. Наказания при нарушениях правил игры.</w:t>
      </w:r>
    </w:p>
    <w:p w:rsidR="003C43AE" w:rsidRDefault="003F2906">
      <w:pPr>
        <w:pStyle w:val="Style11"/>
        <w:widowControl/>
        <w:spacing w:line="302" w:lineRule="exact"/>
        <w:ind w:right="8467"/>
        <w:jc w:val="left"/>
        <w:rPr>
          <w:rStyle w:val="FontStyle30"/>
        </w:rPr>
      </w:pPr>
      <w:r>
        <w:rPr>
          <w:rStyle w:val="FontStyle30"/>
        </w:rPr>
        <w:t>Прием и передача мяча сверху и снизу в парах после перемещений. Верхняя прямая передача в прыжке.</w:t>
      </w:r>
    </w:p>
    <w:p w:rsidR="003C43AE" w:rsidRDefault="003C43AE">
      <w:pPr>
        <w:pStyle w:val="Style11"/>
        <w:widowControl/>
        <w:spacing w:line="302" w:lineRule="exact"/>
        <w:ind w:right="8467"/>
        <w:jc w:val="left"/>
        <w:rPr>
          <w:rStyle w:val="FontStyle30"/>
        </w:rPr>
        <w:sectPr w:rsidR="003C43AE">
          <w:type w:val="continuous"/>
          <w:pgSz w:w="16761" w:h="11482"/>
          <w:pgMar w:top="360" w:right="763" w:bottom="360" w:left="677" w:header="720" w:footer="720" w:gutter="0"/>
          <w:cols w:space="60"/>
          <w:noEndnote/>
        </w:sectPr>
      </w:pPr>
    </w:p>
    <w:p w:rsidR="003C43AE" w:rsidRDefault="003F2906">
      <w:pPr>
        <w:pStyle w:val="Style11"/>
        <w:widowControl/>
        <w:spacing w:before="53" w:line="302" w:lineRule="exact"/>
        <w:jc w:val="left"/>
        <w:rPr>
          <w:rStyle w:val="FontStyle30"/>
        </w:rPr>
      </w:pPr>
      <w:r>
        <w:rPr>
          <w:rStyle w:val="FontStyle30"/>
        </w:rPr>
        <w:lastRenderedPageBreak/>
        <w:t>Верхняя прямая подача.</w:t>
      </w:r>
    </w:p>
    <w:p w:rsidR="003C43AE" w:rsidRDefault="003F2906">
      <w:pPr>
        <w:pStyle w:val="Style11"/>
        <w:widowControl/>
        <w:spacing w:line="302" w:lineRule="exact"/>
        <w:ind w:right="5069"/>
        <w:jc w:val="left"/>
        <w:rPr>
          <w:rStyle w:val="FontStyle30"/>
        </w:rPr>
      </w:pPr>
      <w:r>
        <w:rPr>
          <w:rStyle w:val="FontStyle30"/>
        </w:rPr>
        <w:t>Прямой нападающий удар через сетку (ознакомление). Блок (ознакомление).</w:t>
      </w:r>
    </w:p>
    <w:p w:rsidR="003C43AE" w:rsidRDefault="003F2906">
      <w:pPr>
        <w:pStyle w:val="Style11"/>
        <w:widowControl/>
        <w:spacing w:line="302" w:lineRule="exact"/>
        <w:rPr>
          <w:rStyle w:val="FontStyle30"/>
        </w:rPr>
      </w:pPr>
      <w:r>
        <w:rPr>
          <w:rStyle w:val="FontStyle30"/>
        </w:rPr>
        <w:t xml:space="preserve">Прыжки вверх с места и с шага, прыжки у сетки (3-5 серий по 5-10 прыжков в серии за урок). </w:t>
      </w:r>
      <w:proofErr w:type="spellStart"/>
      <w:r>
        <w:rPr>
          <w:rStyle w:val="FontStyle30"/>
        </w:rPr>
        <w:t>Многоскоки</w:t>
      </w:r>
      <w:proofErr w:type="spellEnd"/>
      <w:r>
        <w:rPr>
          <w:rStyle w:val="FontStyle30"/>
        </w:rPr>
        <w:t>. Упражнения с набивными мячами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Верхняя передача мяча после перемещения вперед, вправо, влево.</w:t>
      </w:r>
    </w:p>
    <w:p w:rsidR="003C43AE" w:rsidRDefault="003F2906">
      <w:pPr>
        <w:pStyle w:val="Style11"/>
        <w:widowControl/>
        <w:spacing w:line="302" w:lineRule="exact"/>
        <w:rPr>
          <w:rStyle w:val="FontStyle30"/>
        </w:rPr>
      </w:pPr>
      <w:r>
        <w:rPr>
          <w:rStyle w:val="FontStyle30"/>
        </w:rPr>
        <w:t>Передача мяча в зонах 6-3-4 (2), 5-3-4 через сетки, 1-2-3 через сетку; то же, но после приема мяча с подачи. Подачи нижняя и верхняя прямые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Баскетбол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Правильное ведение мяча с передачей, бросок в кольцо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Ловля мяча двумя руками с последующим ведением и остановкой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Передача мяча двумя руками от груди в парах с продвижением вперед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Ведение мяча с обводкой препятствий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Броски мяча по корзине в движении снизу, от груди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Подбирание отскочившего мяча от щита.</w:t>
      </w:r>
    </w:p>
    <w:p w:rsidR="003C43AE" w:rsidRDefault="003F2906">
      <w:pPr>
        <w:pStyle w:val="Style4"/>
        <w:widowControl/>
        <w:spacing w:line="302" w:lineRule="exact"/>
        <w:ind w:right="3379"/>
        <w:rPr>
          <w:rStyle w:val="FontStyle30"/>
        </w:rPr>
      </w:pPr>
      <w:r>
        <w:rPr>
          <w:rStyle w:val="FontStyle30"/>
        </w:rPr>
        <w:t>Учебная игра по упрощенным правилам. Ускорение 15-20 м (4-6 раз). Упражнения с набивными мячами (2-3 кг). Выпрыгивание вверх с доставанием предмета. Прыжки со скакалкой до 2 мин.</w:t>
      </w:r>
    </w:p>
    <w:p w:rsidR="003C43AE" w:rsidRDefault="003F2906">
      <w:pPr>
        <w:pStyle w:val="Style4"/>
        <w:widowControl/>
        <w:spacing w:line="302" w:lineRule="exact"/>
        <w:ind w:right="2534"/>
        <w:rPr>
          <w:rStyle w:val="FontStyle30"/>
        </w:rPr>
      </w:pPr>
      <w:r>
        <w:rPr>
          <w:rStyle w:val="FontStyle30"/>
        </w:rPr>
        <w:t>Бросок мяча одной рукой с близкого расстояния после ловли мяча в движении. Броски в корзину с разных позиций и расстояния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Подвижные игры и игровые упражнения: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коррекционные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 xml:space="preserve">с элементами </w:t>
      </w:r>
      <w:proofErr w:type="spellStart"/>
      <w:r>
        <w:rPr>
          <w:rStyle w:val="FontStyle30"/>
        </w:rPr>
        <w:t>общеразвивающих</w:t>
      </w:r>
      <w:proofErr w:type="spellEnd"/>
      <w:r>
        <w:rPr>
          <w:rStyle w:val="FontStyle30"/>
        </w:rPr>
        <w:t xml:space="preserve"> упражнений, лазанием, </w:t>
      </w:r>
      <w:proofErr w:type="spellStart"/>
      <w:r>
        <w:rPr>
          <w:rStyle w:val="FontStyle30"/>
        </w:rPr>
        <w:t>перелезанием</w:t>
      </w:r>
      <w:proofErr w:type="spellEnd"/>
      <w:r>
        <w:rPr>
          <w:rStyle w:val="FontStyle30"/>
        </w:rPr>
        <w:t>, акробатикой, равновесием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бегом на скорость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прыжками в высоту, длину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метанием мяча на дальность и в цель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элементами пионербола, волейбола и мини-футбола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элементами баскетбола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110"/>
        <w:rPr>
          <w:rStyle w:val="FontStyle35"/>
        </w:rPr>
      </w:pPr>
      <w:r>
        <w:rPr>
          <w:rStyle w:val="FontStyle35"/>
        </w:rPr>
        <w:t>Лыжная подготовка</w:t>
      </w:r>
    </w:p>
    <w:p w:rsidR="003C43AE" w:rsidRDefault="003F2906">
      <w:pPr>
        <w:pStyle w:val="Style11"/>
        <w:widowControl/>
        <w:spacing w:before="43" w:line="240" w:lineRule="auto"/>
        <w:jc w:val="left"/>
        <w:rPr>
          <w:rStyle w:val="FontStyle30"/>
        </w:rPr>
      </w:pPr>
      <w:r>
        <w:rPr>
          <w:rStyle w:val="FontStyle30"/>
        </w:rPr>
        <w:t>Занятия лыжами, значение этих занятий для трудовой деятельности человека.</w:t>
      </w:r>
    </w:p>
    <w:p w:rsidR="003C43AE" w:rsidRDefault="003C43AE">
      <w:pPr>
        <w:pStyle w:val="Style11"/>
        <w:widowControl/>
        <w:spacing w:before="43" w:line="240" w:lineRule="auto"/>
        <w:jc w:val="left"/>
        <w:rPr>
          <w:rStyle w:val="FontStyle30"/>
        </w:rPr>
        <w:sectPr w:rsidR="003C43AE">
          <w:type w:val="continuous"/>
          <w:pgSz w:w="11774" w:h="11990" w:orient="landscape"/>
          <w:pgMar w:top="360" w:right="864" w:bottom="360" w:left="360" w:header="720" w:footer="720" w:gutter="0"/>
          <w:cols w:space="60"/>
          <w:noEndnote/>
        </w:sectPr>
      </w:pPr>
    </w:p>
    <w:p w:rsidR="003C43AE" w:rsidRDefault="003F2906">
      <w:pPr>
        <w:pStyle w:val="Style4"/>
        <w:widowControl/>
        <w:spacing w:before="53" w:line="302" w:lineRule="exact"/>
        <w:rPr>
          <w:rStyle w:val="FontStyle30"/>
        </w:rPr>
      </w:pPr>
      <w:r>
        <w:rPr>
          <w:rStyle w:val="FontStyle30"/>
        </w:rPr>
        <w:lastRenderedPageBreak/>
        <w:t>Правила соревнований по лыжным гонкам.</w:t>
      </w:r>
    </w:p>
    <w:p w:rsidR="003C43AE" w:rsidRDefault="003F2906">
      <w:pPr>
        <w:pStyle w:val="Style4"/>
        <w:widowControl/>
        <w:spacing w:line="302" w:lineRule="exact"/>
        <w:ind w:right="8026"/>
        <w:rPr>
          <w:rStyle w:val="FontStyle30"/>
        </w:rPr>
      </w:pPr>
      <w:r>
        <w:rPr>
          <w:rStyle w:val="FontStyle30"/>
        </w:rPr>
        <w:t xml:space="preserve">Совершенствование </w:t>
      </w:r>
      <w:proofErr w:type="gramStart"/>
      <w:r>
        <w:rPr>
          <w:rStyle w:val="FontStyle30"/>
        </w:rPr>
        <w:t>одновременного</w:t>
      </w:r>
      <w:proofErr w:type="gramEnd"/>
      <w:r>
        <w:rPr>
          <w:rStyle w:val="FontStyle30"/>
        </w:rPr>
        <w:t xml:space="preserve"> </w:t>
      </w:r>
      <w:proofErr w:type="spellStart"/>
      <w:r>
        <w:rPr>
          <w:rStyle w:val="FontStyle30"/>
        </w:rPr>
        <w:t>бесшажного</w:t>
      </w:r>
      <w:proofErr w:type="spellEnd"/>
      <w:r>
        <w:rPr>
          <w:rStyle w:val="FontStyle30"/>
        </w:rPr>
        <w:t xml:space="preserve"> и </w:t>
      </w:r>
      <w:proofErr w:type="spellStart"/>
      <w:r>
        <w:rPr>
          <w:rStyle w:val="FontStyle30"/>
        </w:rPr>
        <w:t>одношажного</w:t>
      </w:r>
      <w:proofErr w:type="spellEnd"/>
      <w:r>
        <w:rPr>
          <w:rStyle w:val="FontStyle30"/>
        </w:rPr>
        <w:t xml:space="preserve"> ходов. Одновременный </w:t>
      </w:r>
      <w:proofErr w:type="spellStart"/>
      <w:r>
        <w:rPr>
          <w:rStyle w:val="FontStyle30"/>
        </w:rPr>
        <w:t>двухшажный</w:t>
      </w:r>
      <w:proofErr w:type="spellEnd"/>
      <w:r>
        <w:rPr>
          <w:rStyle w:val="FontStyle30"/>
        </w:rPr>
        <w:t xml:space="preserve"> ход. Поворот махом на месте.</w:t>
      </w:r>
    </w:p>
    <w:p w:rsidR="003C43AE" w:rsidRDefault="003F2906">
      <w:pPr>
        <w:pStyle w:val="Style4"/>
        <w:widowControl/>
        <w:spacing w:line="302" w:lineRule="exact"/>
        <w:ind w:right="9293"/>
        <w:rPr>
          <w:rStyle w:val="FontStyle30"/>
        </w:rPr>
      </w:pPr>
      <w:r>
        <w:rPr>
          <w:rStyle w:val="FontStyle30"/>
        </w:rPr>
        <w:t>Комбинированное торможение лыжами и палками. Обучение правильному падению при прохождении спусков.</w:t>
      </w:r>
    </w:p>
    <w:p w:rsidR="003C43AE" w:rsidRDefault="003F2906">
      <w:pPr>
        <w:pStyle w:val="Style11"/>
        <w:widowControl/>
        <w:spacing w:line="302" w:lineRule="exact"/>
        <w:rPr>
          <w:rStyle w:val="FontStyle30"/>
        </w:rPr>
      </w:pPr>
      <w:r>
        <w:rPr>
          <w:rStyle w:val="FontStyle30"/>
        </w:rPr>
        <w:t>Повторное передвижение в быстром темпе на отрезках 40-60 м (3-5 повторений за урок - девочки, 5-7 - мальчики), на кругу 150-200 м (1-2 - девочки, 2-3 -мальчики)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Передвижение на лыжах в медленном темпе до 2-3 км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7" w:line="302" w:lineRule="exact"/>
        <w:rPr>
          <w:rStyle w:val="FontStyle35"/>
        </w:rPr>
      </w:pPr>
      <w:r>
        <w:rPr>
          <w:rStyle w:val="FontStyle35"/>
        </w:rPr>
        <w:t>Контрольно-измерительные материалы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Проверочные испытания по видам упражнений: бег 30—60 м; прыжок в длину с места; сила кисти (правой, левой), метание на дальность, бросок набивного мяча (2-3 кг) из-за головы обеими руками из положения, сидя ноги врозь. Преодолевать на лыжах 2 км - девочки, 3 км - мальчики. Тесты проводятся 2 раза в год: в сентябре-мае (избирательно).</w:t>
      </w:r>
    </w:p>
    <w:p w:rsidR="003C43AE" w:rsidRDefault="003C43AE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3C43AE" w:rsidRDefault="003C43AE">
      <w:pPr>
        <w:pStyle w:val="Style10"/>
        <w:widowControl/>
        <w:spacing w:line="240" w:lineRule="exact"/>
        <w:jc w:val="center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178"/>
        <w:jc w:val="center"/>
        <w:rPr>
          <w:rStyle w:val="FontStyle35"/>
        </w:rPr>
      </w:pPr>
      <w:r>
        <w:rPr>
          <w:rStyle w:val="FontStyle35"/>
        </w:rPr>
        <w:t>9 класс</w:t>
      </w:r>
    </w:p>
    <w:p w:rsidR="003C43AE" w:rsidRDefault="003F2906">
      <w:pPr>
        <w:pStyle w:val="Style11"/>
        <w:widowControl/>
        <w:spacing w:line="302" w:lineRule="exact"/>
        <w:ind w:right="173"/>
        <w:rPr>
          <w:rStyle w:val="FontStyle30"/>
        </w:rPr>
      </w:pPr>
      <w:r>
        <w:rPr>
          <w:rStyle w:val="FontStyle30"/>
        </w:rPr>
        <w:t>В программу включены следующие разделы: гимнастика и акробатика (элементы), легкая атлетика, лыжная подготовка, игры - подвижные и спортивные. Объем каждого раздела программы рассчитан таким образом, чтобы за определенное количество часов ученики смогли овладеть основной двигательных умений и навыков, и включились в произвольную деятельность.</w:t>
      </w:r>
    </w:p>
    <w:p w:rsidR="003C43AE" w:rsidRDefault="003C43AE">
      <w:pPr>
        <w:pStyle w:val="Style10"/>
        <w:widowControl/>
        <w:spacing w:line="240" w:lineRule="exact"/>
        <w:ind w:right="12250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77" w:line="298" w:lineRule="exact"/>
        <w:ind w:right="12250"/>
        <w:rPr>
          <w:rStyle w:val="FontStyle31"/>
        </w:rPr>
      </w:pPr>
      <w:r>
        <w:rPr>
          <w:rStyle w:val="FontStyle35"/>
        </w:rPr>
        <w:t xml:space="preserve">Гимнастика и </w:t>
      </w:r>
      <w:proofErr w:type="gramStart"/>
      <w:r>
        <w:rPr>
          <w:rStyle w:val="FontStyle35"/>
        </w:rPr>
        <w:t>акробатика</w:t>
      </w:r>
      <w:proofErr w:type="gramEnd"/>
      <w:r>
        <w:rPr>
          <w:rStyle w:val="FontStyle35"/>
        </w:rPr>
        <w:t xml:space="preserve"> </w:t>
      </w:r>
      <w:r>
        <w:rPr>
          <w:rStyle w:val="FontStyle31"/>
        </w:rPr>
        <w:t>Строевые упражнения</w:t>
      </w:r>
    </w:p>
    <w:p w:rsidR="003C43AE" w:rsidRDefault="003F2906">
      <w:pPr>
        <w:pStyle w:val="Style11"/>
        <w:widowControl/>
        <w:spacing w:line="302" w:lineRule="exact"/>
        <w:ind w:right="7181"/>
        <w:jc w:val="left"/>
        <w:rPr>
          <w:rStyle w:val="FontStyle30"/>
        </w:rPr>
      </w:pPr>
      <w:r>
        <w:rPr>
          <w:rStyle w:val="FontStyle30"/>
        </w:rPr>
        <w:t>Выполнение строевых команд (четкость и правильность) за предыдущие годы. Размыкание в движении на заданный интервал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Сочетание ходьбы и бега в шеренге и в колонне; изменение скорости передвижения. Фигурная маршировка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2" w:line="302" w:lineRule="exact"/>
        <w:rPr>
          <w:rStyle w:val="FontStyle31"/>
        </w:rPr>
      </w:pPr>
      <w:proofErr w:type="spellStart"/>
      <w:r>
        <w:rPr>
          <w:rStyle w:val="FontStyle31"/>
        </w:rPr>
        <w:t>Общеразвивающие</w:t>
      </w:r>
      <w:proofErr w:type="spellEnd"/>
      <w:r>
        <w:rPr>
          <w:rStyle w:val="FontStyle31"/>
        </w:rPr>
        <w:t xml:space="preserve"> и корригирующие упражнения без предметов: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упражнения на осанку;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дыхательные упражнения;</w:t>
      </w:r>
    </w:p>
    <w:p w:rsidR="003C43AE" w:rsidRDefault="003F2906" w:rsidP="004C7213">
      <w:pPr>
        <w:pStyle w:val="Style2"/>
        <w:widowControl/>
        <w:numPr>
          <w:ilvl w:val="0"/>
          <w:numId w:val="3"/>
        </w:numPr>
        <w:tabs>
          <w:tab w:val="left" w:pos="720"/>
        </w:tabs>
        <w:spacing w:line="302" w:lineRule="exact"/>
        <w:ind w:left="374"/>
        <w:rPr>
          <w:rStyle w:val="FontStyle30"/>
        </w:rPr>
      </w:pPr>
      <w:r>
        <w:rPr>
          <w:rStyle w:val="FontStyle30"/>
        </w:rPr>
        <w:t>упражнения в расслаблении мышц:</w:t>
      </w:r>
    </w:p>
    <w:p w:rsidR="003C43AE" w:rsidRDefault="003F2906" w:rsidP="004C7213">
      <w:pPr>
        <w:pStyle w:val="Style16"/>
        <w:widowControl/>
        <w:numPr>
          <w:ilvl w:val="0"/>
          <w:numId w:val="3"/>
        </w:numPr>
        <w:tabs>
          <w:tab w:val="left" w:pos="701"/>
        </w:tabs>
        <w:ind w:right="7181"/>
        <w:rPr>
          <w:rStyle w:val="FontStyle30"/>
        </w:rPr>
      </w:pPr>
      <w:r>
        <w:rPr>
          <w:rStyle w:val="FontStyle30"/>
        </w:rPr>
        <w:t xml:space="preserve">основные положения движения головы, конечностей, туловища: </w:t>
      </w:r>
      <w:proofErr w:type="spellStart"/>
      <w:r>
        <w:rPr>
          <w:rStyle w:val="FontStyle31"/>
        </w:rPr>
        <w:t>Общеразвивающие</w:t>
      </w:r>
      <w:proofErr w:type="spellEnd"/>
      <w:r>
        <w:rPr>
          <w:rStyle w:val="FontStyle31"/>
        </w:rPr>
        <w:t xml:space="preserve"> и корригирующие упражнения с предметами, на снарядах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before="53" w:line="302" w:lineRule="exact"/>
        <w:ind w:left="389" w:firstLine="0"/>
        <w:rPr>
          <w:rStyle w:val="FontStyle30"/>
        </w:rPr>
      </w:pPr>
      <w:r>
        <w:rPr>
          <w:rStyle w:val="FontStyle30"/>
        </w:rPr>
        <w:t>с гимнастическими палк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 большими обруч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lastRenderedPageBreak/>
        <w:t>с малыми мяч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 набивными мячами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упражнения на гимнастической скамейке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2" w:line="302" w:lineRule="exact"/>
        <w:rPr>
          <w:rStyle w:val="FontStyle31"/>
        </w:rPr>
      </w:pPr>
      <w:r>
        <w:rPr>
          <w:rStyle w:val="FontStyle31"/>
        </w:rPr>
        <w:t>Упражнения на гимнастической стенке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пружинистые приседания в положении выпада вперед, опираясь ногой о рейку на уровне колена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сгибание и разгибание рук в положении лежа на полу, опираясь ногами на вторую-третью рейку от пола (мальчики)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Акробатические упражнения (элементы, связки, выполняются только после консультации врача):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простые и смешанные висы и упоры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переноска груза и передача предметов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танцевальные упражнения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 xml:space="preserve">лазание и </w:t>
      </w:r>
      <w:proofErr w:type="spellStart"/>
      <w:r>
        <w:rPr>
          <w:rStyle w:val="FontStyle30"/>
        </w:rPr>
        <w:t>перелезание</w:t>
      </w:r>
      <w:proofErr w:type="spellEnd"/>
      <w:r>
        <w:rPr>
          <w:rStyle w:val="FontStyle30"/>
        </w:rPr>
        <w:t>;</w:t>
      </w:r>
    </w:p>
    <w:p w:rsidR="003C43AE" w:rsidRDefault="003F2906" w:rsidP="004C7213">
      <w:pPr>
        <w:pStyle w:val="Style22"/>
        <w:widowControl/>
        <w:numPr>
          <w:ilvl w:val="0"/>
          <w:numId w:val="7"/>
        </w:numPr>
        <w:tabs>
          <w:tab w:val="left" w:pos="734"/>
        </w:tabs>
        <w:spacing w:line="302" w:lineRule="exact"/>
        <w:ind w:left="389" w:firstLine="0"/>
        <w:rPr>
          <w:rStyle w:val="FontStyle30"/>
        </w:rPr>
      </w:pPr>
      <w:r>
        <w:rPr>
          <w:rStyle w:val="FontStyle30"/>
        </w:rPr>
        <w:t>равновесие;</w:t>
      </w:r>
    </w:p>
    <w:p w:rsidR="003C43AE" w:rsidRDefault="003F2906" w:rsidP="004C7213">
      <w:pPr>
        <w:pStyle w:val="Style22"/>
        <w:widowControl/>
        <w:numPr>
          <w:ilvl w:val="0"/>
          <w:numId w:val="3"/>
        </w:numPr>
        <w:tabs>
          <w:tab w:val="left" w:pos="734"/>
        </w:tabs>
        <w:spacing w:line="302" w:lineRule="exact"/>
        <w:ind w:left="734"/>
        <w:rPr>
          <w:rStyle w:val="FontStyle30"/>
        </w:rPr>
      </w:pPr>
      <w:r>
        <w:rPr>
          <w:rStyle w:val="FontStyle30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3C43AE" w:rsidRDefault="003C43AE">
      <w:pPr>
        <w:pStyle w:val="Style10"/>
        <w:widowControl/>
        <w:spacing w:line="240" w:lineRule="exact"/>
        <w:ind w:right="12499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72" w:line="302" w:lineRule="exact"/>
        <w:ind w:right="12499"/>
        <w:rPr>
          <w:rStyle w:val="FontStyle31"/>
        </w:rPr>
      </w:pPr>
      <w:r>
        <w:rPr>
          <w:rStyle w:val="FontStyle35"/>
        </w:rPr>
        <w:t xml:space="preserve">Лёгкая атлетика </w:t>
      </w:r>
      <w:r>
        <w:rPr>
          <w:rStyle w:val="FontStyle31"/>
        </w:rPr>
        <w:t>Ходьба</w:t>
      </w:r>
    </w:p>
    <w:p w:rsidR="003C43AE" w:rsidRDefault="003F2906">
      <w:pPr>
        <w:pStyle w:val="Style4"/>
        <w:widowControl/>
        <w:spacing w:line="302" w:lineRule="exact"/>
        <w:ind w:right="8467"/>
        <w:rPr>
          <w:rStyle w:val="FontStyle30"/>
        </w:rPr>
      </w:pPr>
      <w:r>
        <w:rPr>
          <w:rStyle w:val="FontStyle30"/>
        </w:rPr>
        <w:t>Ходьба на скорость с переходом в бег и обратно. Прохождение отрезков от 100 до 200 м. Пешие переходы по пересеченной местности от 3 до 4 км. Фиксированная ходьба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Бег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Бег на скорость 100 м.</w:t>
      </w:r>
    </w:p>
    <w:p w:rsidR="003C43AE" w:rsidRDefault="003F2906">
      <w:pPr>
        <w:pStyle w:val="Style4"/>
        <w:widowControl/>
        <w:spacing w:line="302" w:lineRule="exact"/>
        <w:ind w:right="9274"/>
        <w:rPr>
          <w:rStyle w:val="FontStyle30"/>
        </w:rPr>
      </w:pPr>
      <w:r>
        <w:rPr>
          <w:rStyle w:val="FontStyle30"/>
        </w:rPr>
        <w:t>Бег на 60 м - 4 раза за урок; на 100 м - 3 раза за урок. Эстафетный бег с этапами до 100 м. Медленный бег до 10-12 мин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Совершенствование эстафетного бега (4 по 200 м)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Бег на средние дистанции (800 м)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Кросс: мальчики - 1000 м; девушки - 800 м.</w:t>
      </w:r>
    </w:p>
    <w:p w:rsidR="003C43AE" w:rsidRDefault="003F2906">
      <w:pPr>
        <w:pStyle w:val="Style24"/>
        <w:widowControl/>
        <w:spacing w:before="53" w:line="302" w:lineRule="exact"/>
        <w:rPr>
          <w:rStyle w:val="FontStyle31"/>
        </w:rPr>
      </w:pPr>
      <w:r>
        <w:rPr>
          <w:rStyle w:val="FontStyle31"/>
        </w:rPr>
        <w:t>Прыжки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Специальные упражнения в высоту и в длину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Прыжок в длину с полного разбега способом «согнув ноги»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Совершенствование всех фаз прыжка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2" w:line="302" w:lineRule="exact"/>
        <w:rPr>
          <w:rStyle w:val="FontStyle31"/>
        </w:rPr>
      </w:pPr>
      <w:r>
        <w:rPr>
          <w:rStyle w:val="FontStyle31"/>
        </w:rPr>
        <w:t>Метание</w:t>
      </w:r>
    </w:p>
    <w:p w:rsidR="003C43AE" w:rsidRDefault="003F2906">
      <w:pPr>
        <w:pStyle w:val="Style11"/>
        <w:widowControl/>
        <w:spacing w:line="302" w:lineRule="exact"/>
        <w:rPr>
          <w:rStyle w:val="FontStyle30"/>
        </w:rPr>
      </w:pPr>
      <w:r>
        <w:rPr>
          <w:rStyle w:val="FontStyle30"/>
        </w:rPr>
        <w:lastRenderedPageBreak/>
        <w:t>Метание различных предметов: малого утяжеленного мяча (100-150 г), гранаты, хоккейного мяча с различных исходных положений (стоя, с разбега) в цель и на дальность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Толкание набивного мяча весом до 2-3 кг со скачка в сектор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67" w:line="302" w:lineRule="exact"/>
        <w:rPr>
          <w:rStyle w:val="FontStyle35"/>
        </w:rPr>
      </w:pPr>
      <w:r>
        <w:rPr>
          <w:rStyle w:val="FontStyle35"/>
        </w:rPr>
        <w:t>Подвижные и спортивные игры</w:t>
      </w:r>
    </w:p>
    <w:p w:rsidR="003C43AE" w:rsidRDefault="003F2906">
      <w:pPr>
        <w:pStyle w:val="Style24"/>
        <w:widowControl/>
        <w:spacing w:line="302" w:lineRule="exact"/>
        <w:rPr>
          <w:rStyle w:val="FontStyle31"/>
        </w:rPr>
      </w:pPr>
      <w:r>
        <w:rPr>
          <w:rStyle w:val="FontStyle31"/>
        </w:rPr>
        <w:t>Волейбол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Влияние занятий волейболом на готовность ученика трудиться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Прием мяча у сетки; отбивание мяча снизу двумя руками через сетку на месте и в движении;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верхняя прямая подача. Блокирование мяча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Прямой нападающий удар через сетку с шагом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Прыжки вверх с места, с шага, с трех шагов (серия 3-6 по 5-10 раз)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Баскетбол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Понятие о тактике игры; практическое судейство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Повороты в движении без мяча и после получения мяча в движении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Ловля и передача мяча двумя и одной рукой при передвижении игроков в парах, тройках. Ведение мяча с изменением направлений (без обводки и с обводкой).</w:t>
      </w:r>
    </w:p>
    <w:p w:rsidR="003C43AE" w:rsidRDefault="003F2906">
      <w:pPr>
        <w:pStyle w:val="Style11"/>
        <w:widowControl/>
        <w:spacing w:line="302" w:lineRule="exact"/>
        <w:jc w:val="left"/>
        <w:rPr>
          <w:rStyle w:val="FontStyle30"/>
        </w:rPr>
      </w:pPr>
      <w:r>
        <w:rPr>
          <w:rStyle w:val="FontStyle30"/>
        </w:rPr>
        <w:t>Броски мяча в корзину с различных положений. Учебная игра.</w:t>
      </w:r>
    </w:p>
    <w:p w:rsidR="003C43AE" w:rsidRDefault="003C43AE">
      <w:pPr>
        <w:pStyle w:val="Style24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24"/>
        <w:widowControl/>
        <w:spacing w:before="67" w:line="302" w:lineRule="exact"/>
        <w:rPr>
          <w:rStyle w:val="FontStyle31"/>
        </w:rPr>
      </w:pPr>
      <w:r>
        <w:rPr>
          <w:rStyle w:val="FontStyle31"/>
        </w:rPr>
        <w:t>Подвижные игры и игровые упражнения: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коррекционные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 xml:space="preserve">с элементами </w:t>
      </w:r>
      <w:proofErr w:type="spellStart"/>
      <w:r>
        <w:rPr>
          <w:rStyle w:val="FontStyle30"/>
        </w:rPr>
        <w:t>общеразвивающих</w:t>
      </w:r>
      <w:proofErr w:type="spellEnd"/>
      <w:r>
        <w:rPr>
          <w:rStyle w:val="FontStyle30"/>
        </w:rPr>
        <w:t xml:space="preserve"> упражнений, лазанием, </w:t>
      </w:r>
      <w:proofErr w:type="spellStart"/>
      <w:r>
        <w:rPr>
          <w:rStyle w:val="FontStyle30"/>
        </w:rPr>
        <w:t>перелезанием</w:t>
      </w:r>
      <w:proofErr w:type="spellEnd"/>
      <w:r>
        <w:rPr>
          <w:rStyle w:val="FontStyle30"/>
        </w:rPr>
        <w:t>, акробатикой, равновесием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бегом на скорость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прыжками в высоту, длину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метанием мяча на дальность и в цель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элементами пионербола, волейбола и мини-футбола;</w:t>
      </w:r>
    </w:p>
    <w:p w:rsidR="003C43AE" w:rsidRDefault="003F2906" w:rsidP="004C7213">
      <w:pPr>
        <w:pStyle w:val="Style2"/>
        <w:widowControl/>
        <w:numPr>
          <w:ilvl w:val="0"/>
          <w:numId w:val="6"/>
        </w:numPr>
        <w:tabs>
          <w:tab w:val="left" w:pos="734"/>
        </w:tabs>
        <w:spacing w:line="302" w:lineRule="exact"/>
        <w:ind w:left="379"/>
        <w:rPr>
          <w:rStyle w:val="FontStyle30"/>
        </w:rPr>
      </w:pPr>
      <w:r>
        <w:rPr>
          <w:rStyle w:val="FontStyle30"/>
        </w:rPr>
        <w:t>с элементами баскетбола.</w:t>
      </w:r>
    </w:p>
    <w:p w:rsidR="003C43AE" w:rsidRDefault="003F2906">
      <w:pPr>
        <w:pStyle w:val="Style10"/>
        <w:widowControl/>
        <w:spacing w:before="53" w:line="302" w:lineRule="exact"/>
        <w:rPr>
          <w:rStyle w:val="FontStyle35"/>
        </w:rPr>
      </w:pPr>
      <w:r>
        <w:rPr>
          <w:rStyle w:val="FontStyle35"/>
        </w:rPr>
        <w:t>Лыжная подготовка</w:t>
      </w:r>
    </w:p>
    <w:p w:rsidR="003C43AE" w:rsidRDefault="003F2906">
      <w:pPr>
        <w:pStyle w:val="Style4"/>
        <w:widowControl/>
        <w:spacing w:line="302" w:lineRule="exact"/>
        <w:ind w:right="6854"/>
        <w:rPr>
          <w:rStyle w:val="FontStyle30"/>
        </w:rPr>
      </w:pPr>
      <w:r>
        <w:rPr>
          <w:rStyle w:val="FontStyle30"/>
        </w:rPr>
        <w:t>Виды лыжного спорта (лыжные гонки, слалом, скоростной спуск, прыжки на лыжах, биатлон).</w:t>
      </w:r>
    </w:p>
    <w:p w:rsidR="003C43AE" w:rsidRDefault="003F2906">
      <w:pPr>
        <w:pStyle w:val="Style4"/>
        <w:widowControl/>
        <w:spacing w:line="302" w:lineRule="exact"/>
        <w:rPr>
          <w:rStyle w:val="FontStyle30"/>
        </w:rPr>
      </w:pPr>
      <w:r>
        <w:rPr>
          <w:rStyle w:val="FontStyle30"/>
        </w:rPr>
        <w:t>Правила проведения соревнований по лыжным гонкам; сведения о готовности к соревнованиям.</w:t>
      </w:r>
    </w:p>
    <w:p w:rsidR="003C43AE" w:rsidRDefault="003F2906">
      <w:pPr>
        <w:pStyle w:val="Style4"/>
        <w:widowControl/>
        <w:spacing w:line="302" w:lineRule="exact"/>
        <w:ind w:right="3226"/>
        <w:rPr>
          <w:rStyle w:val="FontStyle30"/>
        </w:rPr>
      </w:pPr>
      <w:r>
        <w:rPr>
          <w:rStyle w:val="FontStyle30"/>
        </w:rPr>
        <w:t>Совершенствование техники изученных ходов; поворот на месте махом назад снаружи, спу</w:t>
      </w:r>
      <w:proofErr w:type="gramStart"/>
      <w:r>
        <w:rPr>
          <w:rStyle w:val="FontStyle30"/>
        </w:rPr>
        <w:t>ск в ср</w:t>
      </w:r>
      <w:proofErr w:type="gramEnd"/>
      <w:r>
        <w:rPr>
          <w:rStyle w:val="FontStyle30"/>
        </w:rPr>
        <w:t>едней и высокой стойке. Преодоление бугров и впадин.</w:t>
      </w:r>
    </w:p>
    <w:p w:rsidR="003C43AE" w:rsidRDefault="003F2906">
      <w:pPr>
        <w:pStyle w:val="Style4"/>
        <w:widowControl/>
        <w:spacing w:line="302" w:lineRule="exact"/>
        <w:ind w:right="8467"/>
        <w:rPr>
          <w:rStyle w:val="FontStyle30"/>
        </w:rPr>
      </w:pPr>
      <w:r>
        <w:rPr>
          <w:rStyle w:val="FontStyle30"/>
        </w:rPr>
        <w:t>Поворот на параллельных лыжах при спуске на лыжне. Прохождение на скорость отрезка до 100 м 4-5 раз за урок. Прохождение дистанции 3-4 км по среднепересеченной местности.</w:t>
      </w:r>
    </w:p>
    <w:p w:rsidR="003C43AE" w:rsidRDefault="003C43AE">
      <w:pPr>
        <w:pStyle w:val="Style10"/>
        <w:widowControl/>
        <w:spacing w:line="240" w:lineRule="exact"/>
        <w:rPr>
          <w:sz w:val="20"/>
          <w:szCs w:val="20"/>
        </w:rPr>
      </w:pPr>
    </w:p>
    <w:p w:rsidR="003C43AE" w:rsidRDefault="003F2906">
      <w:pPr>
        <w:pStyle w:val="Style10"/>
        <w:widowControl/>
        <w:spacing w:before="72" w:line="298" w:lineRule="exact"/>
        <w:rPr>
          <w:rStyle w:val="FontStyle35"/>
        </w:rPr>
      </w:pPr>
      <w:r>
        <w:rPr>
          <w:rStyle w:val="FontStyle35"/>
        </w:rPr>
        <w:lastRenderedPageBreak/>
        <w:t>Контрольно-измерительные материалы</w:t>
      </w:r>
    </w:p>
    <w:p w:rsidR="003C43AE" w:rsidRDefault="003F2906">
      <w:pPr>
        <w:pStyle w:val="Style4"/>
        <w:widowControl/>
        <w:spacing w:line="298" w:lineRule="exact"/>
        <w:rPr>
          <w:rStyle w:val="FontStyle30"/>
        </w:rPr>
      </w:pPr>
      <w:r>
        <w:rPr>
          <w:rStyle w:val="FontStyle30"/>
        </w:rPr>
        <w:t>Проверочные испытания по видам упражнений: бег 30-60 м; прыжок в длину с места; сила кисти (правой, левой), метание на дальность, бросок набивного мяча (3 кг) из-за головы обеими руками из положения, сидя ноги врозь. Преодолевать на лыжах 3 км - девочки, 4 км - мальчики. Тесты проводятся 2 раза в год: в сентябре-мае (избирательно).</w:t>
      </w:r>
    </w:p>
    <w:p w:rsidR="003C43AE" w:rsidRDefault="003C43AE">
      <w:pPr>
        <w:pStyle w:val="Style1"/>
        <w:widowControl/>
        <w:spacing w:line="240" w:lineRule="exact"/>
        <w:ind w:left="5621"/>
        <w:jc w:val="both"/>
        <w:rPr>
          <w:sz w:val="20"/>
          <w:szCs w:val="20"/>
        </w:rPr>
      </w:pPr>
    </w:p>
    <w:p w:rsidR="003C43AE" w:rsidRDefault="003C43AE">
      <w:pPr>
        <w:pStyle w:val="Style1"/>
        <w:widowControl/>
        <w:spacing w:line="240" w:lineRule="exact"/>
        <w:ind w:left="5621"/>
        <w:jc w:val="both"/>
        <w:rPr>
          <w:sz w:val="20"/>
          <w:szCs w:val="20"/>
        </w:rPr>
      </w:pPr>
    </w:p>
    <w:p w:rsidR="003C43AE" w:rsidRDefault="003F2906">
      <w:pPr>
        <w:pStyle w:val="Style1"/>
        <w:widowControl/>
        <w:spacing w:before="5" w:line="240" w:lineRule="auto"/>
        <w:ind w:left="5621"/>
        <w:jc w:val="both"/>
        <w:rPr>
          <w:rStyle w:val="FontStyle32"/>
        </w:rPr>
      </w:pPr>
      <w:r>
        <w:rPr>
          <w:rStyle w:val="FontStyle32"/>
        </w:rPr>
        <w:t>Тематическое планирование</w:t>
      </w:r>
    </w:p>
    <w:p w:rsidR="003C43AE" w:rsidRDefault="003C43AE">
      <w:pPr>
        <w:widowControl/>
        <w:spacing w:after="36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5"/>
        <w:gridCol w:w="15"/>
        <w:gridCol w:w="3657"/>
        <w:gridCol w:w="15"/>
        <w:gridCol w:w="911"/>
        <w:gridCol w:w="15"/>
        <w:gridCol w:w="911"/>
        <w:gridCol w:w="15"/>
        <w:gridCol w:w="878"/>
        <w:gridCol w:w="15"/>
        <w:gridCol w:w="940"/>
        <w:gridCol w:w="15"/>
        <w:gridCol w:w="1895"/>
        <w:gridCol w:w="30"/>
      </w:tblGrid>
      <w:tr w:rsidR="003C43AE" w:rsidRPr="003F2906">
        <w:trPr>
          <w:gridAfter w:val="1"/>
          <w:wAfter w:w="30" w:type="dxa"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№ </w:t>
            </w:r>
            <w:r w:rsidRPr="003F2906">
              <w:rPr>
                <w:rStyle w:val="FontStyle35"/>
                <w:rFonts w:eastAsiaTheme="minorEastAsia"/>
              </w:rPr>
              <w:t>раздела</w:t>
            </w:r>
          </w:p>
        </w:tc>
        <w:tc>
          <w:tcPr>
            <w:tcW w:w="36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80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Название раздела</w:t>
            </w:r>
          </w:p>
        </w:tc>
        <w:tc>
          <w:tcPr>
            <w:tcW w:w="56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17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оличество часов</w:t>
            </w:r>
          </w:p>
        </w:tc>
      </w:tr>
      <w:tr w:rsidR="003C43AE" w:rsidRPr="003F2906">
        <w:trPr>
          <w:gridAfter w:val="1"/>
          <w:wAfter w:w="30" w:type="dxa"/>
        </w:trPr>
        <w:tc>
          <w:tcPr>
            <w:tcW w:w="1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widowControl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widowControl/>
              <w:rPr>
                <w:rStyle w:val="FontStyle35"/>
                <w:rFonts w:eastAsiaTheme="minorEastAsia"/>
              </w:rPr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widowControl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widowControl/>
              <w:rPr>
                <w:rStyle w:val="FontStyle35"/>
                <w:rFonts w:eastAsiaTheme="minorEastAsia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5</w:t>
            </w:r>
          </w:p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ласс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6</w:t>
            </w:r>
          </w:p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ласс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7</w:t>
            </w:r>
          </w:p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ласс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8</w:t>
            </w:r>
          </w:p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ласс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9 класс</w:t>
            </w:r>
          </w:p>
        </w:tc>
      </w:tr>
      <w:tr w:rsidR="003C43AE" w:rsidRPr="003F2906">
        <w:trPr>
          <w:gridAfter w:val="1"/>
          <w:wAfter w:w="30" w:type="dxa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Легкая атлетика»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</w:t>
            </w:r>
          </w:p>
        </w:tc>
      </w:tr>
      <w:tr w:rsidR="003C43AE" w:rsidRPr="003F2906">
        <w:trPr>
          <w:gridAfter w:val="1"/>
          <w:wAfter w:w="30" w:type="dxa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Спортивные игры (пионербол)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4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4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-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-</w:t>
            </w:r>
          </w:p>
        </w:tc>
      </w:tr>
      <w:tr w:rsidR="003C43AE" w:rsidRPr="003F2906">
        <w:trPr>
          <w:gridAfter w:val="1"/>
          <w:wAfter w:w="30" w:type="dxa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Спортивные игры (волейбол)»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4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4</w:t>
            </w:r>
          </w:p>
        </w:tc>
      </w:tr>
      <w:tr w:rsidR="003C43AE" w:rsidRPr="003F2906">
        <w:trPr>
          <w:gridAfter w:val="1"/>
          <w:wAfter w:w="30" w:type="dxa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Спортивные игры (баскетбол)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-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-</w:t>
            </w:r>
          </w:p>
        </w:tc>
      </w:tr>
      <w:tr w:rsidR="003C43AE" w:rsidRPr="003F2906">
        <w:trPr>
          <w:gridAfter w:val="1"/>
          <w:wAfter w:w="30" w:type="dxa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101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Гимнастика с основами акробатики»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8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8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8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8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8</w:t>
            </w:r>
          </w:p>
        </w:tc>
      </w:tr>
      <w:tr w:rsidR="003C43AE" w:rsidRPr="003F2906">
        <w:trPr>
          <w:gridAfter w:val="1"/>
          <w:wAfter w:w="30" w:type="dxa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Лыжная подготовка»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0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0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0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0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0</w:t>
            </w:r>
          </w:p>
        </w:tc>
      </w:tr>
      <w:tr w:rsidR="003C43AE" w:rsidRPr="003F2906"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right="490"/>
              <w:jc w:val="righ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Спортивные игры (баскетбол)»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30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28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317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79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</w:t>
            </w:r>
          </w:p>
        </w:tc>
      </w:tr>
      <w:tr w:rsidR="003C43AE" w:rsidRPr="003F2906"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right="499"/>
              <w:jc w:val="righ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егкая атлетика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25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24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27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74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</w:t>
            </w:r>
          </w:p>
        </w:tc>
      </w:tr>
      <w:tr w:rsidR="003C43AE" w:rsidRPr="003F2906"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right="494"/>
              <w:jc w:val="righ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</w:t>
            </w:r>
          </w:p>
        </w:tc>
        <w:tc>
          <w:tcPr>
            <w:tcW w:w="3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Спортивные игры (баскетбол)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25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24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27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74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</w:t>
            </w:r>
          </w:p>
        </w:tc>
      </w:tr>
      <w:tr w:rsidR="003C43AE" w:rsidRPr="003F2906">
        <w:tc>
          <w:tcPr>
            <w:tcW w:w="5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3485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Всего часов: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02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20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21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2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691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2</w:t>
            </w:r>
          </w:p>
        </w:tc>
      </w:tr>
    </w:tbl>
    <w:p w:rsidR="003C43AE" w:rsidRDefault="003C43AE">
      <w:pPr>
        <w:pStyle w:val="Style9"/>
        <w:widowControl/>
        <w:spacing w:line="240" w:lineRule="exact"/>
        <w:ind w:left="466"/>
        <w:jc w:val="both"/>
        <w:rPr>
          <w:sz w:val="20"/>
          <w:szCs w:val="20"/>
        </w:rPr>
      </w:pPr>
    </w:p>
    <w:p w:rsidR="003C43AE" w:rsidRDefault="003F2906">
      <w:pPr>
        <w:pStyle w:val="Style9"/>
        <w:widowControl/>
        <w:spacing w:before="53"/>
        <w:ind w:left="466"/>
        <w:jc w:val="both"/>
        <w:rPr>
          <w:rStyle w:val="FontStyle34"/>
        </w:rPr>
      </w:pPr>
      <w:r>
        <w:rPr>
          <w:rStyle w:val="FontStyle34"/>
        </w:rPr>
        <w:t>Календарно - тематическое планирование по физической культуре для учащихся</w:t>
      </w:r>
      <w:r w:rsidR="006C5D4E">
        <w:rPr>
          <w:rStyle w:val="FontStyle34"/>
        </w:rPr>
        <w:t xml:space="preserve"> 5 классов - 3 часа в неделю</w:t>
      </w:r>
    </w:p>
    <w:p w:rsidR="003C43AE" w:rsidRDefault="003C43AE" w:rsidP="006C5D4E">
      <w:pPr>
        <w:pStyle w:val="Style9"/>
        <w:widowControl/>
        <w:spacing w:before="14"/>
        <w:rPr>
          <w:rStyle w:val="FontStyle34"/>
        </w:rPr>
      </w:pPr>
    </w:p>
    <w:p w:rsidR="003C43AE" w:rsidRDefault="003C43AE">
      <w:pPr>
        <w:widowControl/>
        <w:spacing w:after="59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15"/>
        <w:gridCol w:w="1411"/>
        <w:gridCol w:w="15"/>
        <w:gridCol w:w="4084"/>
        <w:gridCol w:w="15"/>
        <w:gridCol w:w="1430"/>
        <w:gridCol w:w="15"/>
        <w:gridCol w:w="4353"/>
        <w:gridCol w:w="15"/>
        <w:gridCol w:w="2606"/>
        <w:gridCol w:w="29"/>
      </w:tblGrid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№ </w:t>
            </w:r>
            <w:r w:rsidRPr="003F2906">
              <w:rPr>
                <w:rStyle w:val="FontStyle35"/>
                <w:rFonts w:eastAsiaTheme="minorEastAsia"/>
              </w:rPr>
              <w:t>урок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ind w:right="10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Дата проведения</w:t>
            </w: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1334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Тема урока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64" w:lineRule="exact"/>
              <w:ind w:right="10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оличество часов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763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Планируемые результат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оррекционные задачи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ind w:left="6278" w:right="6298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 четверть. Легкая атлетика (10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581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легкой атлетики. Низкий старт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ind w:right="130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Знать требования инструкций. Устный опрос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49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пражнения на развитие скорости бега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41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Бег 40 м. Подвижная игра: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«Самый быстрый». </w:t>
            </w:r>
            <w:r w:rsidRPr="003F2906">
              <w:rPr>
                <w:rStyle w:val="FontStyle33"/>
                <w:rFonts w:eastAsiaTheme="minorEastAsia"/>
              </w:rPr>
              <w:t>(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8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1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right="1248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ег с преодолением малых препятствий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0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56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быстроты, выносливости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..</w:t>
            </w:r>
            <w:proofErr w:type="gramEnd"/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5-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Бег по пересеченной местности. Подвижная игра: «Догонялки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0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в длину с разбега. Игра: «Установи рекорд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Метание мяча на дальность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нальное усилие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24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о-силов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-1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1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Толкание набивного мяча. Подвижная игра: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«Третий лишний». </w:t>
            </w:r>
            <w:r w:rsidRPr="003F2906">
              <w:rPr>
                <w:rStyle w:val="FontStyle33"/>
                <w:rFonts w:eastAsiaTheme="minorEastAsia"/>
              </w:rPr>
              <w:t>(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6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 xml:space="preserve">Спортивные игры (пионербол)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( </w:t>
            </w:r>
            <w:proofErr w:type="gramEnd"/>
            <w:r w:rsidRPr="003F2906">
              <w:rPr>
                <w:rStyle w:val="FontStyle35"/>
                <w:rFonts w:eastAsiaTheme="minorEastAsia"/>
              </w:rPr>
              <w:t>14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62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при подвижных играх. Пионербол. Подвижная игра: «Удочк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-1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сстановка игроков на площадке,</w:t>
            </w:r>
          </w:p>
          <w:p w:rsidR="003C43AE" w:rsidRPr="003F2906" w:rsidRDefault="003F2906">
            <w:pPr>
              <w:pStyle w:val="Style8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авила перехода. Игра: «Сумей</w:t>
            </w:r>
          </w:p>
          <w:p w:rsidR="003C43AE" w:rsidRPr="003F2906" w:rsidRDefault="003F2906">
            <w:pPr>
              <w:pStyle w:val="Style8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ить»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2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ых способностей и прыгуче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4-1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6C5D4E" w:rsidRDefault="003F2906" w:rsidP="006C5D4E">
            <w:pPr>
              <w:pStyle w:val="Style8"/>
              <w:widowControl/>
              <w:spacing w:line="264" w:lineRule="exact"/>
              <w:ind w:right="38"/>
              <w:rPr>
                <w:rStyle w:val="FontStyle33"/>
                <w:rFonts w:eastAsiaTheme="minorEastAsia"/>
                <w:b w:val="0"/>
                <w:bCs w:val="0"/>
                <w:sz w:val="22"/>
                <w:szCs w:val="22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овля и передача </w:t>
            </w:r>
            <w:r w:rsidR="006C5D4E">
              <w:rPr>
                <w:rStyle w:val="FontStyle30"/>
                <w:rFonts w:eastAsiaTheme="minorEastAsia"/>
              </w:rPr>
              <w:t xml:space="preserve">мяча. Игра: «Поймай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6-1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озыгрыш мяча в три паса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7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рректировка движений при ловле и передаче мяч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8-1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ача мяча через сетку. Игра: «Мяч</w:t>
            </w:r>
          </w:p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через сетку»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571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рректировка движений при ловле и передаче мяч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0-2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Нападающий удар двумя руками сверху в прыжке. Игра: «Атакующий удар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2-2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Нападающий удар, защита у сетки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ионербол. Учебная игра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8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3360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 четверть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rPr>
          <w:gridAfter w:val="1"/>
          <w:wAfter w:w="29" w:type="dxa"/>
        </w:trPr>
        <w:tc>
          <w:tcPr>
            <w:tcW w:w="1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208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Гимнастика с основами акробатики (28 ч)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8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облюдение ТБ на уроках гимнастики. Строевые упражнения. Игра: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«Найди свое место в строю». </w:t>
            </w:r>
            <w:r w:rsidRPr="003F2906">
              <w:rPr>
                <w:rStyle w:val="FontStyle33"/>
                <w:rFonts w:eastAsiaTheme="minorEastAsia"/>
              </w:rPr>
              <w:t>(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97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акробатические упражнения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строения из колонны по одному в колонну по два. Игра: «Кегельбан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строения из колонны по одному в колонну по два (три). Эстафета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28-2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Ходьба по гимнастической скамейке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с</w:t>
            </w:r>
            <w:proofErr w:type="gramEnd"/>
          </w:p>
          <w:p w:rsidR="003C43AE" w:rsidRPr="003F2906" w:rsidRDefault="003F2906">
            <w:pPr>
              <w:pStyle w:val="Style8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ными заданиями. Игра:</w:t>
            </w:r>
          </w:p>
          <w:p w:rsidR="003C43AE" w:rsidRPr="003F2906" w:rsidRDefault="006C5D4E">
            <w:pPr>
              <w:pStyle w:val="Style8"/>
              <w:widowControl/>
              <w:rPr>
                <w:rStyle w:val="FontStyle30"/>
                <w:rFonts w:eastAsiaTheme="minorEastAsia"/>
              </w:rPr>
            </w:pPr>
            <w:r>
              <w:rPr>
                <w:rStyle w:val="FontStyle30"/>
                <w:rFonts w:eastAsiaTheme="minorEastAsia"/>
              </w:rPr>
              <w:t>«</w:t>
            </w:r>
            <w:proofErr w:type="spellStart"/>
            <w:r>
              <w:rPr>
                <w:rStyle w:val="FontStyle30"/>
                <w:rFonts w:eastAsiaTheme="minorEastAsia"/>
              </w:rPr>
              <w:t>Кегельб</w:t>
            </w:r>
            <w:proofErr w:type="spellEnd"/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28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ходьбы по гимнастическ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0-3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47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гимнастической стенке вверх, вниз с изменением способа лазанья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25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гимнастическ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11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наклонной скамейке. Игра: «Сделай лучше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25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наклонн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27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канату. Вис на канате, на руках согнув ноги. Игра: «Сделай лучше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25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канату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4-3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proofErr w:type="gramStart"/>
            <w:r w:rsidRPr="003F2906">
              <w:rPr>
                <w:rStyle w:val="FontStyle30"/>
                <w:rFonts w:eastAsiaTheme="minorEastAsia"/>
              </w:rPr>
              <w:t>Вис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согнувшись и прогнувшись поднимание прямых ног на гимнастической стенке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4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6-3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тягивание в висе на перекладине. Подвижная игра: «Море волнуется раз...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037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одтягивания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34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тойка на лопатках. Стойка мост из положения лежа. Игра: «Удочк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тойка «ласточка». Кувырок вперед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через козла: наскок в упор</w:t>
            </w:r>
          </w:p>
          <w:p w:rsidR="003C43AE" w:rsidRPr="003F2906" w:rsidRDefault="003F2906">
            <w:pPr>
              <w:pStyle w:val="Style8"/>
              <w:widowControl/>
              <w:spacing w:line="26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тоя на коленях. Игра: «Сумей</w:t>
            </w:r>
          </w:p>
          <w:p w:rsidR="003C43AE" w:rsidRPr="003F2906" w:rsidRDefault="003F2906">
            <w:pPr>
              <w:pStyle w:val="Style8"/>
              <w:widowControl/>
              <w:spacing w:line="26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ить»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037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через козла, соскок с мягким приземлением. Игра: «Силачи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2-4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6C5D4E" w:rsidRDefault="003F2906" w:rsidP="006C5D4E">
            <w:pPr>
              <w:pStyle w:val="Style8"/>
              <w:widowControl/>
              <w:spacing w:line="269" w:lineRule="exact"/>
              <w:ind w:right="427" w:firstLine="5"/>
              <w:rPr>
                <w:rStyle w:val="FontStyle33"/>
                <w:rFonts w:eastAsiaTheme="minorEastAsia"/>
                <w:b w:val="0"/>
                <w:bCs w:val="0"/>
                <w:sz w:val="22"/>
                <w:szCs w:val="22"/>
              </w:rPr>
            </w:pPr>
            <w:r w:rsidRPr="003F2906">
              <w:rPr>
                <w:rStyle w:val="FontStyle30"/>
                <w:rFonts w:eastAsiaTheme="minorEastAsia"/>
              </w:rPr>
              <w:t>Сгибание и разгибание рук в упоре лёжа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4-4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Наклон вперед из положения сед на полу. Игра: «Дотянись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3374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3 четверть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овороты, стоя на месте. Игра: «Найди свое место в строю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25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выполнять комбинации из освоенных элементов техники передвижений (перемещения в стойке, </w:t>
            </w:r>
            <w:r w:rsidRPr="003F2906">
              <w:rPr>
                <w:rStyle w:val="FontStyle30"/>
                <w:rFonts w:eastAsiaTheme="minorEastAsia"/>
              </w:rPr>
              <w:lastRenderedPageBreak/>
              <w:t>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47-4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595" w:firstLine="5"/>
              <w:rPr>
                <w:rStyle w:val="FontStyle30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Общеразвивающие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упражнения с гимнастическими палками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350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иловые упражнения в парах. Игра: «Перетяни на свою сторону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пражнения на напряжение 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50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выполнять комбинации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из</w:t>
            </w:r>
            <w:proofErr w:type="gramEnd"/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7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сслабление мышц. Игра: «Вытолкни из круг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14"/>
              <w:widowControl/>
              <w:ind w:left="25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1-5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Общеразвивающие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упражнения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с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бручами.</w:t>
            </w:r>
          </w:p>
          <w:p w:rsidR="003C43AE" w:rsidRPr="003F2906" w:rsidRDefault="003F2906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(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6038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Лыжная подготовка (20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29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лыжной подготовки. Передвижение с лыжами в руках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знания по истории становления и развития лыжных гонок как вида спорт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попе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. Игра: «Сумей выполнить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15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Описывать технику передвижения на лыжах попе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610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Одновременны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бесшажны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. Игра: «Лыжные гонки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поворот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ах переступанием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о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ремя прохождения учебной дистанц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6-5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на лыжах однов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бес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 на отрезках 30-40 м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поворот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ах переступанием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о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ремя прохождения учебной дистанц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8-5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23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пуск со склона в средней стойке. Игра: «Сохрани равновесие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ять правила техники безопасности во время катания на лыжах с гор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0-6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619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пуск со склона в низкой стойке. Игра: «Не упади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5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ять правила техники безопасности во время катания на лыжах с гор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2-6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ъем «лесенкой». Подвижная игра:</w:t>
            </w:r>
          </w:p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Лесенка»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8" w:lineRule="exact"/>
              <w:ind w:right="394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писывать технику подъёмов на лыжах способами «лесенка»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4-6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right="47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Торможение «плугом» на равнине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3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ладение техникой выполнения торможения плугом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6-6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36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Торможение «плугом» с пологого склона. Игра: «Успей затормозить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3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ладение техникой выполнения торможения плугом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8-6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на лыжах по слабопересеченной местности до 1,5 км. </w:t>
            </w:r>
            <w:r w:rsidRPr="003F2906">
              <w:rPr>
                <w:rStyle w:val="FontStyle30"/>
                <w:rFonts w:eastAsiaTheme="minorEastAsia"/>
              </w:rPr>
              <w:lastRenderedPageBreak/>
              <w:t xml:space="preserve">Игра: «Быстрый лыжник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lastRenderedPageBreak/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70-7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вижение на лыжах по слабопересеченной местности до 2 км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вижение на лыжах по слабопересеченной местности до 2,5 км. Игра: «Лыжный проезд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Спортивные игры (баскетбол) (6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69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во время игры в баскетбол. Правила игры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60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4-7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235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сновная стойка, повороты на месте. Игра: «Слушай сигнал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60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6-7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ача мяча двумя руками от груди. Игра: «Удержи мяч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3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60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3374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4 четверть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Легкая атлетика (12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81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облюдение ТБ на уроках легкой атлетики. Высокий старт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0-8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35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Эстафетный бег 4*60 м. Подвижная игра: «А, ну-ка догони!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35" w:lineRule="exact"/>
              <w:ind w:left="5" w:right="1709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Бег 400 м. Пионербо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Метание мяча на дальность с разбега. Футбо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отведение руки для замах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Метание мяча в цель. Игра: «Дальше всех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5-8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в длину с места. Игра: «Заячий прыжок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3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прыжка в длину с мест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2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ых способностей и прыгуче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7-8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рыжок в длину с разбега способом «согнув ноги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3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прыжка в длину с разбег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9-9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ки со скакалкой. Игра: «Веселая скакалк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3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прыжка со скакалкой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525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Спортивные игры (баскетбол) (12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9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2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во время игры в баскетбол. Основная стойка, повороты на месте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ача мяча одной рукой на месте. Подвижная игра: «Не потеряй мяч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ача мяча в движении. Игра: «Лучши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риблер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>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едение мяча на месте одной рукой. Игра: «Мяч в кольцо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едение мяча остановка по сигналу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росок мяча по кольцу двумя руками с места. Игра: «Самый меткий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7-9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6C5D4E" w:rsidRDefault="003F2906" w:rsidP="006C5D4E">
            <w:pPr>
              <w:pStyle w:val="Style8"/>
              <w:widowControl/>
              <w:spacing w:line="269" w:lineRule="exact"/>
              <w:ind w:left="5" w:hanging="5"/>
              <w:rPr>
                <w:rStyle w:val="FontStyle33"/>
                <w:rFonts w:eastAsiaTheme="minorEastAsia"/>
                <w:b w:val="0"/>
                <w:bCs w:val="0"/>
                <w:sz w:val="22"/>
                <w:szCs w:val="22"/>
              </w:rPr>
            </w:pPr>
            <w:r w:rsidRPr="003F2906">
              <w:rPr>
                <w:rStyle w:val="FontStyle30"/>
                <w:rFonts w:eastAsiaTheme="minorEastAsia"/>
              </w:rPr>
              <w:t>Бросок мяча по кольцу одной рукой с места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9-10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5" w:lineRule="exact"/>
              <w:ind w:right="1416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чебная игра.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Баскетбол. </w:t>
            </w:r>
            <w:r w:rsidRPr="003F2906">
              <w:rPr>
                <w:rStyle w:val="FontStyle33"/>
                <w:rFonts w:eastAsiaTheme="minorEastAsia"/>
              </w:rPr>
              <w:t>(1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1-10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одведение итогов. Эстафеты с мячами. Игра: «Назови летние виды спорта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</w:tbl>
    <w:p w:rsidR="003C43AE" w:rsidRDefault="003C43AE">
      <w:pPr>
        <w:pStyle w:val="Style9"/>
        <w:widowControl/>
        <w:spacing w:line="240" w:lineRule="exact"/>
        <w:ind w:left="466"/>
        <w:jc w:val="both"/>
        <w:rPr>
          <w:sz w:val="20"/>
          <w:szCs w:val="20"/>
        </w:rPr>
      </w:pPr>
    </w:p>
    <w:p w:rsidR="003C43AE" w:rsidRDefault="003C43AE">
      <w:pPr>
        <w:pStyle w:val="Style9"/>
        <w:widowControl/>
        <w:spacing w:line="240" w:lineRule="exact"/>
        <w:ind w:left="466"/>
        <w:jc w:val="both"/>
        <w:rPr>
          <w:sz w:val="20"/>
          <w:szCs w:val="20"/>
        </w:rPr>
      </w:pPr>
    </w:p>
    <w:p w:rsidR="003C43AE" w:rsidRDefault="003C43AE">
      <w:pPr>
        <w:pStyle w:val="Style9"/>
        <w:widowControl/>
        <w:spacing w:line="240" w:lineRule="exact"/>
        <w:ind w:left="466"/>
        <w:jc w:val="both"/>
        <w:rPr>
          <w:sz w:val="20"/>
          <w:szCs w:val="20"/>
        </w:rPr>
      </w:pPr>
    </w:p>
    <w:p w:rsidR="003C43AE" w:rsidRDefault="003F2906">
      <w:pPr>
        <w:pStyle w:val="Style9"/>
        <w:widowControl/>
        <w:spacing w:before="134"/>
        <w:ind w:left="466"/>
        <w:jc w:val="both"/>
        <w:rPr>
          <w:rStyle w:val="FontStyle34"/>
        </w:rPr>
      </w:pPr>
      <w:r>
        <w:rPr>
          <w:rStyle w:val="FontStyle34"/>
        </w:rPr>
        <w:t>Календарно - тематическое планирование по физической культуре для учащихся 6 классов -</w:t>
      </w:r>
      <w:r w:rsidR="00D40913">
        <w:rPr>
          <w:rStyle w:val="FontStyle34"/>
        </w:rPr>
        <w:t>3</w:t>
      </w:r>
      <w:r>
        <w:rPr>
          <w:rStyle w:val="FontStyle34"/>
        </w:rPr>
        <w:t xml:space="preserve"> часа в неделю </w:t>
      </w:r>
    </w:p>
    <w:p w:rsidR="003C43AE" w:rsidRDefault="003C43AE">
      <w:pPr>
        <w:pStyle w:val="Style9"/>
        <w:widowControl/>
        <w:spacing w:before="14"/>
        <w:ind w:left="552"/>
        <w:jc w:val="center"/>
        <w:rPr>
          <w:rStyle w:val="FontStyle34"/>
        </w:rPr>
      </w:pPr>
    </w:p>
    <w:p w:rsidR="003C43AE" w:rsidRDefault="003C43AE">
      <w:pPr>
        <w:widowControl/>
        <w:spacing w:after="69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1426"/>
        <w:gridCol w:w="4099"/>
        <w:gridCol w:w="1445"/>
        <w:gridCol w:w="4368"/>
        <w:gridCol w:w="2635"/>
      </w:tblGrid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№ </w:t>
            </w:r>
            <w:r w:rsidRPr="003F2906">
              <w:rPr>
                <w:rStyle w:val="FontStyle35"/>
                <w:rFonts w:eastAsiaTheme="minorEastAsia"/>
              </w:rPr>
              <w:t>урок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ind w:right="10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Дата проведения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1334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Тема урок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ind w:right="10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оличество часов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763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Планируемые результаты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оррекционные задачи.</w:t>
            </w:r>
          </w:p>
        </w:tc>
      </w:tr>
      <w:tr w:rsidR="003C43AE" w:rsidRPr="003F2906">
        <w:tc>
          <w:tcPr>
            <w:tcW w:w="150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54" w:lineRule="exact"/>
              <w:ind w:left="6278" w:right="630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 четверть. Легкая атлетика (10 ч)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581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легкой атлетики. Низкий старт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30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Знать требования инструкций. Устный опрос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сокий старт. Бег 30 м. Подвижная игр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 :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«А, ну-ка догони!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8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ег 60 м. Подвижная игра: «Самый</w:t>
            </w:r>
          </w:p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ыстрый»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8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1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right="1248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ег с преодолением малых препятствий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ind w:right="56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быстроты, выносливости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..</w:t>
            </w:r>
            <w:proofErr w:type="gramEnd"/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-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Бег по пересеченной местности. Подвижная игра: «Догонялки».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в длину с разбега. Игра: «Установи рекорд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Метание мяча на дальность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нальное усилие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24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о-силов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-1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1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Толкание набивного мяча. Подвижная игра: «Третий лишний».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50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6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 xml:space="preserve">Спортивные игры (пионербол)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( </w:t>
            </w:r>
            <w:proofErr w:type="gramEnd"/>
            <w:r w:rsidRPr="003F2906">
              <w:rPr>
                <w:rStyle w:val="FontStyle35"/>
                <w:rFonts w:eastAsiaTheme="minorEastAsia"/>
              </w:rPr>
              <w:t>14 ч)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62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при подвижных играх. Пионербо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-1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сстановка игроков на площадке,</w:t>
            </w:r>
          </w:p>
          <w:p w:rsidR="003C43AE" w:rsidRPr="003F2906" w:rsidRDefault="003F2906">
            <w:pPr>
              <w:pStyle w:val="Style8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авила перехода. Игра: «Сумей</w:t>
            </w:r>
          </w:p>
          <w:p w:rsidR="003C43AE" w:rsidRPr="003F2906" w:rsidRDefault="003F2906">
            <w:pPr>
              <w:pStyle w:val="Style8"/>
              <w:widowControl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ить»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2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ых способностей и прыгуче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4-1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D40913" w:rsidRDefault="003F2906" w:rsidP="00D40913">
            <w:pPr>
              <w:pStyle w:val="Style8"/>
              <w:widowControl/>
              <w:spacing w:line="264" w:lineRule="exact"/>
              <w:ind w:right="38"/>
              <w:rPr>
                <w:rStyle w:val="FontStyle33"/>
                <w:rFonts w:eastAsiaTheme="minorEastAsia"/>
                <w:b w:val="0"/>
                <w:bCs w:val="0"/>
                <w:sz w:val="22"/>
                <w:szCs w:val="22"/>
              </w:rPr>
            </w:pPr>
            <w:r w:rsidRPr="003F2906">
              <w:rPr>
                <w:rStyle w:val="FontStyle30"/>
                <w:rFonts w:eastAsiaTheme="minorEastAsia"/>
              </w:rPr>
              <w:t>Ловля и передача мяча. Игра: «Поймай мяч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6-1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озыгрыш мяча в три паса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71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рректировка движений при ловле и передаче мяча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</w:tbl>
    <w:p w:rsidR="003C43AE" w:rsidRDefault="003C43AE">
      <w:pPr>
        <w:widowControl/>
        <w:rPr>
          <w:rStyle w:val="FontStyle30"/>
        </w:rPr>
        <w:sectPr w:rsidR="003C43AE">
          <w:type w:val="continuous"/>
          <w:pgSz w:w="16795" w:h="11851"/>
          <w:pgMar w:top="360" w:right="746" w:bottom="360" w:left="694" w:header="720" w:footer="720" w:gutter="0"/>
          <w:cols w:space="60"/>
          <w:noEndnote/>
        </w:sectPr>
      </w:pPr>
    </w:p>
    <w:p w:rsidR="003C43AE" w:rsidRDefault="00C70BEE">
      <w:pPr>
        <w:widowControl/>
        <w:spacing w:line="1" w:lineRule="exact"/>
        <w:rPr>
          <w:sz w:val="2"/>
          <w:szCs w:val="2"/>
        </w:rPr>
      </w:pPr>
      <w:r w:rsidRPr="00C70BEE">
        <w:rPr>
          <w:noProof/>
        </w:rPr>
        <w:lastRenderedPageBreak/>
        <w:pict>
          <v:group id="_x0000_s1026" style="position:absolute;margin-left:0;margin-top:0;width:754.05pt;height:392.4pt;z-index:1;mso-wrap-distance-left:7in;mso-wrap-distance-right:7in;mso-position-horizontal-relative:margin" coordorigin="610,701" coordsize="15081,10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10;top:821;width:15081;height:10339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109"/>
                      <w:gridCol w:w="1426"/>
                      <w:gridCol w:w="4099"/>
                      <w:gridCol w:w="1445"/>
                      <w:gridCol w:w="4368"/>
                      <w:gridCol w:w="2635"/>
                    </w:tblGrid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18-19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Подача мяча через сетку. Игра: «Мяч</w:t>
                          </w:r>
                        </w:p>
                        <w:p w:rsidR="003C43AE" w:rsidRPr="00821324" w:rsidRDefault="003F2906" w:rsidP="00D40913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3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через сетку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66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576" w:firstLine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рректировка движений при ловле и передаче мяча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758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силовой выносливости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0-21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 w:rsidP="00D40913">
                          <w:pPr>
                            <w:pStyle w:val="Style8"/>
                            <w:widowControl/>
                            <w:spacing w:line="269" w:lineRule="exact"/>
                            <w:ind w:left="5" w:hanging="5"/>
                            <w:rPr>
                              <w:rStyle w:val="FontStyle33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Нападающий удар двумя руками сверху в пры</w:t>
                          </w:r>
                          <w:r w:rsidR="00D40913" w:rsidRPr="00821324">
                            <w:rPr>
                              <w:rStyle w:val="FontStyle30"/>
                            </w:rPr>
                            <w:t>жке. Игра: «Атакующий удар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66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104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выполнять ведение мяча в движении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2-23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Нападающий удар, защита у сетки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66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104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выполнять ведение мяча в движении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4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35" w:lineRule="exact"/>
                            <w:ind w:left="5" w:right="1325" w:hanging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Пионербол. Учебная</w:t>
                          </w:r>
                          <w:r w:rsidR="00D40913" w:rsidRPr="00821324">
                            <w:rPr>
                              <w:rStyle w:val="FontStyle30"/>
                            </w:rPr>
                            <w:t xml:space="preserve"> </w:t>
                          </w:r>
                          <w:proofErr w:type="spellStart"/>
                          <w:r w:rsidR="00D40913" w:rsidRPr="00821324">
                            <w:rPr>
                              <w:rStyle w:val="FontStyle30"/>
                            </w:rPr>
                            <w:t>иг</w:t>
                          </w:r>
                          <w:proofErr w:type="spellEnd"/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71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104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выполнять ведение мяча в движении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8079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3374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 четверть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</w:tr>
                    <w:tr w:rsidR="003C43AE" w:rsidRPr="003F2906">
                      <w:tc>
                        <w:tcPr>
                          <w:tcW w:w="15082" w:type="dxa"/>
                          <w:gridSpan w:val="6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222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Гимнастика с основами акробатики (28 ч)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5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right="58" w:firstLine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Соблюдение ТБ на уроках гимнастики. Строевые упражнения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71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979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выполнять акробатические упражнения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6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Перестроения из колонны по одному в колонну по два. Игра: «Кегельбан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71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749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физические кондиции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7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left="5" w:hanging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Перестроения из колонны по одному в колонну по два (три). Эс</w:t>
                          </w:r>
                          <w:r w:rsidR="00D40913" w:rsidRPr="00821324">
                            <w:rPr>
                              <w:rStyle w:val="FontStyle30"/>
                            </w:rPr>
                            <w:t>тафета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71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749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физические кондиции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758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силовой выносливости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8-29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Ходьба по гимнастической скамейке с разными заданиями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66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283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технику ходьбы по гимнастической скамейке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30-31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right="470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Лазанье по гимнастической стенке вверх, вниз с изменением способа лазанья.</w:t>
                          </w:r>
                        </w:p>
                        <w:p w:rsidR="003C43AE" w:rsidRPr="00821324" w:rsidRDefault="003C43AE">
                          <w:pPr>
                            <w:pStyle w:val="Style25"/>
                            <w:widowControl/>
                            <w:rPr>
                              <w:rStyle w:val="FontStyle33"/>
                            </w:rPr>
                          </w:pP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66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259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технику лазанья по гимнастической скамейке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32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74" w:lineRule="exact"/>
                            <w:ind w:right="110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Лазанье по наклонной скамейке. Игра: «Сделай лучше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71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ind w:right="259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технику лазанья по наклонной скамейке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</w:t>
                          </w:r>
                        </w:p>
                      </w:tc>
                    </w:tr>
                  </w:tbl>
                  <w:p w:rsidR="003C43AE" w:rsidRDefault="003C43AE"/>
                </w:txbxContent>
              </v:textbox>
            </v:shape>
            <v:shape id="_x0000_s1028" type="#_x0000_t202" style="position:absolute;left:610;top:701;width:15081;height:211;mso-wrap-edited:f" o:allowincell="f" filled="f" strokecolor="white" strokeweight="0">
              <v:textbox inset="0,0,0,0">
                <w:txbxContent>
                  <w:p w:rsidR="003C43AE" w:rsidRDefault="003F2906">
                    <w:pPr>
                      <w:pStyle w:val="Style12"/>
                      <w:widowControl/>
                      <w:tabs>
                        <w:tab w:val="left" w:pos="1099"/>
                        <w:tab w:val="left" w:pos="2525"/>
                        <w:tab w:val="left" w:pos="6624"/>
                        <w:tab w:val="left" w:pos="8069"/>
                        <w:tab w:val="left" w:pos="12437"/>
                      </w:tabs>
                      <w:jc w:val="both"/>
                      <w:rPr>
                        <w:rStyle w:val="FontStyle33"/>
                        <w:lang w:val="en-US" w:eastAsia="en-US"/>
                      </w:rPr>
                    </w:pPr>
                    <w:r>
                      <w:rPr>
                        <w:rStyle w:val="FontStyle33"/>
                        <w:lang w:val="en-US" w:eastAsia="en-US"/>
                      </w:rPr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 xml:space="preserve">I </w:t>
                    </w:r>
                    <w:proofErr w:type="spellStart"/>
                    <w:r>
                      <w:rPr>
                        <w:rStyle w:val="FontStyle33"/>
                        <w:lang w:val="en-US" w:eastAsia="en-US"/>
                      </w:rPr>
                      <w:t>I</w:t>
                    </w:r>
                    <w:proofErr w:type="spellEnd"/>
                  </w:p>
                </w:txbxContent>
              </v:textbox>
            </v:shape>
            <w10:wrap type="topAndBottom" anchorx="margin"/>
          </v:group>
        </w:pict>
      </w:r>
    </w:p>
    <w:p w:rsidR="003C43AE" w:rsidRDefault="003C43AE">
      <w:pPr>
        <w:widowControl/>
        <w:rPr>
          <w:rStyle w:val="FontStyle30"/>
        </w:rPr>
        <w:sectPr w:rsidR="003C43AE">
          <w:pgSz w:w="16521" w:h="11899"/>
          <w:pgMar w:top="360" w:right="988" w:bottom="360" w:left="452" w:header="720" w:footer="720" w:gutter="0"/>
          <w:cols w:space="72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15"/>
        <w:gridCol w:w="1411"/>
        <w:gridCol w:w="15"/>
        <w:gridCol w:w="4084"/>
        <w:gridCol w:w="15"/>
        <w:gridCol w:w="1430"/>
        <w:gridCol w:w="15"/>
        <w:gridCol w:w="4353"/>
        <w:gridCol w:w="15"/>
        <w:gridCol w:w="2606"/>
        <w:gridCol w:w="29"/>
      </w:tblGrid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D40913">
            <w:pPr>
              <w:pStyle w:val="Style8"/>
              <w:widowControl/>
              <w:spacing w:line="250" w:lineRule="exact"/>
              <w:ind w:right="274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наклонной скамейке. Игра: «Сделай лучше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канату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4-3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proofErr w:type="gramStart"/>
            <w:r w:rsidRPr="003F2906">
              <w:rPr>
                <w:rStyle w:val="FontStyle30"/>
                <w:rFonts w:eastAsiaTheme="minorEastAsia"/>
              </w:rPr>
              <w:t>Вис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согнувшись и прогнувшись поднимание прямых ног на гимнастической стенке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6-3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6C5D4E" w:rsidRDefault="003F2906" w:rsidP="006C5D4E">
            <w:pPr>
              <w:pStyle w:val="Style8"/>
              <w:widowControl/>
              <w:spacing w:line="269" w:lineRule="exact"/>
              <w:ind w:left="5" w:hanging="5"/>
              <w:rPr>
                <w:rStyle w:val="FontStyle33"/>
                <w:rFonts w:eastAsiaTheme="minorEastAsia"/>
                <w:b w:val="0"/>
                <w:bCs w:val="0"/>
                <w:sz w:val="22"/>
                <w:szCs w:val="22"/>
              </w:rPr>
            </w:pPr>
            <w:r w:rsidRPr="003F2906">
              <w:rPr>
                <w:rStyle w:val="FontStyle30"/>
                <w:rFonts w:eastAsiaTheme="minorEastAsia"/>
              </w:rPr>
              <w:t>Подтягивание в висе на перекладине. Подвижная игра: «Море волнуется раз...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right="1037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одтягивания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34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тойка на лопатках. Стойка мост из положения лежа. Игра: «Удочк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right="278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тойка «ласточка». Кувырок вперед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рыжок через козла: наскок 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упор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стоя на коленях. Игра: «Сумей выполнить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right="1037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через козла, соскок с мягким приземлением. Игра: «Силачи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2-4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432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гибание и разгибание рук в упоре лёжа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4-4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Наклон вперед из положения сед на полу. Игра: «Дотянись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66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8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3360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3 четверть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ороты, стоя на месте. Игра: «Найд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right="571"/>
              <w:jc w:val="righ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ind w:left="50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выполнять комбинации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из</w:t>
            </w:r>
            <w:proofErr w:type="gramEnd"/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Развитие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силовой</w:t>
            </w:r>
            <w:proofErr w:type="gramEnd"/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вое место в строю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25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95" w:firstLine="5"/>
              <w:rPr>
                <w:rStyle w:val="FontStyle33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Общеразвивающие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упражнения с гимнастическими палками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</w:t>
            </w:r>
            <w:r w:rsidR="00D40913">
              <w:rPr>
                <w:rStyle w:val="FontStyle30"/>
                <w:rFonts w:eastAsiaTheme="minorEastAsia"/>
              </w:rPr>
              <w:t>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34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иловые упражнения в парах. Игра: «Перетяни на свою сторону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D40913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>
              <w:rPr>
                <w:rStyle w:val="FontStyle30"/>
                <w:rFonts w:eastAsiaTheme="minorEastAsia"/>
              </w:rPr>
              <w:t>4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пражнения на напряжение и расслабление мышц. Игра: «Вытолкни из круг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25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D40913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>
              <w:rPr>
                <w:rStyle w:val="FontStyle30"/>
                <w:rFonts w:eastAsiaTheme="minorEastAsia"/>
              </w:rPr>
              <w:t>50</w:t>
            </w:r>
            <w:r w:rsidR="003F2906" w:rsidRPr="003F2906">
              <w:rPr>
                <w:rStyle w:val="FontStyle30"/>
                <w:rFonts w:eastAsiaTheme="minorEastAsia"/>
              </w:rPr>
              <w:t>-5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95" w:firstLine="5"/>
              <w:rPr>
                <w:rStyle w:val="FontStyle33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Общеразвивающие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упражнения с обручами. Эстафета с обручами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6038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lastRenderedPageBreak/>
              <w:t>Лыжная подготовка (20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29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лыжной подготовки. Передвижение с лыжами в руках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ind w:right="691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знания по истории становления и развития лыжных гонок как вида спорт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попе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Описывать технику передвижения на лыжах попе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74" w:lineRule="exact"/>
              <w:ind w:right="61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Одновременны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бесшажны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. Игра: «Сделай лучше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поворот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ах переступанием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о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ремя прохождения учебной дистанц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6-5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на лыжах однов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бес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 на отрезках 30-40 м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поворот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ах переступанием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о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ремя прохождения учебной дистанц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8-5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пуск со склона в средней стойке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5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ять правила техники безопасности во время катания на лыжах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 гор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0-6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619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пуск со склона в низкой стойке. Игра: «Не упади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5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ять правила техники безопасности во время катания на лыжах с гор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2-6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ъем «лесенкой». Подвижная игра:</w:t>
            </w:r>
          </w:p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Лесенка»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8" w:lineRule="exact"/>
              <w:ind w:right="394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писывать технику подъёмов на лыжах способами «лесенка»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4-6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Торможение «плугом» на равнине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3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ладение техникой выполнения торможения плугом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6-6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36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Торможение «плугом» с пологого склона. Игра: «Успе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затормо</w:t>
            </w:r>
            <w:r w:rsidR="006C5D4E">
              <w:rPr>
                <w:rStyle w:val="FontStyle30"/>
                <w:rFonts w:eastAsiaTheme="minorEastAsia"/>
              </w:rPr>
              <w:t>ЗИТЬ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13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ладение техникой выполнения торможения плугом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8-6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на лыжах по слабопересеченной местности до 1,5 км. Игра: «Слалом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0-7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вижение на лыжах по слабопересеченной местности до 2 км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на лыжах по слабопересеченной местности до 2,5 км. Игра: «Лыжный проезд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58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Спортивные игры (баскетбол) (6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69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во время игры в баскетбол. Правила игры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60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4-7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235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сновная стойка, повороты на месте. Игра: «Слушай сигна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60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ловли и </w:t>
            </w:r>
            <w:r w:rsidRPr="003F2906">
              <w:rPr>
                <w:rStyle w:val="FontStyle30"/>
                <w:rFonts w:eastAsiaTheme="minorEastAsia"/>
              </w:rPr>
              <w:lastRenderedPageBreak/>
              <w:t>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Развитие силовой выносливости</w:t>
            </w:r>
          </w:p>
        </w:tc>
      </w:tr>
    </w:tbl>
    <w:p w:rsidR="003C43AE" w:rsidRDefault="003C43AE">
      <w:pPr>
        <w:widowControl/>
        <w:rPr>
          <w:rStyle w:val="FontStyle30"/>
        </w:rPr>
        <w:sectPr w:rsidR="003C43AE">
          <w:type w:val="continuous"/>
          <w:pgSz w:w="16492" w:h="11871"/>
          <w:pgMar w:top="360" w:right="989" w:bottom="360" w:left="451" w:header="720" w:footer="720" w:gutter="0"/>
          <w:cols w:space="60"/>
          <w:noEndnote/>
        </w:sectPr>
      </w:pPr>
    </w:p>
    <w:p w:rsidR="003C43AE" w:rsidRDefault="00C70BEE">
      <w:pPr>
        <w:widowControl/>
        <w:spacing w:line="1" w:lineRule="exact"/>
        <w:rPr>
          <w:sz w:val="2"/>
          <w:szCs w:val="2"/>
        </w:rPr>
      </w:pPr>
      <w:r w:rsidRPr="00C70BEE">
        <w:rPr>
          <w:noProof/>
        </w:rPr>
        <w:lastRenderedPageBreak/>
        <w:pict>
          <v:group id="_x0000_s1029" style="position:absolute;margin-left:0;margin-top:0;width:754.05pt;height:514.3pt;z-index:2;mso-wrap-distance-left:7in;mso-wrap-distance-right:7in;mso-position-horizontal-relative:margin" coordorigin="610,701" coordsize="15081,10286">
            <v:shape id="_x0000_s1030" type="#_x0000_t202" style="position:absolute;left:610;top:821;width:15081;height:10166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109"/>
                      <w:gridCol w:w="1426"/>
                      <w:gridCol w:w="4099"/>
                      <w:gridCol w:w="1445"/>
                      <w:gridCol w:w="4368"/>
                      <w:gridCol w:w="2635"/>
                    </w:tblGrid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76-78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Передача мяча двумя руками от груди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66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3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right="600" w:firstLine="10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Демонстрировать технику ловли и передачи мяча двумя руками от груди в условиях игровой деятельности (подвижные игры и эстафеты)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8079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3374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4 четверть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</w:tr>
                    <w:tr w:rsidR="003C43AE" w:rsidRPr="003F2906">
                      <w:tc>
                        <w:tcPr>
                          <w:tcW w:w="15082" w:type="dxa"/>
                          <w:gridSpan w:val="6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Легкая атлетика (12 ч)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79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581" w:firstLine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 xml:space="preserve">Соблюдение ТБ на уроках легкой атлетики. Высокий старт. 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71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749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физические кондиции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D40913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0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right="240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Эстафетный бег 4*100 м. Подвижная игра: «А, ну-ка догони!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66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749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физические кондиции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D40913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1-82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35" w:lineRule="exact"/>
                            <w:ind w:left="5" w:right="1709" w:hanging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 xml:space="preserve">Бег 400 м. Пионербол. 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71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98" w:lineRule="exact"/>
                            <w:ind w:right="82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. Стартовый разгон в беге на короткие дистанции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3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Метание мяча на дальность с разбега. Футбо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71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отведение руки для замаха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4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Метание мяча в цель. Игра: «Дальше всех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71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технику в целом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758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силовой выносливости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5-86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left="5" w:hanging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 xml:space="preserve">Прыжок в длину с места. Игра: «Заячий прыжок». 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66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ind w:right="139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технику прыжка в длину с места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72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силовых способностей и прыгуче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7-88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left="5" w:hanging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 xml:space="preserve">Прыжок в длину с разбега способом «согнув ноги». 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66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ind w:right="139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технику прыжка в длину с разбега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758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силовой выносливости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9-90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9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Прыжки со скакалкой. Игра: «Веселая скакалка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66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34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технику прыжка со скакалкой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5082" w:type="dxa"/>
                          <w:gridSpan w:val="6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Спортивные игры (баскетбол) (12 ч)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91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9" w:lineRule="exact"/>
                            <w:ind w:right="72" w:firstLine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Соблюдение ТБ во время игры в баскетбол. Основная стойка, повороты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right="571"/>
                            <w:jc w:val="righ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1037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выполнять комбинации из освоенных элементов техники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</w:t>
                          </w:r>
                        </w:p>
                      </w:tc>
                    </w:tr>
                  </w:tbl>
                  <w:p w:rsidR="003C43AE" w:rsidRDefault="003C43AE"/>
                </w:txbxContent>
              </v:textbox>
            </v:shape>
            <v:shape id="_x0000_s1031" type="#_x0000_t202" style="position:absolute;left:610;top:701;width:15081;height:211;mso-wrap-edited:f" o:allowincell="f" filled="f" strokecolor="white" strokeweight="0">
              <v:textbox inset="0,0,0,0">
                <w:txbxContent>
                  <w:p w:rsidR="003C43AE" w:rsidRDefault="003F2906">
                    <w:pPr>
                      <w:pStyle w:val="Style12"/>
                      <w:widowControl/>
                      <w:tabs>
                        <w:tab w:val="left" w:pos="1099"/>
                        <w:tab w:val="left" w:pos="2525"/>
                        <w:tab w:val="left" w:pos="6624"/>
                        <w:tab w:val="left" w:pos="8069"/>
                        <w:tab w:val="left" w:pos="12437"/>
                      </w:tabs>
                      <w:jc w:val="both"/>
                      <w:rPr>
                        <w:rStyle w:val="FontStyle33"/>
                        <w:lang w:val="en-US" w:eastAsia="en-US"/>
                      </w:rPr>
                    </w:pPr>
                    <w:r>
                      <w:rPr>
                        <w:rStyle w:val="FontStyle33"/>
                        <w:lang w:val="en-US" w:eastAsia="en-US"/>
                      </w:rPr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 xml:space="preserve">I </w:t>
                    </w:r>
                    <w:proofErr w:type="spellStart"/>
                    <w:r>
                      <w:rPr>
                        <w:rStyle w:val="FontStyle33"/>
                        <w:lang w:val="en-US" w:eastAsia="en-US"/>
                      </w:rPr>
                      <w:t>I</w:t>
                    </w:r>
                    <w:proofErr w:type="spellEnd"/>
                  </w:p>
                </w:txbxContent>
              </v:textbox>
            </v:shape>
            <w10:wrap type="topAndBottom" anchorx="margin"/>
          </v:group>
        </w:pict>
      </w:r>
    </w:p>
    <w:p w:rsidR="003C43AE" w:rsidRDefault="003C43AE">
      <w:pPr>
        <w:widowControl/>
        <w:rPr>
          <w:rStyle w:val="FontStyle30"/>
        </w:rPr>
        <w:sectPr w:rsidR="003C43AE">
          <w:pgSz w:w="16521" w:h="11726"/>
          <w:pgMar w:top="360" w:right="988" w:bottom="360" w:left="452" w:header="720" w:footer="720" w:gutter="0"/>
          <w:cols w:space="72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1426"/>
        <w:gridCol w:w="4099"/>
        <w:gridCol w:w="1445"/>
        <w:gridCol w:w="4368"/>
        <w:gridCol w:w="2621"/>
      </w:tblGrid>
      <w:tr w:rsidR="003C43AE" w:rsidRPr="003F2906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на месте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514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вижений (перемещения в стойке, остановка, повороты)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пособностей.</w:t>
            </w:r>
          </w:p>
        </w:tc>
      </w:tr>
      <w:tr w:rsidR="003C43AE" w:rsidRPr="003F2906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ача мяча одной рукой на месте. Подвижная игра: «Не потеряй мяч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ача мяча в движении. Игра: «Лучши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риблер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>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right="322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Ведение мяча на месте одно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руко</w:t>
            </w:r>
            <w:proofErr w:type="spellEnd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едение мяча остановка по сигналу. Игра «Слушай сигнал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росок мяча по кольцу двумя руками с места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7-9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росок мяча по кольцу одной рукой с места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5"/>
              <w:widowControl/>
              <w:ind w:left="547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9-10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right="1416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чебная игра. Баскетбол.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5"/>
              <w:widowControl/>
              <w:ind w:left="547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1-10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ведение итогов. Эстафеты с мячами. Игра: «Назови летние виды спорта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5"/>
              <w:widowControl/>
              <w:ind w:left="547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</w:tbl>
    <w:p w:rsidR="003C43AE" w:rsidRDefault="003C43AE">
      <w:pPr>
        <w:pStyle w:val="Style9"/>
        <w:widowControl/>
        <w:spacing w:line="240" w:lineRule="exact"/>
        <w:ind w:left="451"/>
        <w:jc w:val="both"/>
        <w:rPr>
          <w:sz w:val="20"/>
          <w:szCs w:val="20"/>
        </w:rPr>
      </w:pPr>
    </w:p>
    <w:p w:rsidR="003C43AE" w:rsidRDefault="003C43AE">
      <w:pPr>
        <w:pStyle w:val="Style9"/>
        <w:widowControl/>
        <w:spacing w:line="240" w:lineRule="exact"/>
        <w:ind w:left="451"/>
        <w:jc w:val="both"/>
        <w:rPr>
          <w:sz w:val="20"/>
          <w:szCs w:val="20"/>
        </w:rPr>
      </w:pPr>
    </w:p>
    <w:p w:rsidR="003C43AE" w:rsidRDefault="003C43AE">
      <w:pPr>
        <w:pStyle w:val="Style9"/>
        <w:widowControl/>
        <w:spacing w:line="240" w:lineRule="exact"/>
        <w:ind w:left="451"/>
        <w:jc w:val="both"/>
        <w:rPr>
          <w:sz w:val="20"/>
          <w:szCs w:val="20"/>
        </w:rPr>
      </w:pPr>
    </w:p>
    <w:p w:rsidR="003C43AE" w:rsidRDefault="003C43AE">
      <w:pPr>
        <w:pStyle w:val="Style9"/>
        <w:widowControl/>
        <w:spacing w:line="240" w:lineRule="exact"/>
        <w:ind w:left="451"/>
        <w:jc w:val="both"/>
        <w:rPr>
          <w:sz w:val="20"/>
          <w:szCs w:val="20"/>
        </w:rPr>
      </w:pPr>
    </w:p>
    <w:p w:rsidR="003C43AE" w:rsidRDefault="003F2906">
      <w:pPr>
        <w:pStyle w:val="Style9"/>
        <w:widowControl/>
        <w:spacing w:before="14"/>
        <w:ind w:left="538"/>
        <w:jc w:val="center"/>
        <w:rPr>
          <w:rStyle w:val="FontStyle34"/>
        </w:rPr>
      </w:pPr>
      <w:r>
        <w:rPr>
          <w:rStyle w:val="FontStyle34"/>
        </w:rPr>
        <w:t>Календарно - тематическое планирование по физической кул</w:t>
      </w:r>
      <w:r w:rsidR="006C5D4E">
        <w:rPr>
          <w:rStyle w:val="FontStyle34"/>
        </w:rPr>
        <w:t>ьтуре для учащихся 7 классов - 3</w:t>
      </w:r>
      <w:r>
        <w:rPr>
          <w:rStyle w:val="FontStyle34"/>
        </w:rPr>
        <w:t xml:space="preserve"> часа в неделю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15"/>
        <w:gridCol w:w="1411"/>
        <w:gridCol w:w="15"/>
        <w:gridCol w:w="4084"/>
        <w:gridCol w:w="15"/>
        <w:gridCol w:w="1430"/>
        <w:gridCol w:w="15"/>
        <w:gridCol w:w="4353"/>
        <w:gridCol w:w="15"/>
        <w:gridCol w:w="2606"/>
        <w:gridCol w:w="29"/>
      </w:tblGrid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№ </w:t>
            </w:r>
            <w:r w:rsidRPr="003F2906">
              <w:rPr>
                <w:rStyle w:val="FontStyle35"/>
                <w:rFonts w:eastAsiaTheme="minorEastAsia"/>
              </w:rPr>
              <w:t>урок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64" w:lineRule="exact"/>
              <w:ind w:right="10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Дата проведения</w:t>
            </w: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1334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Тема урока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64" w:lineRule="exact"/>
              <w:ind w:right="10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оличество часов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ind w:left="763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Планируемые результат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оррекционные задачи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54" w:lineRule="exact"/>
              <w:ind w:left="6278" w:right="6302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 четверть. Легкая атлетика (10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581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легкой атлетики. Низкий старт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30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Знать требования инструкций. Устный опрос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сокий старт. Бег 40 м. Подвижная игр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 :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«А, ну-ка догони!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8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1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ег 60 м. Подвижная игра: «Самый</w:t>
            </w:r>
          </w:p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ыстрый»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8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1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right="1248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ег с преодолением малых препятствий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0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56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быстроты, выносливости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..</w:t>
            </w:r>
            <w:proofErr w:type="gramEnd"/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-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Бег по пересеченной местности. Подвижная игра: «Догонялки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0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в длину с разбега. Игра: «Установи рекорд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Метание мяча на дальность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нальное усилие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24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о-силов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-1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1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Толкание набивного мяча. Подвижная игра: «Третий лишний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 xml:space="preserve">Спортивные игры (волейбол)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( </w:t>
            </w:r>
            <w:proofErr w:type="gramEnd"/>
            <w:r w:rsidRPr="003F2906">
              <w:rPr>
                <w:rStyle w:val="FontStyle35"/>
                <w:rFonts w:eastAsiaTheme="minorEastAsia"/>
              </w:rPr>
              <w:t>7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62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при подвижных играх. Волейбо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1"/>
              <w:widowControl/>
              <w:spacing w:line="240" w:lineRule="auto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2-1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Верхняя передача мяча двумя руками. Игра: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«Сумей выполнить». </w:t>
            </w:r>
            <w:r w:rsidRPr="003F2906">
              <w:rPr>
                <w:rStyle w:val="FontStyle33"/>
                <w:rFonts w:eastAsiaTheme="minorEastAsia"/>
              </w:rPr>
              <w:t>(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2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ых способностей и прыгуче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4-1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ием и передача мяча, наброшенного партнером. Игра: «Поймай мяч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6-1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озыгрыш мяча в три паса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7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рректировка движений при ловле и передаче мяч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 xml:space="preserve">Спортивные игры </w:t>
            </w:r>
            <w:proofErr w:type="gramStart"/>
            <w:r w:rsidRPr="003F2906">
              <w:rPr>
                <w:rStyle w:val="FontStyle35"/>
                <w:rFonts w:eastAsiaTheme="minorEastAsia"/>
              </w:rPr>
              <w:t xml:space="preserve">( </w:t>
            </w:r>
            <w:proofErr w:type="gramEnd"/>
            <w:r w:rsidRPr="003F2906">
              <w:rPr>
                <w:rStyle w:val="FontStyle35"/>
                <w:rFonts w:eastAsiaTheme="minorEastAsia"/>
              </w:rPr>
              <w:t>баскетбол) (7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8-1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ача мяча в парах и тройках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571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рректировка движений при ловле и передаче мяч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0-2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Ведение, ловля мяча в движении. Игра: «Сумей-ка»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2-2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едение мяча с остановкой в два шага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left="5" w:right="1416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Баскетбол. Учебная игра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 четверть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Гимнастика с основами акробатики (28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58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гимнастики. Строевые упражнения. Игра: «Найди свое место в строю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97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акробатические упражнения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2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строения из колонны по одному в колонну по два. Игра: «Кегельбан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строения из колонны по одному в колонну по два (три). Эстафета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4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8-2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Ходьба по гимнастической скамейке с разными заданиями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ходьбы по гимнастическ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0-3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47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гимнастической стенке вверх, вниз с изменением способа лазанья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гимнастическ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11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наклонной скамейке. Игра: «Сделай лучше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наклонн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6C5D4E" w:rsidRDefault="003F2906" w:rsidP="006C5D4E">
            <w:pPr>
              <w:pStyle w:val="Style8"/>
              <w:widowControl/>
              <w:spacing w:line="264" w:lineRule="exact"/>
              <w:ind w:right="274"/>
              <w:rPr>
                <w:rStyle w:val="FontStyle33"/>
                <w:rFonts w:eastAsiaTheme="minorEastAsia"/>
                <w:b w:val="0"/>
                <w:bCs w:val="0"/>
                <w:sz w:val="22"/>
                <w:szCs w:val="22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канату. Вис на канате, на руках согнув ноги. Игра: «Сделай лучше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канату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4-3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proofErr w:type="gramStart"/>
            <w:r w:rsidRPr="003F2906">
              <w:rPr>
                <w:rStyle w:val="FontStyle30"/>
                <w:rFonts w:eastAsiaTheme="minorEastAsia"/>
              </w:rPr>
              <w:t>Вис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согнувшись и прогнувшись поднимание прямых ног на гимнастической стенке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6-3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6C5D4E" w:rsidRDefault="003F2906" w:rsidP="006C5D4E">
            <w:pPr>
              <w:pStyle w:val="Style8"/>
              <w:widowControl/>
              <w:spacing w:line="264" w:lineRule="exact"/>
              <w:ind w:left="5" w:hanging="5"/>
              <w:rPr>
                <w:rStyle w:val="FontStyle33"/>
                <w:rFonts w:eastAsiaTheme="minorEastAsia"/>
                <w:b w:val="0"/>
                <w:bCs w:val="0"/>
                <w:sz w:val="22"/>
                <w:szCs w:val="22"/>
              </w:rPr>
            </w:pPr>
            <w:r w:rsidRPr="003F2906">
              <w:rPr>
                <w:rStyle w:val="FontStyle30"/>
                <w:rFonts w:eastAsiaTheme="minorEastAsia"/>
              </w:rPr>
              <w:t>Подтягивание в висе на перекладине. Подвижная игра: «Море волнуется раз...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right="1037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одтягивания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34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тойка на лопатках. Стойка мост из положения лежа. Игра: «Удочк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right="278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тойка «ласточка».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Кувырок вперед. </w:t>
            </w:r>
            <w:r w:rsidRPr="003F2906">
              <w:rPr>
                <w:rStyle w:val="FontStyle33"/>
                <w:rFonts w:eastAsiaTheme="minorEastAsia"/>
              </w:rPr>
              <w:t>(1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рыжок через козла: наскок 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упор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стоя на коленях. Игра: «Сумей выполнить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right="1037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рыжок через козла, соскок с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мягким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иземлением. Игра: «Силачи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2-4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6C5D4E" w:rsidRDefault="003F2906" w:rsidP="006C5D4E">
            <w:pPr>
              <w:pStyle w:val="Style8"/>
              <w:widowControl/>
              <w:spacing w:line="269" w:lineRule="exact"/>
              <w:ind w:right="432" w:firstLine="5"/>
              <w:rPr>
                <w:rStyle w:val="FontStyle33"/>
                <w:rFonts w:eastAsiaTheme="minorEastAsia"/>
                <w:b w:val="0"/>
                <w:bCs w:val="0"/>
                <w:sz w:val="22"/>
                <w:szCs w:val="22"/>
              </w:rPr>
            </w:pPr>
            <w:r w:rsidRPr="003F2906">
              <w:rPr>
                <w:rStyle w:val="FontStyle30"/>
                <w:rFonts w:eastAsiaTheme="minorEastAsia"/>
              </w:rPr>
              <w:t>Сгибание и разгибание рук в упоре лёжа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4-4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Наклон вперед из положения сед на полу. </w:t>
            </w:r>
            <w:r w:rsidRPr="003F2906">
              <w:rPr>
                <w:rStyle w:val="FontStyle30"/>
                <w:rFonts w:eastAsiaTheme="minorEastAsia"/>
              </w:rPr>
              <w:lastRenderedPageBreak/>
              <w:t>Игра: «Дотянись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lastRenderedPageBreak/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выполнять комбинации из освоенных </w:t>
            </w:r>
            <w:r w:rsidRPr="003F2906">
              <w:rPr>
                <w:rStyle w:val="FontStyle30"/>
                <w:rFonts w:eastAsiaTheme="minorEastAsia"/>
              </w:rPr>
              <w:lastRenderedPageBreak/>
              <w:t>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Развитие ловкости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lastRenderedPageBreak/>
              <w:t>3 четверть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ороты, стоя на месте. Игра: «Найди свое место в строю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25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7-4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95" w:firstLine="5"/>
              <w:rPr>
                <w:rStyle w:val="FontStyle33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Общеразвивающие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упражнения с гимнастическими палками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35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иловые упражнения в парах. Игра: «Перетяни на свою сторону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пражнения на напряжение и расслабление мышц. Игра: «Вытолкни из круг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25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1-5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95" w:firstLine="5"/>
              <w:rPr>
                <w:rStyle w:val="FontStyle33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Общеразвивающие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упражнения с обручами. Эстафета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с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обручам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Лыжная подготовка (20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29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лыжной подготовки. Передвижение с лыжами в руках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ind w:right="691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знания по истории становления и развития лыжных гонок как вида спорт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попе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. Игра: «Сумей выполнить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Описывать технику передвижения на лыжах попе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Одновременны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бесшажны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поворот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ах переступанием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о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ремя прохождения учебной дистанц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6-5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66" w:firstLine="58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пуск со склона в средней стойке. Игра: «Сохрани равновесие»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поворот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ах переступанием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о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ремя прохождения учебной дистанц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8-5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10" w:hanging="1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ъем «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полулесенко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>», «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полуелочко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>». Игра: «Не упади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5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ять правила техники безопасности во время катания на лыжах с гор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0-6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6C5D4E" w:rsidRDefault="003F2906" w:rsidP="006C5D4E">
            <w:pPr>
              <w:pStyle w:val="Style8"/>
              <w:widowControl/>
              <w:spacing w:line="269" w:lineRule="exact"/>
              <w:ind w:left="5" w:hanging="5"/>
              <w:rPr>
                <w:rStyle w:val="FontStyle33"/>
                <w:rFonts w:eastAsiaTheme="minorEastAsia"/>
                <w:b w:val="0"/>
                <w:bCs w:val="0"/>
                <w:sz w:val="22"/>
                <w:szCs w:val="22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Торможение «плугом»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с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пологого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скло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5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ять правила техники безопасности во время катания на лыжах с гор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62-6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10" w:hanging="10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торное передвижение в быстром темпе 40-60 м. Подвижная игр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 :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«Быстрый лыжник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ind w:right="394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писывать технику подъёмов на лыжах способами «лесенка»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4-6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10" w:hanging="1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торное передвижение в быстром темпе 150-200 м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3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ладение техникой выполнения торможения плугом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6-6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10" w:hanging="10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на лыжах по слабопересеченной местности до 1,5 км. Игра: «Быстрый лыжник»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3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ладение техникой выполнения торможения плугом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8-6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10" w:hanging="10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вижение на лыжах до 2 км девочки, 3 км мальчик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0-7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ыжные эстафеты на кругах 300-400 м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3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568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Спортивные игры (баскетбол) (6 ч)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облюдение ТБ во время игры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ловли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right="1378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аскетбол. Правил</w:t>
            </w:r>
            <w:r w:rsidR="006C5D4E">
              <w:rPr>
                <w:rStyle w:val="FontStyle30"/>
                <w:rFonts w:eastAsiaTheme="minorEastAsia"/>
              </w:rPr>
              <w:t>а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60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4-7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235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сновная стойка, повороты на месте. Игра: «Слушай сигнал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60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6-7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ача мяча двумя руками от груди. Игра: «Удержи мяч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3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60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4 четверть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Легкая атлетика (12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81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облюдение ТБ на уроках легкой атлетики. Высокий старт. 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0-8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24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Эстафетный бег 4*100 м. Подвижная игра: «А, ну-ка догони!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35" w:lineRule="exact"/>
              <w:ind w:left="5" w:right="1541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Бег на 80 м.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Пионербо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8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Метание мяча на дальность с разбега. Футбо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отведение руки для замах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8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Метание мяча в цель. Игра: «Дальше всех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5-8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в длину с места. Игра: «Заячий прыжок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прыжка в длину с мест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2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ых способностей и прыгуче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7-8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в длину с разбега способом «согнув ноги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прыжка в длину с разбег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9-9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россовый бег на 500-1000 м. Игра «Веселая скакалка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3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прыжка со скакалкой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510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Спортивные игры (баскетбол) (12 ч)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2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во время игры в баскетбол. Основная стойка, повороты на месте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ача мяча одной рукой на месте. Подвижная игра: «Не потеряй мяч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ача мяча в движении. Игра: «Лучши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риблер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>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едение мяча на месте одной рукой. Игра: «Мяч в кольцо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едение мяча остановка по сигналу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росок мяча по кольцу двумя руками с места. Игра: «Самый меткий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7-9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росок мяча по кольцу одной рукой с места.</w:t>
            </w:r>
          </w:p>
          <w:p w:rsidR="003C43AE" w:rsidRPr="003F2906" w:rsidRDefault="003C43AE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9-10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right="1416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чебная игра.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Баскетбол. </w:t>
            </w:r>
            <w:r w:rsidRPr="003F2906">
              <w:rPr>
                <w:rStyle w:val="FontStyle33"/>
                <w:rFonts w:eastAsiaTheme="minorEastAsia"/>
              </w:rPr>
              <w:t xml:space="preserve">(1 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1-10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ведение итогов. Эстафеты с мячами. Игра: «Назови летние виды спорт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</w:tbl>
    <w:p w:rsidR="003C43AE" w:rsidRDefault="003F2906" w:rsidP="006C5D4E">
      <w:pPr>
        <w:pStyle w:val="Style9"/>
        <w:widowControl/>
        <w:spacing w:before="67"/>
        <w:jc w:val="both"/>
        <w:rPr>
          <w:rStyle w:val="FontStyle34"/>
        </w:rPr>
      </w:pPr>
      <w:r>
        <w:rPr>
          <w:rStyle w:val="FontStyle34"/>
        </w:rPr>
        <w:t>Календарно - тематическое планирование по физической кул</w:t>
      </w:r>
      <w:r w:rsidR="006C5D4E">
        <w:rPr>
          <w:rStyle w:val="FontStyle34"/>
        </w:rPr>
        <w:t>ьтуре для учащихся 8 классов - 3</w:t>
      </w:r>
      <w:r>
        <w:rPr>
          <w:rStyle w:val="FontStyle34"/>
        </w:rPr>
        <w:t xml:space="preserve"> часа </w:t>
      </w:r>
    </w:p>
    <w:p w:rsidR="003C43AE" w:rsidRDefault="003F2906" w:rsidP="004C7213">
      <w:pPr>
        <w:pStyle w:val="Style10"/>
        <w:widowControl/>
        <w:tabs>
          <w:tab w:val="left" w:leader="underscore" w:pos="5184"/>
        </w:tabs>
        <w:jc w:val="both"/>
        <w:rPr>
          <w:rStyle w:val="FontStyle35"/>
          <w:u w:val="single"/>
        </w:rPr>
      </w:pPr>
      <w:r>
        <w:rPr>
          <w:rStyle w:val="FontStyle35"/>
          <w:u w:val="single"/>
        </w:rPr>
        <w:t xml:space="preserve">Спортивные игры (волейбол) </w:t>
      </w:r>
      <w:proofErr w:type="gramStart"/>
      <w:r>
        <w:rPr>
          <w:rStyle w:val="FontStyle30"/>
          <w:u w:val="single"/>
        </w:rPr>
        <w:t xml:space="preserve">( </w:t>
      </w:r>
      <w:proofErr w:type="gramEnd"/>
      <w:r>
        <w:rPr>
          <w:rStyle w:val="FontStyle35"/>
          <w:u w:val="single"/>
        </w:rPr>
        <w:t>14 ч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15"/>
        <w:gridCol w:w="1411"/>
        <w:gridCol w:w="15"/>
        <w:gridCol w:w="4084"/>
        <w:gridCol w:w="15"/>
        <w:gridCol w:w="1430"/>
        <w:gridCol w:w="15"/>
        <w:gridCol w:w="4353"/>
        <w:gridCol w:w="15"/>
        <w:gridCol w:w="2606"/>
        <w:gridCol w:w="29"/>
      </w:tblGrid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74" w:lineRule="exact"/>
              <w:ind w:right="62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облюдение ТБ при подвижных играх. </w:t>
            </w:r>
            <w:r w:rsidRPr="003F2906">
              <w:rPr>
                <w:rStyle w:val="FontStyle30"/>
                <w:rFonts w:eastAsiaTheme="minorEastAsia"/>
              </w:rPr>
              <w:lastRenderedPageBreak/>
              <w:t>Волейбо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lastRenderedPageBreak/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выполнять комбинации из освоенных </w:t>
            </w:r>
            <w:r w:rsidRPr="003F2906">
              <w:rPr>
                <w:rStyle w:val="FontStyle30"/>
                <w:rFonts w:eastAsiaTheme="minorEastAsia"/>
              </w:rPr>
              <w:lastRenderedPageBreak/>
              <w:t>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12-1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32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Техника приема передачи мяча и </w:t>
            </w:r>
            <w:proofErr w:type="spellStart"/>
            <w:proofErr w:type="gramStart"/>
            <w:r w:rsidRPr="003F2906">
              <w:rPr>
                <w:rStyle w:val="FontStyle30"/>
                <w:rFonts w:eastAsiaTheme="minorEastAsia"/>
              </w:rPr>
              <w:t>и</w:t>
            </w:r>
            <w:proofErr w:type="spellEnd"/>
            <w:proofErr w:type="gramEnd"/>
            <w:r w:rsidRPr="003F2906">
              <w:rPr>
                <w:rStyle w:val="FontStyle30"/>
                <w:rFonts w:eastAsiaTheme="minorEastAsia"/>
              </w:rPr>
              <w:t xml:space="preserve"> подачи. Игр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 :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«Сумей выполнить»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2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ых способностей и прыгуче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4-1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06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Техника приема передачи мяча сверху и снизу в парах после перемещений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</w:tc>
        <w:tc>
          <w:tcPr>
            <w:tcW w:w="26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6-1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ерхняя прямая передача в прыжке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</w:tc>
        <w:tc>
          <w:tcPr>
            <w:tcW w:w="263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8-1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left="5" w:right="1541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Верхняя прямая подача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</w:tc>
        <w:tc>
          <w:tcPr>
            <w:tcW w:w="263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0-2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ямой нападающий удар через сетку</w:t>
            </w:r>
          </w:p>
          <w:p w:rsidR="003C43AE" w:rsidRPr="003F2906" w:rsidRDefault="003F2906">
            <w:pPr>
              <w:pStyle w:val="Style8"/>
              <w:widowControl/>
              <w:spacing w:line="26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(ознакомление) Игр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 :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«Сумей</w:t>
            </w:r>
          </w:p>
          <w:p w:rsidR="003C43AE" w:rsidRPr="003F2906" w:rsidRDefault="003F2906">
            <w:pPr>
              <w:pStyle w:val="Style8"/>
              <w:widowControl/>
              <w:spacing w:line="26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защитить»</w:t>
            </w:r>
          </w:p>
          <w:p w:rsidR="003C43AE" w:rsidRPr="003F2906" w:rsidRDefault="003F2906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2-2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ерхняя передача мяча после перемещения вперед, вправо, влево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71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рректировка движений при ловле и передаче мяч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35" w:lineRule="exact"/>
              <w:ind w:left="5" w:right="156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Волейбол учебная игра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71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рректировка движений при ловле и передаче мяч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 четверть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Гимнастика с основами акробатики (28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58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гимнастики. Строевые упражнения. Игра: «Найди свое место в строю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right="979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акробатические упражнения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строения из колонны по одному в колонну по два. Игра: «Кегельбан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строения из колонны по одному в колонну по два (три). Эстафета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8-2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Ходьба по гимнастической скамейке с разными заданиями. Игра: «Кегельбан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ходьбы по гимнастическ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0-3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47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гимнастической стенке вверх, вниз с изменением способа лазанья.</w:t>
            </w:r>
          </w:p>
          <w:p w:rsidR="003C43AE" w:rsidRPr="003F2906" w:rsidRDefault="003F2906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гимнастическ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11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азанье по наклонной скамейке. Игра: </w:t>
            </w:r>
            <w:r w:rsidRPr="003F2906">
              <w:rPr>
                <w:rStyle w:val="FontStyle30"/>
                <w:rFonts w:eastAsiaTheme="minorEastAsia"/>
              </w:rPr>
              <w:lastRenderedPageBreak/>
              <w:t>«Сделай лучше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lastRenderedPageBreak/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демонстрировать технику лазанья по </w:t>
            </w:r>
            <w:r w:rsidRPr="003F2906">
              <w:rPr>
                <w:rStyle w:val="FontStyle30"/>
                <w:rFonts w:eastAsiaTheme="minorEastAsia"/>
              </w:rPr>
              <w:lastRenderedPageBreak/>
              <w:t>наклонн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3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27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канату. Вис на канате, на руках согнув ноги. Игра: «Сделай лучше».</w:t>
            </w:r>
          </w:p>
          <w:p w:rsidR="003C43AE" w:rsidRPr="003F2906" w:rsidRDefault="003F2906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канату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4-3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proofErr w:type="gramStart"/>
            <w:r w:rsidRPr="003F2906">
              <w:rPr>
                <w:rStyle w:val="FontStyle30"/>
                <w:rFonts w:eastAsiaTheme="minorEastAsia"/>
              </w:rPr>
              <w:t>Вис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согнувшись и прогнувшись поднимание прямых ног на гимнастической стенке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6-3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тягивание в висе на перекладине. Подвижная игра: «Море волнуется раз...».</w:t>
            </w:r>
          </w:p>
          <w:p w:rsidR="003C43AE" w:rsidRPr="003F2906" w:rsidRDefault="003F2906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right="1037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одтягивания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34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тойка на лопатках. Стойка мост из положения лежа. Игра: «Удочк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right="278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тойка «ласточка». Кувырок вперед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рыжок через козла: наскок 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упор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стоя на коленях. Игра: «Сумей выполнить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right="1037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через козла, соскок с мягким приземлением. Игра: «Силачи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2-4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432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гибание и разгибание рук в упоре лёжа.</w:t>
            </w:r>
          </w:p>
          <w:p w:rsidR="003C43AE" w:rsidRPr="003F2906" w:rsidRDefault="003F2906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4-4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Наклон вперед из положения сед на полу. Игра: «Дотянись»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3 четверть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ороты, стоя на месте. Игра: «Найди свое место в строю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25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7-4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95" w:firstLine="5"/>
              <w:rPr>
                <w:rStyle w:val="FontStyle33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Общеразвивающие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упражнения с гимнастическими палками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35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иловые упражнения в парах. Игра: «Перетяни на свою сторону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пражнения на напряжение и </w:t>
            </w:r>
            <w:r w:rsidRPr="003F2906">
              <w:rPr>
                <w:rStyle w:val="FontStyle30"/>
                <w:rFonts w:eastAsiaTheme="minorEastAsia"/>
              </w:rPr>
              <w:lastRenderedPageBreak/>
              <w:t>расслабление мышц. Игра: «Вытолкни из круг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lastRenderedPageBreak/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25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выполнять комбинации из </w:t>
            </w:r>
            <w:r w:rsidRPr="003F2906">
              <w:rPr>
                <w:rStyle w:val="FontStyle30"/>
                <w:rFonts w:eastAsiaTheme="minorEastAsia"/>
              </w:rPr>
              <w:lastRenderedPageBreak/>
              <w:t>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51-5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95" w:firstLine="5"/>
              <w:rPr>
                <w:rStyle w:val="FontStyle33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Общеразвивающие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упражнения с обручами. Эстафета с обручами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Лыжная подготовка (20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29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лыжной подготовки. Передвижение с лыжами в руках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знания по истории становления и развития лыжных гонок как вида спорт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попе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. Игра: «Сумей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Описывать технику передвижения на лыжах попе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</w:tbl>
    <w:p w:rsidR="003C43AE" w:rsidRDefault="003F2906">
      <w:pPr>
        <w:pStyle w:val="Style4"/>
        <w:widowControl/>
        <w:spacing w:before="53" w:line="240" w:lineRule="auto"/>
        <w:ind w:left="2640"/>
        <w:rPr>
          <w:rStyle w:val="FontStyle30"/>
        </w:rPr>
      </w:pPr>
      <w:r>
        <w:rPr>
          <w:rStyle w:val="FontStyle30"/>
        </w:rPr>
        <w:t>выполнить»</w:t>
      </w:r>
    </w:p>
    <w:p w:rsidR="003C43AE" w:rsidRDefault="003F2906">
      <w:pPr>
        <w:pStyle w:val="Style12"/>
        <w:widowControl/>
        <w:spacing w:before="24"/>
        <w:ind w:left="2645"/>
        <w:jc w:val="both"/>
        <w:rPr>
          <w:rStyle w:val="FontStyle33"/>
        </w:rPr>
      </w:pPr>
      <w:r>
        <w:rPr>
          <w:rStyle w:val="FontStyle33"/>
        </w:rPr>
        <w:t>(1 ч. факультатив)</w:t>
      </w:r>
    </w:p>
    <w:p w:rsidR="003C43AE" w:rsidRDefault="003C43AE">
      <w:pPr>
        <w:widowControl/>
        <w:spacing w:after="1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1426"/>
        <w:gridCol w:w="4099"/>
        <w:gridCol w:w="1445"/>
        <w:gridCol w:w="4368"/>
        <w:gridCol w:w="2635"/>
      </w:tblGrid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475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Одновременны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. Игр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 :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«Лыжные гонки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поворот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ах переступанием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о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ремя прохождения учебной дистанции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орот махом на месте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поворот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ах переступанием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о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93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ремя прохождения учебной дистанции.</w:t>
            </w:r>
          </w:p>
        </w:tc>
        <w:tc>
          <w:tcPr>
            <w:tcW w:w="2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466" w:firstLine="62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пуск со склона в средней стойке. Игра: «Сохрани равновесие»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8-5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ъем «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полулесенко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>», «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полуелочко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>». Игра: «Не упади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5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ять правила техники безопасности во время катания на лыжах с гор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0-6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Комбинированное торможение лыжами и палками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5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ять правила техники безопасности во время катания на лыжах с гор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2-6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торное передвижение в быстром темпе 40-60 м. Подвижная игр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 :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«Быстрый лыжник»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ind w:right="394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писывать технику подъёмов на лыжах способами «лесенка»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4-6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торное передвижение в быстром темпе 150-200 м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3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ладение техникой выполнения торможения плугом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6-6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на лыжах по слабопересеченной местности до 1,5 км. Игра: «Быстрый лыжник»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3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ладение техникой выполнения торможения плугом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8-6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на лыжах до 2 км девочки, 3 км мальчики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70-7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exact"/>
              <w:ind w:right="53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ные эстафеты на кругах 300-400 м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</w:tbl>
    <w:p w:rsidR="003C43AE" w:rsidRDefault="003C43AE">
      <w:pPr>
        <w:widowControl/>
        <w:rPr>
          <w:rStyle w:val="FontStyle30"/>
        </w:rPr>
        <w:sectPr w:rsidR="003C43AE">
          <w:type w:val="continuous"/>
          <w:pgSz w:w="16579" w:h="11059"/>
          <w:pgMar w:top="360" w:right="945" w:bottom="360" w:left="495" w:header="720" w:footer="720" w:gutter="0"/>
          <w:cols w:space="60"/>
          <w:noEndnote/>
        </w:sectPr>
      </w:pPr>
    </w:p>
    <w:p w:rsidR="003C43AE" w:rsidRDefault="00C70BEE">
      <w:pPr>
        <w:widowControl/>
        <w:spacing w:line="1" w:lineRule="exact"/>
        <w:rPr>
          <w:sz w:val="2"/>
          <w:szCs w:val="2"/>
        </w:rPr>
      </w:pPr>
      <w:r w:rsidRPr="00C70BEE">
        <w:rPr>
          <w:noProof/>
        </w:rPr>
        <w:lastRenderedPageBreak/>
        <w:pict>
          <v:group id="_x0000_s1035" style="position:absolute;margin-left:0;margin-top:0;width:754.05pt;height:502.1pt;z-index:3;mso-wrap-distance-left:7in;mso-wrap-distance-right:7in;mso-position-horizontal-relative:margin" coordorigin="610,744" coordsize="15081,10042">
            <v:shape id="_x0000_s1036" type="#_x0000_t202" style="position:absolute;left:610;top:1003;width:15081;height:9783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109"/>
                      <w:gridCol w:w="1426"/>
                      <w:gridCol w:w="4099"/>
                      <w:gridCol w:w="1445"/>
                      <w:gridCol w:w="4368"/>
                      <w:gridCol w:w="2635"/>
                    </w:tblGrid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73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9" w:lineRule="exact"/>
                            <w:ind w:right="696" w:firstLine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Соблюдение ТБ во время игры в баскетбол. Штрафные броски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62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right="600" w:firstLine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Демонстрировать технику ловли и передачи мяча двумя руками от груди в условиях игровой деятельности (подвижные игры и эстафеты)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74-75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left="5" w:hanging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 xml:space="preserve">Повторы на месте вперед, назад, выравнивание и выбивание мяча. Игра: « Слушай сигнал» </w:t>
                          </w:r>
                          <w:r w:rsidRPr="00821324">
                            <w:rPr>
                              <w:rStyle w:val="FontStyle33"/>
                            </w:rPr>
                            <w:t>(1 ч. факультатив)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ind w:right="600" w:firstLine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Демонстрировать технику ловли и передачи мяча двумя руками от груди в условиях игровой деятельности (подвижные игры и эстафеты)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758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силовой выносливости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76-78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right="8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Ловля мяча в движении, ведение мяча, бросок по корзине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3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ind w:right="600" w:firstLine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Демонстрировать технику ловли и передачи мяча двумя руками от груди в условиях игровой деятельности (подвижные игры и эстафеты)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5082" w:type="dxa"/>
                          <w:gridSpan w:val="6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4 четверть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5082" w:type="dxa"/>
                          <w:gridSpan w:val="6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Легкая атлетика (12 ч)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79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581" w:firstLine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 xml:space="preserve">Соблюдение ТБ на уроках легкой атлетики. Высокий старт. </w:t>
                          </w:r>
                          <w:r w:rsidRPr="00821324">
                            <w:rPr>
                              <w:rStyle w:val="FontStyle33"/>
                            </w:rPr>
                            <w:t>(1 ч. факультатив)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62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физические кондиции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0-81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right="240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Эстафетный бег 4*100 м. Подвижная игра: «А, ну-ка догони!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физические кондиции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2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left="5" w:hanging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 xml:space="preserve">Бег на 100 м с преодолением 5 препятствий. Пионербол. </w:t>
                          </w:r>
                          <w:r w:rsidRPr="00821324">
                            <w:rPr>
                              <w:rStyle w:val="FontStyle33"/>
                            </w:rPr>
                            <w:t>(1 ч. факультатив)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62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93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. Стартовый разгон в беге на короткие дистанции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3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9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Метание мяча на дальность с разбега. Футбо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62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отведение руки для замаха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4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Метание мяча в цель. Игра: «Дальше всех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62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технику в целом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758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силовой выносливости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85-86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left="5" w:hanging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 xml:space="preserve">Прыжок в длину с места. Игра: «Заячий прыжок». </w:t>
                          </w:r>
                          <w:r w:rsidRPr="00821324">
                            <w:rPr>
                              <w:rStyle w:val="FontStyle33"/>
                            </w:rPr>
                            <w:t>(1 ч. факультатив)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технику прыжка в длину с места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72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силовых способностей и прыгучести.</w:t>
                          </w:r>
                        </w:p>
                      </w:tc>
                    </w:tr>
                  </w:tbl>
                  <w:p w:rsidR="003C43AE" w:rsidRDefault="003C43AE"/>
                </w:txbxContent>
              </v:textbox>
            </v:shape>
            <v:shape id="_x0000_s1037" type="#_x0000_t202" style="position:absolute;left:6308;top:744;width:3672;height:254;mso-wrap-edited:f" o:allowincell="f" filled="f" strokecolor="white" strokeweight="0">
              <v:textbox inset="0,0,0,0">
                <w:txbxContent>
                  <w:p w:rsidR="003C43AE" w:rsidRDefault="003F2906">
                    <w:pPr>
                      <w:pStyle w:val="Style10"/>
                      <w:widowControl/>
                      <w:jc w:val="both"/>
                      <w:rPr>
                        <w:rStyle w:val="FontStyle35"/>
                        <w:u w:val="single"/>
                      </w:rPr>
                    </w:pPr>
                    <w:r>
                      <w:rPr>
                        <w:rStyle w:val="FontStyle35"/>
                        <w:u w:val="single"/>
                      </w:rPr>
                      <w:t>Спортивные игры (баскетбол) (6 ч)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3C43AE" w:rsidRDefault="003C43AE">
      <w:pPr>
        <w:widowControl/>
        <w:rPr>
          <w:rStyle w:val="FontStyle30"/>
        </w:rPr>
        <w:sectPr w:rsidR="003C43AE">
          <w:pgSz w:w="16521" w:h="11482"/>
          <w:pgMar w:top="360" w:right="988" w:bottom="360" w:left="452" w:header="720" w:footer="720" w:gutter="0"/>
          <w:cols w:space="72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1426"/>
        <w:gridCol w:w="4099"/>
        <w:gridCol w:w="1445"/>
        <w:gridCol w:w="4368"/>
        <w:gridCol w:w="2635"/>
      </w:tblGrid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87-8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рыжок в длину с разбега способом «согнув ноги»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139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прыжка в длину с разбега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9-9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россовый бег на 500-1000 м. Игра «Веселая скакалка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3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прыжка со скакалкой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50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525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Спортивные игры (баскетбол) (12 ч)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2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облюдение ТБ во время игры в баскетбол. Основная стойка, повороты на месте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ача мяча одной рукой на месте. Подвижная игра: «Не потеряй мяч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ача мяча в движении. Игра: «Лучши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риблер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>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ача мяча двумя руками от груди в парах с продвижением вперед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едение мяча с обводкой препятствий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росок мяча по кольцу двумя руками с места. Игра: «Самый меткий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7-9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Бросок мяча по корзине в движении снизу, от груди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9-10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бирание отскочившего мяча от щита.</w:t>
            </w:r>
          </w:p>
          <w:p w:rsidR="003C43AE" w:rsidRPr="003F2906" w:rsidRDefault="003F2906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1-10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чебная игра по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упрощенным</w:t>
            </w:r>
            <w:proofErr w:type="gramEnd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выполнять ведение мяча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</w:t>
            </w:r>
            <w:proofErr w:type="gramEnd"/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</w:tc>
      </w:tr>
    </w:tbl>
    <w:p w:rsidR="003C43AE" w:rsidRDefault="00C70BEE" w:rsidP="006C5D4E">
      <w:pPr>
        <w:pStyle w:val="Style9"/>
        <w:widowControl/>
        <w:ind w:left="466"/>
        <w:jc w:val="both"/>
        <w:rPr>
          <w:rStyle w:val="FontStyle34"/>
        </w:rPr>
      </w:pPr>
      <w:r w:rsidRPr="00C70BEE">
        <w:rPr>
          <w:noProof/>
        </w:rPr>
        <w:pict>
          <v:group id="_x0000_s1038" style="position:absolute;left:0;text-align:left;margin-left:3.6pt;margin-top:0;width:754.05pt;height:39.35pt;z-index:4;mso-wrap-distance-left:1.9pt;mso-wrap-distance-right:1.9pt;mso-wrap-distance-bottom:33.6pt;mso-position-horizontal-relative:margin;mso-position-vertical-relative:text" coordorigin="610,701" coordsize="15081,787">
            <v:shape id="_x0000_s1039" type="#_x0000_t202" style="position:absolute;left:610;top:811;width:15067;height:677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109"/>
                      <w:gridCol w:w="1426"/>
                      <w:gridCol w:w="4099"/>
                      <w:gridCol w:w="1445"/>
                      <w:gridCol w:w="4368"/>
                      <w:gridCol w:w="2621"/>
                    </w:tblGrid>
                    <w:tr w:rsidR="003C43AE" w:rsidRPr="003F2906">
                      <w:tc>
                        <w:tcPr>
                          <w:tcW w:w="1109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142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правилам. Игра: «Назови летние виды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36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proofErr w:type="gramStart"/>
                          <w:r w:rsidRPr="00821324">
                            <w:rPr>
                              <w:rStyle w:val="FontStyle30"/>
                            </w:rPr>
                            <w:t>движении</w:t>
                          </w:r>
                          <w:proofErr w:type="gramEnd"/>
                          <w:r w:rsidRPr="00821324">
                            <w:rPr>
                              <w:rStyle w:val="FontStyle30"/>
                            </w:rPr>
                            <w:t>.</w:t>
                          </w:r>
                        </w:p>
                      </w:tc>
                      <w:tc>
                        <w:tcPr>
                          <w:tcW w:w="2621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142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спорта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36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способностей.</w:t>
                          </w:r>
                        </w:p>
                      </w:tc>
                    </w:tr>
                  </w:tbl>
                  <w:p w:rsidR="003C43AE" w:rsidRDefault="003C43AE"/>
                </w:txbxContent>
              </v:textbox>
            </v:shape>
            <v:shape id="_x0000_s1040" type="#_x0000_t202" style="position:absolute;left:610;top:701;width:15081;height:211;mso-wrap-edited:f" o:allowincell="f" filled="f" strokecolor="white" strokeweight="0">
              <v:textbox inset="0,0,0,0">
                <w:txbxContent>
                  <w:p w:rsidR="003C43AE" w:rsidRDefault="003F2906">
                    <w:pPr>
                      <w:pStyle w:val="Style12"/>
                      <w:widowControl/>
                      <w:tabs>
                        <w:tab w:val="left" w:pos="1099"/>
                        <w:tab w:val="left" w:pos="2525"/>
                        <w:tab w:val="left" w:pos="6624"/>
                        <w:tab w:val="left" w:pos="8069"/>
                        <w:tab w:val="left" w:pos="12437"/>
                      </w:tabs>
                      <w:jc w:val="both"/>
                      <w:rPr>
                        <w:rStyle w:val="FontStyle33"/>
                        <w:lang w:val="en-US" w:eastAsia="en-US"/>
                      </w:rPr>
                    </w:pPr>
                    <w:r>
                      <w:rPr>
                        <w:rStyle w:val="FontStyle33"/>
                        <w:lang w:val="en-US" w:eastAsia="en-US"/>
                      </w:rPr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>I</w:t>
                    </w:r>
                    <w:r>
                      <w:rPr>
                        <w:rStyle w:val="FontStyle33"/>
                        <w:lang w:val="en-US" w:eastAsia="en-US"/>
                      </w:rPr>
                      <w:tab/>
                      <w:t xml:space="preserve">I </w:t>
                    </w:r>
                    <w:proofErr w:type="spellStart"/>
                    <w:r>
                      <w:rPr>
                        <w:rStyle w:val="FontStyle33"/>
                        <w:lang w:val="en-US" w:eastAsia="en-US"/>
                      </w:rPr>
                      <w:t>I</w:t>
                    </w:r>
                    <w:proofErr w:type="spellEnd"/>
                  </w:p>
                </w:txbxContent>
              </v:textbox>
            </v:shape>
            <w10:wrap type="topAndBottom" anchorx="margin"/>
          </v:group>
        </w:pict>
      </w:r>
      <w:r w:rsidR="003F2906">
        <w:rPr>
          <w:rStyle w:val="FontStyle34"/>
        </w:rPr>
        <w:t>Календарно - тематическое планирование по физической кул</w:t>
      </w:r>
      <w:r w:rsidR="006C5D4E">
        <w:rPr>
          <w:rStyle w:val="FontStyle34"/>
        </w:rPr>
        <w:t>ьтуре для учащихся 9 классов - 3</w:t>
      </w:r>
      <w:r w:rsidR="003F2906">
        <w:rPr>
          <w:rStyle w:val="FontStyle34"/>
        </w:rPr>
        <w:t xml:space="preserve"> часа в неделю </w:t>
      </w:r>
    </w:p>
    <w:p w:rsidR="003C43AE" w:rsidRDefault="003C43AE">
      <w:pPr>
        <w:widowControl/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1426"/>
        <w:gridCol w:w="4099"/>
        <w:gridCol w:w="1445"/>
        <w:gridCol w:w="4368"/>
        <w:gridCol w:w="2635"/>
      </w:tblGrid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№ </w:t>
            </w:r>
            <w:r w:rsidRPr="003F2906">
              <w:rPr>
                <w:rStyle w:val="FontStyle35"/>
                <w:rFonts w:eastAsiaTheme="minorEastAsia"/>
              </w:rPr>
              <w:t>урок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spacing w:line="259" w:lineRule="exact"/>
              <w:ind w:right="10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Дата проведения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1334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Тема урок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spacing w:line="259" w:lineRule="exact"/>
              <w:ind w:right="10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оличество часов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763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Планируемые результаты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Коррекционные задачи.</w:t>
            </w:r>
          </w:p>
        </w:tc>
      </w:tr>
      <w:tr w:rsidR="003C43AE" w:rsidRPr="003F2906">
        <w:tc>
          <w:tcPr>
            <w:tcW w:w="150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spacing w:line="250" w:lineRule="exact"/>
              <w:ind w:left="6278" w:right="630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 четверть. Легкая атлетика (10 ч)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581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облюдение ТБ на уроках легкой </w:t>
            </w:r>
            <w:r w:rsidRPr="003F2906">
              <w:rPr>
                <w:rStyle w:val="FontStyle30"/>
                <w:rFonts w:eastAsiaTheme="minorEastAsia"/>
              </w:rPr>
              <w:lastRenderedPageBreak/>
              <w:t>атлетики. Низкий старт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lastRenderedPageBreak/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30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Знать требования инструкций. </w:t>
            </w:r>
            <w:r w:rsidRPr="003F2906">
              <w:rPr>
                <w:rStyle w:val="FontStyle30"/>
                <w:rFonts w:eastAsiaTheme="minorEastAsia"/>
              </w:rPr>
              <w:lastRenderedPageBreak/>
              <w:t>Устный опрос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ег с ускорением 60 м. Подвижная игр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 :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«А, ну-ка догони!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8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1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ег 100 м. Подвижная игра: «Самый быстрый»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.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</w:t>
            </w:r>
            <w:r w:rsidRPr="003F2906">
              <w:rPr>
                <w:rStyle w:val="FontStyle33"/>
                <w:rFonts w:eastAsiaTheme="minorEastAsia"/>
              </w:rPr>
              <w:t>(</w:t>
            </w:r>
            <w:proofErr w:type="gramStart"/>
            <w:r w:rsidRPr="003F2906">
              <w:rPr>
                <w:rStyle w:val="FontStyle33"/>
                <w:rFonts w:eastAsiaTheme="minorEastAsia"/>
              </w:rPr>
              <w:t>ф</w:t>
            </w:r>
            <w:proofErr w:type="gramEnd"/>
            <w:r w:rsidRPr="003F2906">
              <w:rPr>
                <w:rStyle w:val="FontStyle33"/>
                <w:rFonts w:eastAsiaTheme="minorEastAsia"/>
              </w:rPr>
              <w:t>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1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right="1123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ег 100 м с преодолением 5 препятствий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0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ind w:right="56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быстроты, выносливости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..</w:t>
            </w:r>
            <w:proofErr w:type="gramEnd"/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-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Кроссовый бег на 500-100 м по пересеченной местности. Подвижная игра: «Догонялки»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0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в длину с разбега. Игра: «Установи рекорд»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Метание мяча на дальность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нальное усилие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24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коростно-силовых способностей.</w:t>
            </w:r>
          </w:p>
        </w:tc>
      </w:tr>
      <w:tr w:rsidR="003C43AE" w:rsidRPr="003F2906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-1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Толкание набивного мяча. Подвижная</w:t>
            </w:r>
            <w:r w:rsidR="004C7213" w:rsidRPr="003F2906">
              <w:rPr>
                <w:rStyle w:val="FontStyle30"/>
                <w:rFonts w:eastAsiaTheme="minorEastAsia"/>
              </w:rPr>
              <w:t xml:space="preserve">  игра « третий лишний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</w:tbl>
    <w:p w:rsidR="003C43AE" w:rsidRDefault="003C43AE">
      <w:pPr>
        <w:widowControl/>
        <w:rPr>
          <w:rStyle w:val="FontStyle30"/>
        </w:rPr>
        <w:sectPr w:rsidR="003C43AE">
          <w:type w:val="continuous"/>
          <w:pgSz w:w="16521" w:h="11866"/>
          <w:pgMar w:top="360" w:right="988" w:bottom="360" w:left="452" w:header="720" w:footer="720" w:gutter="0"/>
          <w:cols w:space="60"/>
          <w:noEndnote/>
        </w:sectPr>
      </w:pPr>
    </w:p>
    <w:p w:rsidR="003C43AE" w:rsidRDefault="00C70BEE">
      <w:pPr>
        <w:pStyle w:val="Style11"/>
        <w:widowControl/>
        <w:spacing w:before="53" w:line="245" w:lineRule="exact"/>
        <w:rPr>
          <w:rStyle w:val="FontStyle33"/>
        </w:rPr>
        <w:sectPr w:rsidR="003C43AE">
          <w:type w:val="continuous"/>
          <w:pgSz w:w="16521" w:h="11736"/>
          <w:pgMar w:top="360" w:right="11073" w:bottom="360" w:left="3092" w:header="720" w:footer="720" w:gutter="0"/>
          <w:cols w:space="60"/>
          <w:noEndnote/>
        </w:sectPr>
      </w:pPr>
      <w:r w:rsidRPr="00C70BEE">
        <w:rPr>
          <w:noProof/>
        </w:rPr>
        <w:lastRenderedPageBreak/>
        <w:pict>
          <v:group id="_x0000_s1041" style="position:absolute;left:0;text-align:left;margin-left:-132pt;margin-top:31.2pt;width:754.05pt;height:483.85pt;z-index:5;mso-wrap-distance-left:1.9pt;mso-wrap-distance-top:1.45pt;mso-wrap-distance-right:1.9pt;mso-position-horizontal-relative:margin" coordorigin="610,1469" coordsize="15081,9677">
            <v:shape id="_x0000_s1042" type="#_x0000_t202" style="position:absolute;left:610;top:1723;width:15081;height:9423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109"/>
                      <w:gridCol w:w="1426"/>
                      <w:gridCol w:w="4099"/>
                      <w:gridCol w:w="1445"/>
                      <w:gridCol w:w="4368"/>
                      <w:gridCol w:w="2635"/>
                    </w:tblGrid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11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9" w:lineRule="exact"/>
                            <w:ind w:right="62" w:firstLine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Соблюдение ТБ при подвижных играх. Волейбо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62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выполнять комбинации из освоенных элементов техники передвижений (перемещения в стойке, остановка, повороты)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12-13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432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 xml:space="preserve">Техника приема передачи мяча и </w:t>
                          </w:r>
                          <w:proofErr w:type="spellStart"/>
                          <w:proofErr w:type="gramStart"/>
                          <w:r w:rsidRPr="00821324">
                            <w:rPr>
                              <w:rStyle w:val="FontStyle30"/>
                            </w:rPr>
                            <w:t>и</w:t>
                          </w:r>
                          <w:proofErr w:type="spellEnd"/>
                          <w:proofErr w:type="gramEnd"/>
                          <w:r w:rsidRPr="00821324">
                            <w:rPr>
                              <w:rStyle w:val="FontStyle30"/>
                            </w:rPr>
                            <w:t xml:space="preserve"> подачи. Игра</w:t>
                          </w:r>
                          <w:proofErr w:type="gramStart"/>
                          <w:r w:rsidRPr="00821324">
                            <w:rPr>
                              <w:rStyle w:val="FontStyle30"/>
                            </w:rPr>
                            <w:t xml:space="preserve"> :</w:t>
                          </w:r>
                          <w:proofErr w:type="gramEnd"/>
                          <w:r w:rsidRPr="00821324">
                            <w:rPr>
                              <w:rStyle w:val="FontStyle30"/>
                            </w:rPr>
                            <w:t xml:space="preserve"> «Сумей выполнить» </w:t>
                          </w:r>
                          <w:r w:rsidRPr="00821324">
                            <w:rPr>
                              <w:rStyle w:val="FontStyle33"/>
                            </w:rPr>
                            <w:t>(1 ч. факультатив)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выполнять различные варианты передачи мяча</w:t>
                          </w:r>
                        </w:p>
                      </w:tc>
                      <w:tc>
                        <w:tcPr>
                          <w:tcW w:w="2635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72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силовых способностей и прыгуче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14-15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right="10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Техника приема передачи мяча сверху и снизу в парах после перемещений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</w:tc>
                      <w:tc>
                        <w:tcPr>
                          <w:tcW w:w="2635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16-17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exact"/>
                            <w:ind w:left="5" w:hanging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 xml:space="preserve">Верхняя прямая передача в прыжке. </w:t>
                          </w:r>
                          <w:r w:rsidRPr="00821324">
                            <w:rPr>
                              <w:rStyle w:val="FontStyle33"/>
                            </w:rPr>
                            <w:t>(1 ч. факультатив)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</w:tc>
                      <w:tc>
                        <w:tcPr>
                          <w:tcW w:w="2635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18-19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Верхняя прямая подача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</w:tc>
                      <w:tc>
                        <w:tcPr>
                          <w:tcW w:w="2635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  <w:p w:rsidR="003C43AE" w:rsidRPr="00821324" w:rsidRDefault="003C43AE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0-21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Прямой нападающий удар через сетку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(ознакомление) Игра</w:t>
                          </w:r>
                          <w:proofErr w:type="gramStart"/>
                          <w:r w:rsidRPr="00821324">
                            <w:rPr>
                              <w:rStyle w:val="FontStyle30"/>
                            </w:rPr>
                            <w:t xml:space="preserve"> :</w:t>
                          </w:r>
                          <w:proofErr w:type="gramEnd"/>
                          <w:r w:rsidRPr="00821324">
                            <w:rPr>
                              <w:rStyle w:val="FontStyle30"/>
                            </w:rPr>
                            <w:t xml:space="preserve"> «Сумей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защитить»</w:t>
                          </w:r>
                        </w:p>
                        <w:p w:rsidR="003C43AE" w:rsidRPr="00821324" w:rsidRDefault="003F2906">
                          <w:pPr>
                            <w:pStyle w:val="Style25"/>
                            <w:widowControl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3"/>
                            </w:rPr>
                            <w:t>(1 ч. факультатив)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выполнять различные варианты передачи мяча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2-23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Верхняя передача мяча после перемещения вперед, вправо, влево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47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ind w:right="571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рректировка движений при ловле и передаче мяча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4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35" w:lineRule="exact"/>
                            <w:ind w:left="5" w:right="1565" w:hanging="5"/>
                            <w:rPr>
                              <w:rStyle w:val="FontStyle33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Волейбол учебная игра</w:t>
                          </w:r>
                          <w:proofErr w:type="gramStart"/>
                          <w:r w:rsidRPr="00821324">
                            <w:rPr>
                              <w:rStyle w:val="FontStyle30"/>
                            </w:rPr>
                            <w:t>.</w:t>
                          </w:r>
                          <w:proofErr w:type="gramEnd"/>
                          <w:r w:rsidRPr="00821324">
                            <w:rPr>
                              <w:rStyle w:val="FontStyle30"/>
                            </w:rPr>
                            <w:t xml:space="preserve"> </w:t>
                          </w:r>
                          <w:r w:rsidRPr="00821324">
                            <w:rPr>
                              <w:rStyle w:val="FontStyle33"/>
                            </w:rPr>
                            <w:t>(</w:t>
                          </w:r>
                          <w:proofErr w:type="gramStart"/>
                          <w:r w:rsidRPr="00821324">
                            <w:rPr>
                              <w:rStyle w:val="FontStyle33"/>
                            </w:rPr>
                            <w:t>ф</w:t>
                          </w:r>
                          <w:proofErr w:type="gramEnd"/>
                          <w:r w:rsidRPr="00821324">
                            <w:rPr>
                              <w:rStyle w:val="FontStyle33"/>
                            </w:rPr>
                            <w:t>акультатив)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62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ind w:right="571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рректировка движений при ловле и передаче мяча.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0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5082" w:type="dxa"/>
                          <w:gridSpan w:val="6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2 четверть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5082" w:type="dxa"/>
                          <w:gridSpan w:val="6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Гимнастика с основами акробатики (28 ч)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5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4" w:lineRule="exact"/>
                            <w:ind w:right="58" w:firstLine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Соблюдение ТБ на уроках гимнастики. Строевые упражнения. Игра: «Найди свое место в строю»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62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left="5" w:right="979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выполнять акробатические упражнения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</w:t>
                          </w:r>
                        </w:p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right="696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координационных способностей.</w:t>
                          </w:r>
                        </w:p>
                      </w:tc>
                    </w:tr>
                    <w:tr w:rsidR="003C43AE" w:rsidRPr="003F2906">
                      <w:tc>
                        <w:tcPr>
                          <w:tcW w:w="11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jc w:val="center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26</w:t>
                          </w:r>
                        </w:p>
                      </w:tc>
                      <w:tc>
                        <w:tcPr>
                          <w:tcW w:w="14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C43AE">
                          <w:pPr>
                            <w:pStyle w:val="Style18"/>
                            <w:widowControl/>
                          </w:pPr>
                        </w:p>
                      </w:tc>
                      <w:tc>
                        <w:tcPr>
                          <w:tcW w:w="409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69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Перестроения из колонны по одному в колонну по два. Игра: «Кегельбан».</w:t>
                          </w:r>
                        </w:p>
                      </w:tc>
                      <w:tc>
                        <w:tcPr>
                          <w:tcW w:w="144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20"/>
                            <w:widowControl/>
                            <w:ind w:left="562"/>
                            <w:jc w:val="left"/>
                            <w:rPr>
                              <w:rStyle w:val="FontStyle35"/>
                            </w:rPr>
                          </w:pPr>
                          <w:r w:rsidRPr="00821324">
                            <w:rPr>
                              <w:rStyle w:val="FontStyle35"/>
                            </w:rPr>
                            <w:t>1</w:t>
                          </w:r>
                        </w:p>
                      </w:tc>
                      <w:tc>
                        <w:tcPr>
                          <w:tcW w:w="436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54" w:lineRule="exact"/>
                            <w:ind w:left="5" w:hanging="5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Уметь демонстрировать физические кондиции</w:t>
                          </w:r>
                        </w:p>
                      </w:tc>
                      <w:tc>
                        <w:tcPr>
                          <w:tcW w:w="263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3C43AE" w:rsidRPr="00821324" w:rsidRDefault="003F2906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0"/>
                            </w:rPr>
                          </w:pPr>
                          <w:r w:rsidRPr="00821324">
                            <w:rPr>
                              <w:rStyle w:val="FontStyle30"/>
                            </w:rPr>
                            <w:t>Развитие ловкости.</w:t>
                          </w:r>
                        </w:p>
                      </w:tc>
                    </w:tr>
                  </w:tbl>
                  <w:p w:rsidR="003C43AE" w:rsidRDefault="003C43AE"/>
                </w:txbxContent>
              </v:textbox>
            </v:shape>
            <v:shape id="_x0000_s1043" type="#_x0000_t202" style="position:absolute;left:6260;top:1469;width:3768;height:254;mso-wrap-edited:f" o:allowincell="f" filled="f" strokecolor="white" strokeweight="0">
              <v:textbox inset="0,0,0,0">
                <w:txbxContent>
                  <w:p w:rsidR="003C43AE" w:rsidRDefault="003F2906">
                    <w:pPr>
                      <w:pStyle w:val="Style10"/>
                      <w:widowControl/>
                      <w:jc w:val="both"/>
                      <w:rPr>
                        <w:rStyle w:val="FontStyle35"/>
                        <w:u w:val="single"/>
                      </w:rPr>
                    </w:pPr>
                    <w:r>
                      <w:rPr>
                        <w:rStyle w:val="FontStyle35"/>
                        <w:u w:val="single"/>
                      </w:rPr>
                      <w:t xml:space="preserve">Спортивные игры (волейбол) </w:t>
                    </w:r>
                    <w:proofErr w:type="gramStart"/>
                    <w:r>
                      <w:rPr>
                        <w:rStyle w:val="FontStyle35"/>
                        <w:u w:val="single"/>
                      </w:rPr>
                      <w:t xml:space="preserve">( </w:t>
                    </w:r>
                    <w:proofErr w:type="gramEnd"/>
                    <w:r>
                      <w:rPr>
                        <w:rStyle w:val="FontStyle35"/>
                        <w:u w:val="single"/>
                      </w:rPr>
                      <w:t>14 ч)</w:t>
                    </w:r>
                  </w:p>
                </w:txbxContent>
              </v:textbox>
            </v:shape>
            <w10:wrap type="topAndBottom" anchorx="margin"/>
          </v:group>
        </w:pic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15"/>
        <w:gridCol w:w="1411"/>
        <w:gridCol w:w="15"/>
        <w:gridCol w:w="4084"/>
        <w:gridCol w:w="15"/>
        <w:gridCol w:w="1430"/>
        <w:gridCol w:w="15"/>
        <w:gridCol w:w="4353"/>
        <w:gridCol w:w="15"/>
        <w:gridCol w:w="2606"/>
        <w:gridCol w:w="29"/>
      </w:tblGrid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2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строения из колонны по одному в колонну по два (три). Эстафет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.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</w:t>
            </w:r>
            <w:r w:rsidRPr="003F2906">
              <w:rPr>
                <w:rStyle w:val="FontStyle33"/>
                <w:rFonts w:eastAsiaTheme="minorEastAsia"/>
              </w:rPr>
              <w:t xml:space="preserve">( </w:t>
            </w:r>
            <w:proofErr w:type="gramStart"/>
            <w:r w:rsidRPr="003F2906">
              <w:rPr>
                <w:rStyle w:val="FontStyle33"/>
                <w:rFonts w:eastAsiaTheme="minorEastAsia"/>
              </w:rPr>
              <w:t>ф</w:t>
            </w:r>
            <w:proofErr w:type="gramEnd"/>
            <w:r w:rsidRPr="003F2906">
              <w:rPr>
                <w:rStyle w:val="FontStyle33"/>
                <w:rFonts w:eastAsiaTheme="minorEastAsia"/>
              </w:rPr>
              <w:t>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28-2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Ходьба по гимнастической скамейке с разными заданиями. Игра: «Кегельбан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ходьбы по гимнастическ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0-3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470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азанье по гимнастической стенке вверх, вниз с изменением способа лазанья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гимнастическ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11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наклонной скамейке. Игра: «Сделай лучше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наклонной скамейке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right="27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азанье по канату. Вис на канате, на руках согнув ноги. Игра: «Сделай лучше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лазанья по канату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4-3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proofErr w:type="gramStart"/>
            <w:r w:rsidRPr="003F2906">
              <w:rPr>
                <w:rStyle w:val="FontStyle30"/>
                <w:rFonts w:eastAsiaTheme="minorEastAsia"/>
              </w:rPr>
              <w:t>Вис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согнувшись и прогнувшись поднимание прямых ног на гимнастической стенке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6-3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тягивание в висе на перекладине. Подвижная игра: «Море волнуется раз...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right="1037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одтягивания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346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тойка на лопатках. Стойка мост из положения лежа. Игра: «Удочка»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3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тойка «ласточка». Кувырок вперед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рыжок через козла: наскок 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упор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стоя на коленях. Игра: «Сумей выполнить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right="1037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рыжок через козла, соскок с мягким приземлением. Игра: «Силачи»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2-4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432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гибание и разгибание рук в упоре лёжа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4-4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Наклон вперед из положения сед на полу. Игра: «Дотянись»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упражнений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3 четверть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ороты, стоя на месте. Игра: «Найди свое место в строю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25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выполнять комбинации из освоенных элементов техники передвижений (перемещения в стойке, </w:t>
            </w:r>
            <w:r w:rsidRPr="003F2906">
              <w:rPr>
                <w:rStyle w:val="FontStyle30"/>
                <w:rFonts w:eastAsiaTheme="minorEastAsia"/>
              </w:rPr>
              <w:lastRenderedPageBreak/>
              <w:t>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47-4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95" w:firstLine="5"/>
              <w:rPr>
                <w:rStyle w:val="FontStyle33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Общеразвивающие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упражнения с гимнастическими палками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4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35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иловые упражнения в парах. Игра: «Перетяни на свою сторону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пражнения на напряжение и расслабление мышц. Игра: «Вытолкни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из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круг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25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1-5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95" w:firstLine="5"/>
              <w:rPr>
                <w:rStyle w:val="FontStyle33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Общеразвивающие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упражнения с обручами. Эстафета с обручами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Лыжная подготовка (20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29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лыжной подготовки. Передвижение с лыжами в руках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знания по истории становления и развития лыжных гонок как вида спорт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попеременным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Описывать технику передвижения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proofErr w:type="spellStart"/>
            <w:r w:rsidRPr="003F2906">
              <w:rPr>
                <w:rStyle w:val="FontStyle30"/>
                <w:rFonts w:eastAsiaTheme="minorEastAsia"/>
              </w:rPr>
              <w:t>двух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. Игра: «Сумей выполнить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proofErr w:type="gramStart"/>
            <w:r w:rsidRPr="003F2906">
              <w:rPr>
                <w:rStyle w:val="FontStyle30"/>
                <w:rFonts w:eastAsiaTheme="minorEastAsia"/>
              </w:rPr>
              <w:t>лыжах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попеременным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м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ом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475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Одновременны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вухшажны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 ход. Игр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 :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«Лыжные гонки»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поворот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ах переступанием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о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ремя прохождения учебной дистанц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орот на месте махом назад снаружи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Демонстрировать технику поворотов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на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ах переступанием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о</w:t>
            </w:r>
            <w:proofErr w:type="gramEnd"/>
          </w:p>
          <w:p w:rsidR="003C43AE" w:rsidRPr="003F2906" w:rsidRDefault="003F2906">
            <w:pPr>
              <w:pStyle w:val="Style8"/>
              <w:widowControl/>
              <w:spacing w:line="288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ремя прохождения учебной дистанции.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74" w:lineRule="exact"/>
              <w:ind w:right="144" w:firstLine="5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орот на параллельных лыжах при спуске. Игра: «Сохрани равновесие»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  <w:p w:rsidR="003C43AE" w:rsidRPr="003F2906" w:rsidRDefault="003C43AE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58-5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ъем «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полулесенко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>», «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полуелочкой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 xml:space="preserve">». Игра: «Не упади»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5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ять правила техники безопасности во время катания на лыжах с гор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0-6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мбинированное торможение лыжами и палками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15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полнять правила техники безопасности во время катания на лыжах с гор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2-6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торное передвижение в быстром темпе 40-60 м. Подвижная игра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 xml:space="preserve"> :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«Быстрый лыжник»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3" w:lineRule="exact"/>
              <w:ind w:right="394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Описывать технику подъёмов на лыжах способами «лесенка»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4-6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вторное передвижение в быстром темпе 150-200 м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3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ладение техникой выполнения торможения плугом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66-67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вижение на лыжах по слабопересеченной местности до 1,5 км. Игра: «Быстрый лыжник»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133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ладение техникой выполнения торможения плугом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68-6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вижение на лыжах до 2 км девочки, 3 км мальчик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0-7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5" w:lineRule="exact"/>
              <w:ind w:right="53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Лыжные эстафеты на кругах 300-400 м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3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43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преодоления бугров и впади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5053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43AE" w:rsidRPr="003F2906" w:rsidRDefault="003F2906">
            <w:pPr>
              <w:pStyle w:val="Style20"/>
              <w:widowControl/>
              <w:ind w:left="5568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Спортивные игры (баскетбол) (6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74" w:lineRule="exact"/>
              <w:ind w:right="696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во время игры в баскетбол. Штрафные броски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60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4-7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овторы на месте вперед, назад, выравнивание и выбивание мяча. Игра: « Слушай сигнал»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60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6-7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8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Ловля мяча в движении, ведение мяча, бросок по корзине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3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600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4 четверть</w:t>
            </w:r>
          </w:p>
        </w:tc>
      </w:tr>
      <w:tr w:rsidR="003C43AE" w:rsidRPr="003F2906">
        <w:tc>
          <w:tcPr>
            <w:tcW w:w="150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Легкая атлетика (12 ч)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79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581" w:firstLine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Соблюдение ТБ на уроках легкой атлетики. Высокий старт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.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</w:t>
            </w:r>
            <w:r w:rsidRPr="003F2906">
              <w:rPr>
                <w:rStyle w:val="FontStyle33"/>
                <w:rFonts w:eastAsiaTheme="minorEastAsia"/>
              </w:rPr>
              <w:t>(</w:t>
            </w:r>
            <w:proofErr w:type="gramStart"/>
            <w:r w:rsidRPr="003F2906">
              <w:rPr>
                <w:rStyle w:val="FontStyle33"/>
                <w:rFonts w:eastAsiaTheme="minorEastAsia"/>
              </w:rPr>
              <w:t>ф</w:t>
            </w:r>
            <w:proofErr w:type="gramEnd"/>
            <w:r w:rsidRPr="003F2906">
              <w:rPr>
                <w:rStyle w:val="FontStyle33"/>
                <w:rFonts w:eastAsiaTheme="minorEastAsia"/>
              </w:rPr>
              <w:t>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0-8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right="240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Эстафетный бег 4*100 м. Подвижная игра: «А, ну-ка догони!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физические конди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ег на 100 м с преодолением 5 препятствий. Пионербол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.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</w:t>
            </w:r>
            <w:r w:rsidRPr="003F2906">
              <w:rPr>
                <w:rStyle w:val="FontStyle33"/>
                <w:rFonts w:eastAsiaTheme="minorEastAsia"/>
              </w:rPr>
              <w:t>(</w:t>
            </w:r>
            <w:proofErr w:type="gramStart"/>
            <w:r w:rsidRPr="003F2906">
              <w:rPr>
                <w:rStyle w:val="FontStyle33"/>
                <w:rFonts w:eastAsiaTheme="minorEastAsia"/>
              </w:rPr>
              <w:t>ф</w:t>
            </w:r>
            <w:proofErr w:type="gramEnd"/>
            <w:r w:rsidRPr="003F2906">
              <w:rPr>
                <w:rStyle w:val="FontStyle33"/>
                <w:rFonts w:eastAsiaTheme="minorEastAsia"/>
              </w:rPr>
              <w:t>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98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. Стартовый разгон в беге на короткие дистанции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4" w:lineRule="exact"/>
              <w:ind w:right="69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Метание мяча на дальность с разбега. Футбо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отведение руки для замаха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Метание мяча в цель. Игра: «Дальше всех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62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в целом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58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5-8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рыжок в длину с места. Игра: «Заячий прыжок».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прыжка в длину с места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72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ых способностей и прыгучести.</w:t>
            </w:r>
          </w:p>
        </w:tc>
      </w:tr>
      <w:tr w:rsidR="003C43AE" w:rsidRPr="003F2906"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7-8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рыжок в длину с разбега способом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демонстрировать технику прыжка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в</w:t>
            </w:r>
            <w:proofErr w:type="gramEnd"/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Развитие 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силовой</w:t>
            </w:r>
            <w:proofErr w:type="gramEnd"/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«согнув ноги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длину с разбега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89-9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Кроссовый бег на 500-1000 м. Игра «Веселая скакалка» </w:t>
            </w: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3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демонстрировать технику прыжка со скакалкой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50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510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Спортивные игры (баскетбол) (12 ч)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1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72" w:firstLine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Соблюдение ТБ во время игры в </w:t>
            </w:r>
            <w:r w:rsidRPr="003F2906">
              <w:rPr>
                <w:rStyle w:val="FontStyle30"/>
                <w:rFonts w:eastAsiaTheme="minorEastAsia"/>
              </w:rPr>
              <w:lastRenderedPageBreak/>
              <w:t>баскетбол. Основная стойка, повороты на месте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Уметь выполнять комбинации из </w:t>
            </w:r>
            <w:r w:rsidRPr="003F2906">
              <w:rPr>
                <w:rStyle w:val="FontStyle30"/>
                <w:rFonts w:eastAsiaTheme="minorEastAsia"/>
              </w:rPr>
              <w:lastRenderedPageBreak/>
              <w:t>освоенных элементов техники передвижений (перемещения в стойке, остановка, повороты)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lastRenderedPageBreak/>
              <w:t>9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ача мяча одной рукой на месте. Подвижная игра: «Не потеряй мяч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Передача мяча в движении. Игра: «Лучший </w:t>
            </w:r>
            <w:proofErr w:type="spellStart"/>
            <w:r w:rsidRPr="003F2906">
              <w:rPr>
                <w:rStyle w:val="FontStyle30"/>
                <w:rFonts w:eastAsiaTheme="minorEastAsia"/>
              </w:rPr>
              <w:t>дриблер</w:t>
            </w:r>
            <w:proofErr w:type="spellEnd"/>
            <w:r w:rsidRPr="003F2906">
              <w:rPr>
                <w:rStyle w:val="FontStyle30"/>
                <w:rFonts w:eastAsiaTheme="minorEastAsia"/>
              </w:rPr>
              <w:t>»</w:t>
            </w:r>
            <w:proofErr w:type="gramStart"/>
            <w:r w:rsidRPr="003F2906">
              <w:rPr>
                <w:rStyle w:val="FontStyle30"/>
                <w:rFonts w:eastAsiaTheme="minorEastAsia"/>
              </w:rPr>
              <w:t>.</w:t>
            </w:r>
            <w:proofErr w:type="gramEnd"/>
            <w:r w:rsidRPr="003F2906">
              <w:rPr>
                <w:rStyle w:val="FontStyle30"/>
                <w:rFonts w:eastAsiaTheme="minorEastAsia"/>
              </w:rPr>
              <w:t xml:space="preserve"> </w:t>
            </w:r>
            <w:r w:rsidRPr="003F2906">
              <w:rPr>
                <w:rStyle w:val="FontStyle33"/>
                <w:rFonts w:eastAsiaTheme="minorEastAsia"/>
              </w:rPr>
              <w:t xml:space="preserve">( </w:t>
            </w:r>
            <w:proofErr w:type="gramStart"/>
            <w:r w:rsidRPr="003F2906">
              <w:rPr>
                <w:rStyle w:val="FontStyle33"/>
                <w:rFonts w:eastAsiaTheme="minorEastAsia"/>
              </w:rPr>
              <w:t>ф</w:t>
            </w:r>
            <w:proofErr w:type="gramEnd"/>
            <w:r w:rsidRPr="003F2906">
              <w:rPr>
                <w:rStyle w:val="FontStyle33"/>
                <w:rFonts w:eastAsiaTheme="minorEastAsia"/>
              </w:rPr>
              <w:t>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4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ередача мяча двумя руками от груди в парах с продвижением вперед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Ведение мяча с обводкой препятствий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6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left="5" w:hanging="5"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 xml:space="preserve">Бросок мяча по кольцу двумя руками с места. Игра: «Самый меткий» </w:t>
            </w:r>
            <w:r w:rsidRPr="003F2906">
              <w:rPr>
                <w:rStyle w:val="FontStyle33"/>
                <w:rFonts w:eastAsiaTheme="minorEastAsia"/>
              </w:rPr>
              <w:t>(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7-98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Бросок мяча по корзине в движении снизу, от груди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51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различные варианты передачи мяча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74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силовой выносливости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99-10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9" w:lineRule="exact"/>
              <w:ind w:left="5" w:hanging="5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Подбирание отскочившего мяча от щита.</w:t>
            </w:r>
          </w:p>
          <w:p w:rsidR="003C43AE" w:rsidRPr="003F2906" w:rsidRDefault="003F2906">
            <w:pPr>
              <w:pStyle w:val="Style25"/>
              <w:widowControl/>
              <w:rPr>
                <w:rStyle w:val="FontStyle33"/>
                <w:rFonts w:eastAsiaTheme="minorEastAsia"/>
              </w:rPr>
            </w:pPr>
            <w:r w:rsidRPr="003F2906">
              <w:rPr>
                <w:rStyle w:val="FontStyle33"/>
                <w:rFonts w:eastAsiaTheme="minorEastAsia"/>
              </w:rPr>
              <w:t>(1 ч. факультатив)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4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 ловкости.</w:t>
            </w:r>
          </w:p>
        </w:tc>
      </w:tr>
      <w:tr w:rsidR="003C43AE" w:rsidRPr="003F2906">
        <w:trPr>
          <w:gridAfter w:val="1"/>
          <w:wAfter w:w="29" w:type="dxa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101-102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C43AE">
            <w:pPr>
              <w:pStyle w:val="Style18"/>
              <w:widowControl/>
              <w:rPr>
                <w:rFonts w:eastAsiaTheme="minorEastAsia"/>
              </w:rPr>
            </w:pPr>
          </w:p>
        </w:tc>
        <w:tc>
          <w:tcPr>
            <w:tcW w:w="4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64" w:lineRule="exact"/>
              <w:ind w:right="134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чебная игра по упрощенным правилам. Игра: «Назови летние виды спорта».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20"/>
              <w:widowControl/>
              <w:ind w:left="547"/>
              <w:jc w:val="left"/>
              <w:rPr>
                <w:rStyle w:val="FontStyle35"/>
                <w:rFonts w:eastAsiaTheme="minorEastAsia"/>
              </w:rPr>
            </w:pPr>
            <w:r w:rsidRPr="003F2906">
              <w:rPr>
                <w:rStyle w:val="FontStyle35"/>
                <w:rFonts w:eastAsiaTheme="minorEastAsia"/>
              </w:rPr>
              <w:t>2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ind w:right="1046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Уметь выполнять ведение мяча в движении.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E" w:rsidRPr="003F2906" w:rsidRDefault="003F2906">
            <w:pPr>
              <w:pStyle w:val="Style8"/>
              <w:widowControl/>
              <w:spacing w:line="250" w:lineRule="exact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Развитие</w:t>
            </w:r>
          </w:p>
          <w:p w:rsidR="003C43AE" w:rsidRPr="003F2906" w:rsidRDefault="003F2906">
            <w:pPr>
              <w:pStyle w:val="Style8"/>
              <w:widowControl/>
              <w:spacing w:line="250" w:lineRule="exact"/>
              <w:ind w:right="682"/>
              <w:rPr>
                <w:rStyle w:val="FontStyle30"/>
                <w:rFonts w:eastAsiaTheme="minorEastAsia"/>
              </w:rPr>
            </w:pPr>
            <w:r w:rsidRPr="003F2906">
              <w:rPr>
                <w:rStyle w:val="FontStyle30"/>
                <w:rFonts w:eastAsiaTheme="minorEastAsia"/>
              </w:rPr>
              <w:t>координационных способностей.</w:t>
            </w:r>
          </w:p>
        </w:tc>
      </w:tr>
    </w:tbl>
    <w:p w:rsidR="003C43AE" w:rsidRDefault="003C43AE">
      <w:pPr>
        <w:widowControl/>
        <w:rPr>
          <w:rStyle w:val="FontStyle30"/>
        </w:rPr>
        <w:sectPr w:rsidR="003C43AE">
          <w:type w:val="continuous"/>
          <w:pgSz w:w="16492" w:h="11731"/>
          <w:pgMar w:top="360" w:right="989" w:bottom="360" w:left="451" w:header="720" w:footer="720" w:gutter="0"/>
          <w:cols w:space="60"/>
          <w:noEndnote/>
        </w:sectPr>
      </w:pPr>
    </w:p>
    <w:p w:rsidR="004C7213" w:rsidRDefault="004C7213" w:rsidP="004C7213">
      <w:pPr>
        <w:pStyle w:val="Style9"/>
        <w:widowControl/>
        <w:spacing w:before="67"/>
        <w:ind w:left="3926"/>
        <w:jc w:val="both"/>
      </w:pPr>
    </w:p>
    <w:sectPr w:rsidR="004C7213" w:rsidSect="003C43AE">
      <w:type w:val="continuous"/>
      <w:pgSz w:w="14529" w:h="10757"/>
      <w:pgMar w:top="360" w:right="1080" w:bottom="360" w:left="3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64" w:rsidRDefault="001F0564">
      <w:r>
        <w:separator/>
      </w:r>
    </w:p>
  </w:endnote>
  <w:endnote w:type="continuationSeparator" w:id="0">
    <w:p w:rsidR="001F0564" w:rsidRDefault="001F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64" w:rsidRDefault="001F0564">
      <w:r>
        <w:separator/>
      </w:r>
    </w:p>
  </w:footnote>
  <w:footnote w:type="continuationSeparator" w:id="0">
    <w:p w:rsidR="001F0564" w:rsidRDefault="001F0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497B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25E"/>
    <w:rsid w:val="001F0564"/>
    <w:rsid w:val="003C43AE"/>
    <w:rsid w:val="003F2906"/>
    <w:rsid w:val="004A6E79"/>
    <w:rsid w:val="004C7213"/>
    <w:rsid w:val="005F2144"/>
    <w:rsid w:val="00607078"/>
    <w:rsid w:val="006C5D4E"/>
    <w:rsid w:val="00821324"/>
    <w:rsid w:val="00946BBE"/>
    <w:rsid w:val="00A57981"/>
    <w:rsid w:val="00C70BEE"/>
    <w:rsid w:val="00D40913"/>
    <w:rsid w:val="00E3364B"/>
    <w:rsid w:val="00EB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C43AE"/>
    <w:pPr>
      <w:spacing w:line="365" w:lineRule="exact"/>
      <w:jc w:val="center"/>
    </w:pPr>
  </w:style>
  <w:style w:type="paragraph" w:customStyle="1" w:styleId="Style2">
    <w:name w:val="Style2"/>
    <w:basedOn w:val="a"/>
    <w:uiPriority w:val="99"/>
    <w:rsid w:val="003C43AE"/>
  </w:style>
  <w:style w:type="paragraph" w:customStyle="1" w:styleId="Style3">
    <w:name w:val="Style3"/>
    <w:basedOn w:val="a"/>
    <w:uiPriority w:val="99"/>
    <w:rsid w:val="003C43AE"/>
    <w:pPr>
      <w:spacing w:line="264" w:lineRule="exact"/>
      <w:ind w:firstLine="86"/>
    </w:pPr>
  </w:style>
  <w:style w:type="paragraph" w:customStyle="1" w:styleId="Style4">
    <w:name w:val="Style4"/>
    <w:basedOn w:val="a"/>
    <w:uiPriority w:val="99"/>
    <w:rsid w:val="003C43AE"/>
    <w:pPr>
      <w:spacing w:line="312" w:lineRule="exact"/>
    </w:pPr>
  </w:style>
  <w:style w:type="paragraph" w:customStyle="1" w:styleId="Style5">
    <w:name w:val="Style5"/>
    <w:basedOn w:val="a"/>
    <w:uiPriority w:val="99"/>
    <w:rsid w:val="003C43AE"/>
    <w:pPr>
      <w:spacing w:line="283" w:lineRule="exact"/>
      <w:ind w:firstLine="576"/>
    </w:pPr>
  </w:style>
  <w:style w:type="paragraph" w:customStyle="1" w:styleId="Style6">
    <w:name w:val="Style6"/>
    <w:basedOn w:val="a"/>
    <w:uiPriority w:val="99"/>
    <w:rsid w:val="003C43AE"/>
    <w:pPr>
      <w:spacing w:line="269" w:lineRule="exact"/>
      <w:ind w:firstLine="710"/>
    </w:pPr>
  </w:style>
  <w:style w:type="paragraph" w:customStyle="1" w:styleId="Style7">
    <w:name w:val="Style7"/>
    <w:basedOn w:val="a"/>
    <w:uiPriority w:val="99"/>
    <w:rsid w:val="003C43AE"/>
  </w:style>
  <w:style w:type="paragraph" w:customStyle="1" w:styleId="Style8">
    <w:name w:val="Style8"/>
    <w:basedOn w:val="a"/>
    <w:uiPriority w:val="99"/>
    <w:rsid w:val="003C43AE"/>
    <w:pPr>
      <w:spacing w:line="259" w:lineRule="exact"/>
    </w:pPr>
  </w:style>
  <w:style w:type="paragraph" w:customStyle="1" w:styleId="Style9">
    <w:name w:val="Style9"/>
    <w:basedOn w:val="a"/>
    <w:uiPriority w:val="99"/>
    <w:rsid w:val="003C43AE"/>
  </w:style>
  <w:style w:type="paragraph" w:customStyle="1" w:styleId="Style10">
    <w:name w:val="Style10"/>
    <w:basedOn w:val="a"/>
    <w:uiPriority w:val="99"/>
    <w:rsid w:val="003C43AE"/>
  </w:style>
  <w:style w:type="paragraph" w:customStyle="1" w:styleId="Style11">
    <w:name w:val="Style11"/>
    <w:basedOn w:val="a"/>
    <w:uiPriority w:val="99"/>
    <w:rsid w:val="003C43AE"/>
    <w:pPr>
      <w:spacing w:line="317" w:lineRule="exact"/>
      <w:jc w:val="both"/>
    </w:pPr>
  </w:style>
  <w:style w:type="paragraph" w:customStyle="1" w:styleId="Style12">
    <w:name w:val="Style12"/>
    <w:basedOn w:val="a"/>
    <w:uiPriority w:val="99"/>
    <w:rsid w:val="003C43AE"/>
  </w:style>
  <w:style w:type="paragraph" w:customStyle="1" w:styleId="Style13">
    <w:name w:val="Style13"/>
    <w:basedOn w:val="a"/>
    <w:uiPriority w:val="99"/>
    <w:rsid w:val="003C43AE"/>
    <w:pPr>
      <w:spacing w:line="274" w:lineRule="exact"/>
      <w:ind w:hanging="725"/>
    </w:pPr>
  </w:style>
  <w:style w:type="paragraph" w:customStyle="1" w:styleId="Style14">
    <w:name w:val="Style14"/>
    <w:basedOn w:val="a"/>
    <w:uiPriority w:val="99"/>
    <w:rsid w:val="003C43AE"/>
    <w:pPr>
      <w:spacing w:line="254" w:lineRule="exact"/>
      <w:ind w:firstLine="394"/>
    </w:pPr>
  </w:style>
  <w:style w:type="paragraph" w:customStyle="1" w:styleId="Style15">
    <w:name w:val="Style15"/>
    <w:basedOn w:val="a"/>
    <w:uiPriority w:val="99"/>
    <w:rsid w:val="003C43AE"/>
  </w:style>
  <w:style w:type="paragraph" w:customStyle="1" w:styleId="Style16">
    <w:name w:val="Style16"/>
    <w:basedOn w:val="a"/>
    <w:uiPriority w:val="99"/>
    <w:rsid w:val="003C43AE"/>
    <w:pPr>
      <w:spacing w:line="610" w:lineRule="exact"/>
      <w:ind w:firstLine="355"/>
    </w:pPr>
  </w:style>
  <w:style w:type="paragraph" w:customStyle="1" w:styleId="Style17">
    <w:name w:val="Style17"/>
    <w:basedOn w:val="a"/>
    <w:uiPriority w:val="99"/>
    <w:rsid w:val="003C43AE"/>
    <w:pPr>
      <w:spacing w:line="307" w:lineRule="exact"/>
    </w:pPr>
  </w:style>
  <w:style w:type="paragraph" w:customStyle="1" w:styleId="Style18">
    <w:name w:val="Style18"/>
    <w:basedOn w:val="a"/>
    <w:uiPriority w:val="99"/>
    <w:rsid w:val="003C43AE"/>
  </w:style>
  <w:style w:type="paragraph" w:customStyle="1" w:styleId="Style19">
    <w:name w:val="Style19"/>
    <w:basedOn w:val="a"/>
    <w:uiPriority w:val="99"/>
    <w:rsid w:val="003C43AE"/>
  </w:style>
  <w:style w:type="paragraph" w:customStyle="1" w:styleId="Style20">
    <w:name w:val="Style20"/>
    <w:basedOn w:val="a"/>
    <w:uiPriority w:val="99"/>
    <w:rsid w:val="003C43AE"/>
    <w:pPr>
      <w:jc w:val="center"/>
    </w:pPr>
  </w:style>
  <w:style w:type="paragraph" w:customStyle="1" w:styleId="Style21">
    <w:name w:val="Style21"/>
    <w:basedOn w:val="a"/>
    <w:uiPriority w:val="99"/>
    <w:rsid w:val="003C43AE"/>
    <w:pPr>
      <w:spacing w:line="259" w:lineRule="exact"/>
      <w:jc w:val="center"/>
    </w:pPr>
  </w:style>
  <w:style w:type="paragraph" w:customStyle="1" w:styleId="Style22">
    <w:name w:val="Style22"/>
    <w:basedOn w:val="a"/>
    <w:uiPriority w:val="99"/>
    <w:rsid w:val="003C43AE"/>
    <w:pPr>
      <w:spacing w:line="307" w:lineRule="exact"/>
      <w:ind w:hanging="346"/>
    </w:pPr>
  </w:style>
  <w:style w:type="paragraph" w:customStyle="1" w:styleId="Style23">
    <w:name w:val="Style23"/>
    <w:basedOn w:val="a"/>
    <w:uiPriority w:val="99"/>
    <w:rsid w:val="003C43AE"/>
    <w:pPr>
      <w:spacing w:line="307" w:lineRule="exact"/>
      <w:ind w:firstLine="374"/>
    </w:pPr>
  </w:style>
  <w:style w:type="paragraph" w:customStyle="1" w:styleId="Style24">
    <w:name w:val="Style24"/>
    <w:basedOn w:val="a"/>
    <w:uiPriority w:val="99"/>
    <w:rsid w:val="003C43AE"/>
  </w:style>
  <w:style w:type="paragraph" w:customStyle="1" w:styleId="Style25">
    <w:name w:val="Style25"/>
    <w:basedOn w:val="a"/>
    <w:uiPriority w:val="99"/>
    <w:rsid w:val="003C43AE"/>
  </w:style>
  <w:style w:type="paragraph" w:customStyle="1" w:styleId="Style26">
    <w:name w:val="Style26"/>
    <w:basedOn w:val="a"/>
    <w:uiPriority w:val="99"/>
    <w:rsid w:val="003C43AE"/>
    <w:pPr>
      <w:spacing w:line="610" w:lineRule="exact"/>
    </w:pPr>
  </w:style>
  <w:style w:type="paragraph" w:customStyle="1" w:styleId="Style27">
    <w:name w:val="Style27"/>
    <w:basedOn w:val="a"/>
    <w:uiPriority w:val="99"/>
    <w:rsid w:val="003C43AE"/>
    <w:pPr>
      <w:spacing w:line="269" w:lineRule="exact"/>
      <w:ind w:firstLine="283"/>
    </w:pPr>
  </w:style>
  <w:style w:type="paragraph" w:customStyle="1" w:styleId="Style28">
    <w:name w:val="Style28"/>
    <w:basedOn w:val="a"/>
    <w:uiPriority w:val="99"/>
    <w:rsid w:val="003C43AE"/>
    <w:pPr>
      <w:spacing w:line="298" w:lineRule="exact"/>
      <w:ind w:hanging="355"/>
    </w:pPr>
  </w:style>
  <w:style w:type="character" w:customStyle="1" w:styleId="FontStyle30">
    <w:name w:val="Font Style30"/>
    <w:basedOn w:val="a0"/>
    <w:uiPriority w:val="99"/>
    <w:rsid w:val="003C43AE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3C43A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basedOn w:val="a0"/>
    <w:uiPriority w:val="99"/>
    <w:rsid w:val="003C43A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3">
    <w:name w:val="Font Style33"/>
    <w:basedOn w:val="a0"/>
    <w:uiPriority w:val="99"/>
    <w:rsid w:val="003C43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3C43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C43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3C43AE"/>
    <w:rPr>
      <w:color w:val="0066CC"/>
      <w:u w:val="single"/>
    </w:rPr>
  </w:style>
  <w:style w:type="paragraph" w:styleId="a4">
    <w:name w:val="No Spacing"/>
    <w:link w:val="a5"/>
    <w:uiPriority w:val="1"/>
    <w:qFormat/>
    <w:rsid w:val="004C7213"/>
    <w:pPr>
      <w:suppressAutoHyphens/>
    </w:pPr>
    <w:rPr>
      <w:rFonts w:ascii="Calibri"/>
      <w:sz w:val="22"/>
      <w:szCs w:val="22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4C7213"/>
    <w:rPr>
      <w:rFonts w:ascii="Calibri"/>
      <w:sz w:val="22"/>
      <w:szCs w:val="22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@edun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1D45D-BA9C-41D3-844F-A8141E49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4</Pages>
  <Words>13358</Words>
  <Characters>76146</Characters>
  <Application>Microsoft Office Word</Application>
  <DocSecurity>0</DocSecurity>
  <Lines>634</Lines>
  <Paragraphs>178</Paragraphs>
  <ScaleCrop>false</ScaleCrop>
  <Company/>
  <LinksUpToDate>false</LinksUpToDate>
  <CharactersWithSpaces>8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10-11T05:50:00Z</dcterms:created>
  <dcterms:modified xsi:type="dcterms:W3CDTF">2020-10-13T16:30:00Z</dcterms:modified>
</cp:coreProperties>
</file>